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B408" w14:textId="3CC927F3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C0E7650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2C50B5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C65BECB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6B6BE69" w14:textId="46210912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2BB38642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13249B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1431D71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D05126D" w14:textId="665567FB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582FA4C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6A0A26F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4B845710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F0CD961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AFC2C8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7457CD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FD3A56B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57DB4C5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28C9434" w14:textId="154AC740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KUMITAT PERMANENTI DWAR L-AFFARIJIET </w:t>
      </w:r>
      <w:r w:rsidR="00B55760">
        <w:rPr>
          <w:rFonts w:ascii="Times New Roman" w:hAnsi="Times New Roman"/>
          <w:b/>
          <w:sz w:val="24"/>
          <w:szCs w:val="24"/>
          <w:lang w:val="it-IT"/>
        </w:rPr>
        <w:t>TAL-FAMILJA</w:t>
      </w:r>
    </w:p>
    <w:p w14:paraId="361E4FEE" w14:textId="77777777" w:rsidR="00C97017" w:rsidRDefault="00C97017" w:rsidP="00C97017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43ED2A6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7C80ECE3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790CAC22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7634954D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5A509C0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7F0937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917E29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5A1DC6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D91891A" w14:textId="11AAC9D2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 w:rsidR="00B55760">
        <w:rPr>
          <w:rFonts w:ascii="Times New Roman" w:hAnsi="Times New Roman"/>
          <w:b/>
          <w:sz w:val="24"/>
          <w:szCs w:val="24"/>
          <w:lang w:val="en-US"/>
        </w:rPr>
        <w:t>28</w:t>
      </w:r>
    </w:p>
    <w:p w14:paraId="634585EE" w14:textId="5561249E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-Erbgħa, 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30 </w:t>
      </w:r>
      <w:r>
        <w:rPr>
          <w:rFonts w:ascii="Times New Roman" w:hAnsi="Times New Roman"/>
          <w:b/>
          <w:sz w:val="24"/>
          <w:szCs w:val="24"/>
          <w:lang w:val="it-IT"/>
        </w:rPr>
        <w:t>ta’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Ġunju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7D2FF358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9768C9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29BBD90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BC40F49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B8B326B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61A16F9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1F04212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2390CB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247696F0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74892AD5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4D3D2FAE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F5AFB41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065CCAC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C69B713" w14:textId="21DD9728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CFCA6EF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EA156E0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0E8EBCB3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4E9D31B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9546F80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7466048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35C6814" w14:textId="139CEAA8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5E2DB9E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B11A85F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F752DEF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D70198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14:paraId="5090BCBE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BA5975E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AACE2E3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5891453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6DDA9B8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0C4AB19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3E49ADA" w14:textId="4B054A3D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KUMITAT PERMANENTI DWAR L-AFFARIJIET </w:t>
      </w:r>
      <w:r w:rsidR="00B55760">
        <w:rPr>
          <w:rFonts w:ascii="Times New Roman" w:hAnsi="Times New Roman"/>
          <w:b/>
          <w:sz w:val="24"/>
          <w:szCs w:val="24"/>
          <w:lang w:val="it-IT"/>
        </w:rPr>
        <w:t>TAL-FAMILJA</w:t>
      </w:r>
    </w:p>
    <w:p w14:paraId="44155C96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28DBF19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2E8E0B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B01ED5B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3FB85DC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34B45E7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C587DC" w14:textId="020D1031" w:rsidR="00C97017" w:rsidRPr="00B55760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 w:rsidR="00B55760">
        <w:rPr>
          <w:rFonts w:ascii="Times New Roman" w:hAnsi="Times New Roman"/>
          <w:b/>
          <w:sz w:val="24"/>
          <w:szCs w:val="24"/>
          <w:lang w:val="mt-MT"/>
        </w:rPr>
        <w:t>28</w:t>
      </w:r>
    </w:p>
    <w:p w14:paraId="69F9CDB3" w14:textId="5EBE986B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-Erbgħa, 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30 </w:t>
      </w:r>
      <w:r>
        <w:rPr>
          <w:rFonts w:ascii="Times New Roman" w:hAnsi="Times New Roman"/>
          <w:b/>
          <w:sz w:val="24"/>
          <w:szCs w:val="24"/>
          <w:lang w:val="it-IT"/>
        </w:rPr>
        <w:t>ta’ Ġunju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2F553082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232B4F4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E54EAA8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ABAE5CE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F0EE136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8E29222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70D010F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EE8D11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2A69F3D" w14:textId="6D5B2B9B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l-Kumitat iltaqa’ fil-Parlament, il-Belt Valletta, fl-5.28 p.m.</w:t>
      </w:r>
    </w:p>
    <w:p w14:paraId="2D37CDBD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0DC98B0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9DA674A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AB94313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04EE46E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D9E1019" w14:textId="77777777" w:rsidR="00C97017" w:rsidRDefault="00C97017" w:rsidP="00C97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b/>
          <w:sz w:val="24"/>
          <w:szCs w:val="24"/>
        </w:rPr>
        <w:t>Talba</w:t>
      </w:r>
    </w:p>
    <w:p w14:paraId="63DC7B81" w14:textId="77777777" w:rsidR="00C97017" w:rsidRDefault="00C97017" w:rsidP="00C97017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6377A10B" w14:textId="77777777" w:rsidR="00C97017" w:rsidRDefault="00C97017" w:rsidP="00903303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mt-MT" w:eastAsia="ko-KR"/>
        </w:rPr>
      </w:pPr>
    </w:p>
    <w:p w14:paraId="21296300" w14:textId="77777777" w:rsidR="00C97017" w:rsidRDefault="00C97017" w:rsidP="00903303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mt-MT" w:eastAsia="ko-KR"/>
        </w:rPr>
      </w:pPr>
    </w:p>
    <w:p w14:paraId="65679E9D" w14:textId="77777777" w:rsidR="00C97017" w:rsidRDefault="00C97017" w:rsidP="00903303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mt-MT" w:eastAsia="ko-KR"/>
        </w:rPr>
      </w:pPr>
    </w:p>
    <w:p w14:paraId="615246C1" w14:textId="77777777" w:rsidR="00C97017" w:rsidRDefault="00C97017" w:rsidP="00903303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mt-MT" w:eastAsia="ko-KR"/>
        </w:rPr>
      </w:pPr>
    </w:p>
    <w:p w14:paraId="78EE2DCB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  <w:sectPr w:rsidR="00C97017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B38C496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68F7DEB2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663B907C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50662097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2194093A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7E17EC19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278913ED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13FDFF73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5FE9D03B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4A14CD10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2CE862A2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68E8845A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579CB711" w14:textId="77777777" w:rsidR="00C97017" w:rsidRDefault="00C97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  <w:sectPr w:rsidR="00C97017" w:rsidSect="00C97017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3FD49C28" w14:textId="05E90620" w:rsidR="00BF5D11" w:rsidRPr="00B85F22" w:rsidRDefault="00BF5D11" w:rsidP="00B85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 w:eastAsia="ko-KR"/>
        </w:rPr>
      </w:pPr>
      <w:r w:rsidRPr="00B85F22">
        <w:rPr>
          <w:rFonts w:ascii="Times New Roman" w:hAnsi="Times New Roman" w:cs="Times New Roman"/>
          <w:b/>
          <w:sz w:val="24"/>
          <w:szCs w:val="24"/>
          <w:lang w:val="mt-MT" w:eastAsia="ko-KR"/>
        </w:rPr>
        <w:lastRenderedPageBreak/>
        <w:t>DISKUSSJONI MAL-GĦAQDA VOICE FOR CHILDREN AND YOUNG PEOPLE – MALTA</w:t>
      </w:r>
    </w:p>
    <w:p w14:paraId="7D6459F5" w14:textId="2BD11314" w:rsidR="00BF5D11" w:rsidRPr="00C97017" w:rsidRDefault="00BF5D11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</w:p>
    <w:p w14:paraId="60C7229C" w14:textId="36E23C8F" w:rsidR="00BF5D11" w:rsidRPr="00C97017" w:rsidRDefault="00BF5D1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IĊ-CHAIRPERSON</w:t>
      </w:r>
      <w:r w:rsidR="006464C7" w:rsidRPr="00C97017">
        <w:rPr>
          <w:rFonts w:ascii="Times New Roman" w:hAnsi="Times New Roman" w:cs="Times New Roman"/>
          <w:b/>
          <w:lang w:val="mt-MT"/>
        </w:rPr>
        <w:t xml:space="preserve"> (l-Onor. Anthony Agius Decelis)</w:t>
      </w:r>
      <w:r w:rsidRPr="00C97017">
        <w:rPr>
          <w:rFonts w:ascii="Times New Roman" w:hAnsi="Times New Roman" w:cs="Times New Roman"/>
          <w:b/>
          <w:lang w:val="mt-MT"/>
        </w:rPr>
        <w:t>:</w:t>
      </w:r>
      <w:r w:rsidR="006464C7" w:rsidRPr="00C97017">
        <w:rPr>
          <w:rFonts w:ascii="Times New Roman" w:hAnsi="Times New Roman" w:cs="Times New Roman"/>
          <w:b/>
          <w:lang w:val="mt-MT"/>
        </w:rPr>
        <w:t xml:space="preserve"> </w:t>
      </w:r>
      <w:r w:rsidR="006464C7" w:rsidRPr="00C97017">
        <w:rPr>
          <w:rFonts w:ascii="Times New Roman" w:hAnsi="Times New Roman" w:cs="Times New Roman"/>
          <w:bCs/>
          <w:lang w:val="mt-MT"/>
        </w:rPr>
        <w:t xml:space="preserve">Illum għandna diskussjoni mal-għaqda Voice </w:t>
      </w:r>
      <w:r w:rsidR="00903303" w:rsidRPr="00C97017">
        <w:rPr>
          <w:rFonts w:ascii="Times New Roman" w:hAnsi="Times New Roman" w:cs="Times New Roman"/>
          <w:bCs/>
          <w:lang w:val="mt-MT"/>
        </w:rPr>
        <w:t xml:space="preserve">For </w:t>
      </w:r>
      <w:r w:rsidRPr="00C97017">
        <w:rPr>
          <w:rFonts w:ascii="Times New Roman" w:hAnsi="Times New Roman" w:cs="Times New Roman"/>
          <w:bCs/>
          <w:lang w:val="mt-MT"/>
        </w:rPr>
        <w:t>the Children and Young People Malta</w:t>
      </w:r>
      <w:r w:rsidR="00903303" w:rsidRPr="00C97017">
        <w:rPr>
          <w:rFonts w:ascii="Times New Roman" w:hAnsi="Times New Roman" w:cs="Times New Roman"/>
          <w:bCs/>
          <w:lang w:val="mt-MT"/>
        </w:rPr>
        <w:t xml:space="preserve"> u għalhekk insejjaħ lis-Sinjura </w:t>
      </w:r>
      <w:r w:rsidRPr="00C97017">
        <w:rPr>
          <w:rFonts w:ascii="Times New Roman" w:hAnsi="Times New Roman" w:cs="Times New Roman"/>
          <w:bCs/>
          <w:lang w:val="mt-MT"/>
        </w:rPr>
        <w:t>Emma De Lucca, President tal-</w:t>
      </w:r>
      <w:r w:rsidR="00903303" w:rsidRPr="00C97017">
        <w:rPr>
          <w:rFonts w:ascii="Times New Roman" w:hAnsi="Times New Roman" w:cs="Times New Roman"/>
          <w:bCs/>
          <w:lang w:val="mt-MT"/>
        </w:rPr>
        <w:t xml:space="preserve">għaqda, sabiex tersaq madwar il-mejda u tagħtina l-preżentazzjoni tagħha. </w:t>
      </w:r>
    </w:p>
    <w:p w14:paraId="4F1D076D" w14:textId="27B2C202" w:rsidR="00BF5D11" w:rsidRPr="00C97017" w:rsidRDefault="00BF5D1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58EF913" w14:textId="77777777" w:rsidR="009F351B" w:rsidRPr="00C97017" w:rsidRDefault="00BF5D1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IS-S</w:t>
      </w:r>
      <w:r w:rsidR="00903303" w:rsidRPr="00C97017">
        <w:rPr>
          <w:rFonts w:ascii="Times New Roman" w:hAnsi="Times New Roman" w:cs="Times New Roman"/>
          <w:b/>
          <w:lang w:val="mt-MT"/>
        </w:rPr>
        <w:t>INJURA</w:t>
      </w:r>
      <w:r w:rsidRPr="00C97017">
        <w:rPr>
          <w:rFonts w:ascii="Times New Roman" w:hAnsi="Times New Roman" w:cs="Times New Roman"/>
          <w:b/>
          <w:lang w:val="mt-MT"/>
        </w:rPr>
        <w:t xml:space="preserve"> EMMA DE LUCCA: </w:t>
      </w:r>
      <w:r w:rsidR="00903303" w:rsidRPr="00C97017">
        <w:rPr>
          <w:rFonts w:ascii="Times New Roman" w:hAnsi="Times New Roman" w:cs="Times New Roman"/>
          <w:b/>
          <w:lang w:val="mt-MT"/>
        </w:rPr>
        <w:t>(President tal-</w:t>
      </w:r>
      <w:r w:rsidR="00903303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903303" w:rsidRPr="00C97017">
        <w:rPr>
          <w:rFonts w:ascii="Times New Roman" w:hAnsi="Times New Roman" w:cs="Times New Roman"/>
          <w:b/>
          <w:lang w:val="mt-MT"/>
        </w:rPr>
        <w:t xml:space="preserve">Voice For the Children and Young People Malta): </w:t>
      </w:r>
      <w:r w:rsidR="00903303" w:rsidRPr="00C97017">
        <w:rPr>
          <w:rFonts w:ascii="Times New Roman" w:hAnsi="Times New Roman" w:cs="Times New Roman"/>
          <w:bCs/>
          <w:lang w:val="mt-MT"/>
        </w:rPr>
        <w:t xml:space="preserve">Jiena qiegħda nirrappreżenta lill-NGO </w:t>
      </w:r>
      <w:r w:rsidRPr="00C97017">
        <w:rPr>
          <w:rFonts w:ascii="Times New Roman" w:hAnsi="Times New Roman" w:cs="Times New Roman"/>
          <w:bCs/>
          <w:lang w:val="mt-MT"/>
        </w:rPr>
        <w:t>Voice f</w:t>
      </w:r>
      <w:r w:rsidR="00903303" w:rsidRPr="00C97017">
        <w:rPr>
          <w:rFonts w:ascii="Times New Roman" w:hAnsi="Times New Roman" w:cs="Times New Roman"/>
          <w:bCs/>
          <w:lang w:val="mt-MT"/>
        </w:rPr>
        <w:t>or</w:t>
      </w:r>
      <w:r w:rsidRPr="00C97017">
        <w:rPr>
          <w:rFonts w:ascii="Times New Roman" w:hAnsi="Times New Roman" w:cs="Times New Roman"/>
          <w:bCs/>
          <w:lang w:val="mt-MT"/>
        </w:rPr>
        <w:t xml:space="preserve"> the Children and Young People. </w:t>
      </w:r>
      <w:r w:rsidR="00E92111" w:rsidRPr="00C97017">
        <w:rPr>
          <w:rFonts w:ascii="Times New Roman" w:hAnsi="Times New Roman" w:cs="Times New Roman"/>
          <w:bCs/>
          <w:lang w:val="mt-MT"/>
        </w:rPr>
        <w:t xml:space="preserve">Min-naħa tagħna xtaqna </w:t>
      </w:r>
      <w:r w:rsidRPr="00C97017">
        <w:rPr>
          <w:rFonts w:ascii="Times New Roman" w:hAnsi="Times New Roman" w:cs="Times New Roman"/>
          <w:bCs/>
          <w:lang w:val="mt-MT"/>
        </w:rPr>
        <w:t>naqsmu din l-esperjenza magħkom</w:t>
      </w:r>
      <w:r w:rsidR="0057770F" w:rsidRPr="00C97017">
        <w:rPr>
          <w:rFonts w:ascii="Times New Roman" w:hAnsi="Times New Roman" w:cs="Times New Roman"/>
          <w:bCs/>
          <w:lang w:val="mt-MT"/>
        </w:rPr>
        <w:t xml:space="preserve"> u xtaqna naraw ukoll fejn forsi nistgħu naħdmu flimkien u jekk nistgħux </w:t>
      </w:r>
      <w:r w:rsidRPr="00C97017">
        <w:rPr>
          <w:rFonts w:ascii="Times New Roman" w:hAnsi="Times New Roman" w:cs="Times New Roman"/>
          <w:bCs/>
          <w:lang w:val="mt-MT"/>
        </w:rPr>
        <w:t xml:space="preserve">ngħaddulkom l-affarijiet b’xi mod jew ieħor. </w:t>
      </w:r>
      <w:r w:rsidR="0057770F" w:rsidRPr="00C97017">
        <w:rPr>
          <w:rFonts w:ascii="Times New Roman" w:hAnsi="Times New Roman" w:cs="Times New Roman"/>
          <w:bCs/>
          <w:lang w:val="mt-MT"/>
        </w:rPr>
        <w:t xml:space="preserve">Forsi nkunu nistgħu ngħinu wkoll f’xi sottokumitati li jkollkom. </w:t>
      </w:r>
      <w:r w:rsidRPr="00C97017">
        <w:rPr>
          <w:rFonts w:ascii="Times New Roman" w:hAnsi="Times New Roman" w:cs="Times New Roman"/>
          <w:bCs/>
          <w:lang w:val="mt-MT"/>
        </w:rPr>
        <w:t>Nisperaw ukoll li dan ikun l-ewwel pass. Għalkemm aħna nħossu li l-ewwel pass diġà għamiln</w:t>
      </w:r>
      <w:r w:rsidR="0057770F" w:rsidRPr="00C97017">
        <w:rPr>
          <w:rFonts w:ascii="Times New Roman" w:hAnsi="Times New Roman" w:cs="Times New Roman"/>
          <w:bCs/>
          <w:lang w:val="mt-MT"/>
        </w:rPr>
        <w:t>ie</w:t>
      </w:r>
      <w:r w:rsidR="009F351B" w:rsidRPr="00C97017">
        <w:rPr>
          <w:rFonts w:ascii="Times New Roman" w:hAnsi="Times New Roman" w:cs="Times New Roman"/>
          <w:bCs/>
          <w:lang w:val="mt-MT"/>
        </w:rPr>
        <w:t xml:space="preserve">h u kien pass fid-direzzjoni t-tajba. </w:t>
      </w:r>
    </w:p>
    <w:p w14:paraId="26F20F1A" w14:textId="77777777" w:rsidR="009F351B" w:rsidRPr="00C97017" w:rsidRDefault="009F351B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FC97F4D" w14:textId="6C8E1CBE" w:rsidR="00BF5D11" w:rsidRPr="00C97017" w:rsidRDefault="00EF33F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Kif għidna qatt ma kien hawn NGO li tagħti </w:t>
      </w:r>
      <w:r w:rsidR="000A218F" w:rsidRPr="00C97017">
        <w:rPr>
          <w:rFonts w:ascii="Times New Roman" w:hAnsi="Times New Roman" w:cs="Times New Roman"/>
          <w:bCs/>
          <w:lang w:val="mt-MT"/>
        </w:rPr>
        <w:t xml:space="preserve">l-interess tagħha kompletament </w:t>
      </w:r>
      <w:r w:rsidR="009F351B" w:rsidRPr="00C97017">
        <w:rPr>
          <w:rFonts w:ascii="Times New Roman" w:hAnsi="Times New Roman" w:cs="Times New Roman"/>
          <w:bCs/>
          <w:lang w:val="mt-MT"/>
        </w:rPr>
        <w:t xml:space="preserve">lill-vuċi tat-tfal. Ovvjament mat-tfal żidna ż-żgħażagħ. Sa 16-il sena dawn iż-żgħażagħ huma meqjusa minuri. U ta’ </w:t>
      </w:r>
      <w:r w:rsidR="000A218F" w:rsidRPr="00C97017">
        <w:rPr>
          <w:rFonts w:ascii="Times New Roman" w:hAnsi="Times New Roman" w:cs="Times New Roman"/>
          <w:bCs/>
          <w:lang w:val="mt-MT"/>
        </w:rPr>
        <w:t>16-il sena mbagħad joħorġu mill-ambjent tal-iskola u forsi</w:t>
      </w:r>
      <w:r w:rsidR="009F351B" w:rsidRPr="00C97017">
        <w:rPr>
          <w:rFonts w:ascii="Times New Roman" w:hAnsi="Times New Roman" w:cs="Times New Roman"/>
          <w:bCs/>
          <w:lang w:val="mt-MT"/>
        </w:rPr>
        <w:t xml:space="preserve"> jkunu</w:t>
      </w:r>
      <w:r w:rsidR="000A218F" w:rsidRPr="00C97017">
        <w:rPr>
          <w:rFonts w:ascii="Times New Roman" w:hAnsi="Times New Roman" w:cs="Times New Roman"/>
          <w:bCs/>
          <w:lang w:val="mt-MT"/>
        </w:rPr>
        <w:t xml:space="preserve"> jistgħu jieħdu ħsieb tagħhom infushom. Biss ma jfissirx li jekk persuna jkollha 17 </w:t>
      </w:r>
      <w:r w:rsidR="009F351B" w:rsidRPr="00C97017">
        <w:rPr>
          <w:rFonts w:ascii="Times New Roman" w:hAnsi="Times New Roman" w:cs="Times New Roman"/>
          <w:bCs/>
          <w:lang w:val="mt-MT"/>
        </w:rPr>
        <w:t xml:space="preserve">jew </w:t>
      </w:r>
      <w:r w:rsidR="000A218F" w:rsidRPr="00C97017">
        <w:rPr>
          <w:rFonts w:ascii="Times New Roman" w:hAnsi="Times New Roman" w:cs="Times New Roman"/>
          <w:bCs/>
          <w:lang w:val="mt-MT"/>
        </w:rPr>
        <w:t xml:space="preserve">18-il sena </w:t>
      </w:r>
      <w:r w:rsidR="009F351B" w:rsidRPr="00C97017">
        <w:rPr>
          <w:rFonts w:ascii="Times New Roman" w:hAnsi="Times New Roman" w:cs="Times New Roman"/>
          <w:bCs/>
          <w:lang w:val="mt-MT"/>
        </w:rPr>
        <w:t xml:space="preserve">aħna </w:t>
      </w:r>
      <w:r w:rsidR="000A218F" w:rsidRPr="00C97017">
        <w:rPr>
          <w:rFonts w:ascii="Times New Roman" w:hAnsi="Times New Roman" w:cs="Times New Roman"/>
          <w:bCs/>
          <w:lang w:val="mt-MT"/>
        </w:rPr>
        <w:t>se ngħidulhom le</w:t>
      </w:r>
      <w:r w:rsidR="009F351B" w:rsidRPr="00C97017">
        <w:rPr>
          <w:rFonts w:ascii="Times New Roman" w:hAnsi="Times New Roman" w:cs="Times New Roman"/>
          <w:bCs/>
          <w:lang w:val="mt-MT"/>
        </w:rPr>
        <w:t xml:space="preserve"> għax i</w:t>
      </w:r>
      <w:r w:rsidR="000A218F" w:rsidRPr="00C97017">
        <w:rPr>
          <w:rFonts w:ascii="Times New Roman" w:hAnsi="Times New Roman" w:cs="Times New Roman"/>
          <w:bCs/>
          <w:lang w:val="mt-MT"/>
        </w:rPr>
        <w:t xml:space="preserve">l-kelma </w:t>
      </w:r>
      <w:r w:rsidR="009F351B" w:rsidRPr="00C97017">
        <w:rPr>
          <w:rFonts w:ascii="Times New Roman" w:hAnsi="Times New Roman" w:cs="Times New Roman"/>
          <w:bCs/>
          <w:lang w:val="mt-MT"/>
        </w:rPr>
        <w:t>“</w:t>
      </w:r>
      <w:r w:rsidR="000A218F" w:rsidRPr="00C97017">
        <w:rPr>
          <w:rFonts w:ascii="Times New Roman" w:hAnsi="Times New Roman" w:cs="Times New Roman"/>
          <w:bCs/>
          <w:lang w:val="mt-MT"/>
        </w:rPr>
        <w:t>żgħażagħ</w:t>
      </w:r>
      <w:r w:rsidR="009F351B" w:rsidRPr="00C97017">
        <w:rPr>
          <w:rFonts w:ascii="Times New Roman" w:hAnsi="Times New Roman" w:cs="Times New Roman"/>
          <w:bCs/>
          <w:lang w:val="mt-MT"/>
        </w:rPr>
        <w:t>”</w:t>
      </w:r>
      <w:r w:rsidR="000A218F" w:rsidRPr="00C97017">
        <w:rPr>
          <w:rFonts w:ascii="Times New Roman" w:hAnsi="Times New Roman" w:cs="Times New Roman"/>
          <w:bCs/>
          <w:lang w:val="mt-MT"/>
        </w:rPr>
        <w:t xml:space="preserve"> suppost </w:t>
      </w:r>
      <w:r w:rsidR="009F351B" w:rsidRPr="00C97017">
        <w:rPr>
          <w:rFonts w:ascii="Times New Roman" w:hAnsi="Times New Roman" w:cs="Times New Roman"/>
          <w:bCs/>
          <w:lang w:val="mt-MT"/>
        </w:rPr>
        <w:t xml:space="preserve">li </w:t>
      </w:r>
      <w:r w:rsidR="000A218F" w:rsidRPr="00C97017">
        <w:rPr>
          <w:rFonts w:ascii="Times New Roman" w:hAnsi="Times New Roman" w:cs="Times New Roman"/>
          <w:bCs/>
          <w:lang w:val="mt-MT"/>
        </w:rPr>
        <w:t xml:space="preserve">tittermina ruħha fl-età ta’ 35 sena. Imma l-iktar li qed 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niffokaw huwa mil-lat ta’ </w:t>
      </w:r>
      <w:r w:rsidR="000A218F" w:rsidRPr="00C97017">
        <w:rPr>
          <w:rFonts w:ascii="Times New Roman" w:hAnsi="Times New Roman" w:cs="Times New Roman"/>
          <w:bCs/>
          <w:lang w:val="mt-MT"/>
        </w:rPr>
        <w:t xml:space="preserve">tfal u żgħażagħ li ma jkollhomx 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lil </w:t>
      </w:r>
      <w:r w:rsidR="000A218F" w:rsidRPr="00C97017">
        <w:rPr>
          <w:rFonts w:ascii="Times New Roman" w:hAnsi="Times New Roman" w:cs="Times New Roman"/>
          <w:bCs/>
          <w:lang w:val="mt-MT"/>
        </w:rPr>
        <w:t xml:space="preserve">min jipproteġihom. </w:t>
      </w:r>
    </w:p>
    <w:p w14:paraId="7C9C5726" w14:textId="2D14311B" w:rsidR="00E72B35" w:rsidRPr="00C97017" w:rsidRDefault="00E72B3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3E71F79" w14:textId="58084674" w:rsidR="009B4075" w:rsidRPr="00C97017" w:rsidRDefault="00E72B35" w:rsidP="00C9701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 xml:space="preserve">Grazzi. Tistgħu tagħtuna ftit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 xml:space="preserve">background </w:t>
      </w:r>
      <w:r w:rsidR="00A75A8E" w:rsidRPr="00C97017">
        <w:rPr>
          <w:rFonts w:ascii="Times New Roman" w:hAnsi="Times New Roman" w:cs="Times New Roman"/>
          <w:bCs/>
          <w:lang w:val="mt-MT"/>
        </w:rPr>
        <w:t>dwar</w:t>
      </w:r>
      <w:r w:rsidRPr="00C97017">
        <w:rPr>
          <w:rFonts w:ascii="Times New Roman" w:hAnsi="Times New Roman" w:cs="Times New Roman"/>
          <w:bCs/>
          <w:lang w:val="mt-MT"/>
        </w:rPr>
        <w:t xml:space="preserve"> l-NGO tagħkom? Kemm ilkom imwaqqfin? X’kienu l-għanijiet prinċipali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 tagħkom</w:t>
      </w:r>
      <w:r w:rsidRPr="00C97017">
        <w:rPr>
          <w:rFonts w:ascii="Times New Roman" w:hAnsi="Times New Roman" w:cs="Times New Roman"/>
          <w:bCs/>
          <w:lang w:val="mt-MT"/>
        </w:rPr>
        <w:t>? Ilħaqtuhom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 dawn l-għanijiet</w:t>
      </w:r>
      <w:r w:rsidRPr="00C97017">
        <w:rPr>
          <w:rFonts w:ascii="Times New Roman" w:hAnsi="Times New Roman" w:cs="Times New Roman"/>
          <w:bCs/>
          <w:lang w:val="mt-MT"/>
        </w:rPr>
        <w:t xml:space="preserve">? X’inhuma l-pjanijiet għall-futur </w:t>
      </w:r>
      <w:r w:rsidR="00A75A8E" w:rsidRPr="00C97017">
        <w:rPr>
          <w:rFonts w:ascii="Times New Roman" w:hAnsi="Times New Roman" w:cs="Times New Roman"/>
          <w:bCs/>
          <w:lang w:val="mt-MT"/>
        </w:rPr>
        <w:t>tagħkom</w:t>
      </w:r>
      <w:r w:rsidRPr="00C97017">
        <w:rPr>
          <w:rFonts w:ascii="Times New Roman" w:hAnsi="Times New Roman" w:cs="Times New Roman"/>
          <w:bCs/>
          <w:lang w:val="mt-MT"/>
        </w:rPr>
        <w:t>? X’inhuma l-isfidi? Jien</w:t>
      </w:r>
      <w:r w:rsidR="00A75A8E" w:rsidRPr="00C97017">
        <w:rPr>
          <w:rFonts w:ascii="Times New Roman" w:hAnsi="Times New Roman" w:cs="Times New Roman"/>
          <w:bCs/>
          <w:lang w:val="mt-MT"/>
        </w:rPr>
        <w:t>a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youth worker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by profession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 għax l-</w:t>
      </w:r>
      <w:r w:rsidRPr="00C97017">
        <w:rPr>
          <w:rFonts w:ascii="Times New Roman" w:hAnsi="Times New Roman" w:cs="Times New Roman"/>
          <w:bCs/>
          <w:lang w:val="mt-MT"/>
        </w:rPr>
        <w:t xml:space="preserve">ewwel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 xml:space="preserve">degree 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tiegħi kienet </w:t>
      </w:r>
      <w:r w:rsidRPr="00C97017">
        <w:rPr>
          <w:rFonts w:ascii="Times New Roman" w:hAnsi="Times New Roman" w:cs="Times New Roman"/>
          <w:bCs/>
          <w:lang w:val="mt-MT"/>
        </w:rPr>
        <w:t>fil-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youth and communi</w:t>
      </w:r>
      <w:r w:rsidR="00A75A8E" w:rsidRPr="00C97017">
        <w:rPr>
          <w:rFonts w:ascii="Times New Roman" w:hAnsi="Times New Roman" w:cs="Times New Roman"/>
          <w:bCs/>
          <w:i/>
          <w:iCs/>
          <w:lang w:val="mt-MT"/>
        </w:rPr>
        <w:t>ty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 xml:space="preserve"> studies. 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Maġenbi hawn ukoll </w:t>
      </w:r>
      <w:r w:rsidRPr="00C97017">
        <w:rPr>
          <w:rFonts w:ascii="Times New Roman" w:hAnsi="Times New Roman" w:cs="Times New Roman"/>
          <w:bCs/>
          <w:lang w:val="mt-MT"/>
        </w:rPr>
        <w:t xml:space="preserve">l-Onor. Oliver Scicluna li 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għandu l-istess </w:t>
      </w:r>
      <w:r w:rsidR="00A75A8E" w:rsidRPr="00C97017">
        <w:rPr>
          <w:rFonts w:ascii="Times New Roman" w:hAnsi="Times New Roman" w:cs="Times New Roman"/>
          <w:bCs/>
          <w:i/>
          <w:iCs/>
          <w:lang w:val="mt-MT"/>
        </w:rPr>
        <w:t>degree</w:t>
      </w:r>
      <w:r w:rsidR="00150017" w:rsidRPr="00C97017">
        <w:rPr>
          <w:rFonts w:ascii="Times New Roman" w:hAnsi="Times New Roman" w:cs="Times New Roman"/>
          <w:bCs/>
          <w:lang w:val="mt-MT"/>
        </w:rPr>
        <w:t>,</w:t>
      </w:r>
      <w:r w:rsidR="00A75A8E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150017" w:rsidRPr="00C97017">
        <w:rPr>
          <w:rFonts w:ascii="Times New Roman" w:hAnsi="Times New Roman" w:cs="Times New Roman"/>
          <w:bCs/>
          <w:lang w:val="mt-MT"/>
        </w:rPr>
        <w:t>j</w:t>
      </w:r>
      <w:r w:rsidR="009B4075" w:rsidRPr="00C97017">
        <w:rPr>
          <w:rFonts w:ascii="Times New Roman" w:hAnsi="Times New Roman" w:cs="Times New Roman"/>
          <w:bCs/>
          <w:lang w:val="mt-MT"/>
        </w:rPr>
        <w:t xml:space="preserve">iġifieri nifhmu ftit fuq is-sitwazzjonijiet ta’ </w:t>
      </w:r>
      <w:r w:rsidR="009B4075" w:rsidRPr="00C97017">
        <w:rPr>
          <w:rFonts w:ascii="Times New Roman" w:hAnsi="Times New Roman" w:cs="Times New Roman"/>
          <w:bCs/>
          <w:i/>
          <w:iCs/>
          <w:lang w:val="mt-MT"/>
        </w:rPr>
        <w:t xml:space="preserve">storms, </w:t>
      </w:r>
      <w:r w:rsidR="00137E85" w:rsidRPr="00C97017">
        <w:rPr>
          <w:rFonts w:ascii="Times New Roman" w:hAnsi="Times New Roman" w:cs="Times New Roman"/>
          <w:bCs/>
          <w:i/>
          <w:iCs/>
          <w:lang w:val="mt-MT"/>
        </w:rPr>
        <w:t xml:space="preserve">stress </w:t>
      </w:r>
      <w:r w:rsidR="009B4075" w:rsidRPr="00C97017">
        <w:rPr>
          <w:rFonts w:ascii="Times New Roman" w:hAnsi="Times New Roman" w:cs="Times New Roman"/>
          <w:bCs/>
          <w:i/>
          <w:iCs/>
          <w:lang w:val="mt-MT"/>
        </w:rPr>
        <w:t>and challanges</w:t>
      </w:r>
      <w:r w:rsidR="009B4075" w:rsidRPr="00C97017">
        <w:rPr>
          <w:rFonts w:ascii="Times New Roman" w:hAnsi="Times New Roman" w:cs="Times New Roman"/>
          <w:bCs/>
          <w:lang w:val="mt-MT"/>
        </w:rPr>
        <w:t xml:space="preserve"> li jkollhom dawn iż-żgħażagħ. Għalhekk nitlobkom </w:t>
      </w:r>
      <w:r w:rsidR="00150017" w:rsidRPr="00C97017">
        <w:rPr>
          <w:rFonts w:ascii="Times New Roman" w:hAnsi="Times New Roman" w:cs="Times New Roman"/>
          <w:bCs/>
          <w:lang w:val="mt-MT"/>
        </w:rPr>
        <w:t>sa</w:t>
      </w:r>
      <w:r w:rsidR="009B4075" w:rsidRPr="00C97017">
        <w:rPr>
          <w:rFonts w:ascii="Times New Roman" w:hAnsi="Times New Roman" w:cs="Times New Roman"/>
          <w:bCs/>
          <w:lang w:val="mt-MT"/>
        </w:rPr>
        <w:t xml:space="preserve">biex tagħtu </w:t>
      </w:r>
      <w:r w:rsidR="00150017" w:rsidRPr="00C97017">
        <w:rPr>
          <w:rFonts w:ascii="Times New Roman" w:hAnsi="Times New Roman" w:cs="Times New Roman"/>
          <w:bCs/>
          <w:lang w:val="mt-MT"/>
        </w:rPr>
        <w:t>ftit informazzjoni dwar il-</w:t>
      </w:r>
      <w:r w:rsidR="009B4075" w:rsidRPr="00C97017">
        <w:rPr>
          <w:rFonts w:ascii="Times New Roman" w:hAnsi="Times New Roman" w:cs="Times New Roman"/>
          <w:bCs/>
          <w:i/>
          <w:iCs/>
          <w:lang w:val="mt-MT"/>
        </w:rPr>
        <w:t>background</w:t>
      </w:r>
      <w:r w:rsidR="00150017" w:rsidRPr="00C97017">
        <w:rPr>
          <w:rFonts w:ascii="Times New Roman" w:hAnsi="Times New Roman" w:cs="Times New Roman"/>
          <w:bCs/>
          <w:lang w:val="mt-MT"/>
        </w:rPr>
        <w:t xml:space="preserve"> tagħkom u mbagħad wara niftaħ il-</w:t>
      </w:r>
      <w:r w:rsidR="00150017" w:rsidRPr="00C97017">
        <w:rPr>
          <w:rFonts w:ascii="Times New Roman" w:hAnsi="Times New Roman" w:cs="Times New Roman"/>
          <w:bCs/>
          <w:i/>
          <w:iCs/>
          <w:lang w:val="mt-MT"/>
        </w:rPr>
        <w:t>floor</w:t>
      </w:r>
      <w:r w:rsidR="00150017" w:rsidRPr="00C97017">
        <w:rPr>
          <w:rFonts w:ascii="Times New Roman" w:hAnsi="Times New Roman" w:cs="Times New Roman"/>
          <w:bCs/>
          <w:lang w:val="mt-MT"/>
        </w:rPr>
        <w:t xml:space="preserve"> għall-Membri sabiex jagħmlulkom il-mistoqsijiet tagħhom.  </w:t>
      </w:r>
    </w:p>
    <w:p w14:paraId="6A83A128" w14:textId="77777777" w:rsidR="00150017" w:rsidRPr="00C97017" w:rsidRDefault="00150017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FBDA020" w14:textId="553FDC0B" w:rsidR="00BF5D11" w:rsidRPr="00C97017" w:rsidRDefault="00137E8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/>
          <w:lang w:val="mt-MT"/>
        </w:rPr>
        <w:t>IS-S</w:t>
      </w:r>
      <w:r w:rsidR="00150017" w:rsidRPr="00C97017">
        <w:rPr>
          <w:rFonts w:ascii="Times New Roman" w:hAnsi="Times New Roman" w:cs="Times New Roman"/>
          <w:b/>
          <w:lang w:val="mt-MT"/>
        </w:rPr>
        <w:t>INJURA</w:t>
      </w:r>
      <w:r w:rsidRPr="00C97017">
        <w:rPr>
          <w:rFonts w:ascii="Times New Roman" w:hAnsi="Times New Roman" w:cs="Times New Roman"/>
          <w:b/>
          <w:lang w:val="mt-MT"/>
        </w:rPr>
        <w:t xml:space="preserve"> EMMA DE LUCCA: </w:t>
      </w:r>
      <w:r w:rsidR="009B4075" w:rsidRPr="00C97017">
        <w:rPr>
          <w:rFonts w:ascii="Times New Roman" w:hAnsi="Times New Roman" w:cs="Times New Roman"/>
          <w:bCs/>
          <w:lang w:val="mt-MT" w:eastAsia="ko-KR"/>
        </w:rPr>
        <w:t>Jien</w:t>
      </w:r>
      <w:r w:rsidR="00150017" w:rsidRPr="00C97017">
        <w:rPr>
          <w:rFonts w:ascii="Times New Roman" w:hAnsi="Times New Roman" w:cs="Times New Roman"/>
          <w:bCs/>
          <w:lang w:val="mt-MT" w:eastAsia="ko-KR"/>
        </w:rPr>
        <w:t>a</w:t>
      </w:r>
      <w:r w:rsidR="009B4075" w:rsidRPr="00C97017">
        <w:rPr>
          <w:rFonts w:ascii="Times New Roman" w:hAnsi="Times New Roman" w:cs="Times New Roman"/>
          <w:bCs/>
          <w:lang w:val="mt-MT" w:eastAsia="ko-KR"/>
        </w:rPr>
        <w:t xml:space="preserve"> </w:t>
      </w:r>
      <w:r w:rsidR="009B4075" w:rsidRPr="00C97017">
        <w:rPr>
          <w:rFonts w:ascii="Times New Roman" w:hAnsi="Times New Roman" w:cs="Times New Roman"/>
          <w:bCs/>
          <w:i/>
          <w:iCs/>
          <w:lang w:val="mt-MT" w:eastAsia="ko-KR"/>
        </w:rPr>
        <w:t xml:space="preserve">social worker by profession </w:t>
      </w:r>
      <w:r w:rsidR="009B4075" w:rsidRPr="00C97017">
        <w:rPr>
          <w:rFonts w:ascii="Times New Roman" w:hAnsi="Times New Roman" w:cs="Times New Roman"/>
          <w:bCs/>
          <w:lang w:val="mt-MT" w:eastAsia="ko-KR"/>
        </w:rPr>
        <w:t>u kont nidħol ħafna fid-djar</w:t>
      </w:r>
      <w:r w:rsidR="00150017" w:rsidRPr="00C97017">
        <w:rPr>
          <w:rFonts w:ascii="Times New Roman" w:hAnsi="Times New Roman" w:cs="Times New Roman"/>
          <w:bCs/>
          <w:lang w:val="mt-MT" w:eastAsia="ko-KR"/>
        </w:rPr>
        <w:t xml:space="preserve"> tan-nies</w:t>
      </w:r>
      <w:r w:rsidR="009B4075" w:rsidRPr="00C97017">
        <w:rPr>
          <w:rFonts w:ascii="Times New Roman" w:hAnsi="Times New Roman" w:cs="Times New Roman"/>
          <w:bCs/>
          <w:lang w:val="mt-MT" w:eastAsia="ko-KR"/>
        </w:rPr>
        <w:t xml:space="preserve">, però f’ambitu differenti għax </w:t>
      </w:r>
      <w:r w:rsidR="00150017" w:rsidRPr="00C97017">
        <w:rPr>
          <w:rFonts w:ascii="Times New Roman" w:hAnsi="Times New Roman" w:cs="Times New Roman"/>
          <w:bCs/>
          <w:lang w:val="mt-MT" w:eastAsia="ko-KR"/>
        </w:rPr>
        <w:t xml:space="preserve">kien ikolli x’naqsam ma’ nies anzjani. </w:t>
      </w:r>
      <w:r w:rsidR="009B4075" w:rsidRPr="00C97017">
        <w:rPr>
          <w:rFonts w:ascii="Times New Roman" w:hAnsi="Times New Roman" w:cs="Times New Roman"/>
          <w:bCs/>
          <w:lang w:val="mt-MT" w:eastAsia="ko-KR"/>
        </w:rPr>
        <w:t>Kont niltaqa’ ma’ ħafna nies</w:t>
      </w:r>
      <w:r w:rsidR="00150017" w:rsidRPr="00C97017">
        <w:rPr>
          <w:rFonts w:ascii="Times New Roman" w:hAnsi="Times New Roman" w:cs="Times New Roman"/>
          <w:bCs/>
          <w:lang w:val="mt-MT" w:eastAsia="ko-KR"/>
        </w:rPr>
        <w:t>,</w:t>
      </w:r>
      <w:r w:rsidR="009B4075" w:rsidRPr="00C97017">
        <w:rPr>
          <w:rFonts w:ascii="Times New Roman" w:hAnsi="Times New Roman" w:cs="Times New Roman"/>
          <w:bCs/>
          <w:lang w:val="mt-MT" w:eastAsia="ko-KR"/>
        </w:rPr>
        <w:t xml:space="preserve"> li għalkemm huma </w:t>
      </w:r>
      <w:r w:rsidR="009B7350" w:rsidRPr="00C97017">
        <w:rPr>
          <w:rFonts w:ascii="Times New Roman" w:hAnsi="Times New Roman" w:cs="Times New Roman"/>
          <w:bCs/>
          <w:lang w:val="mt-MT" w:eastAsia="ko-KR"/>
        </w:rPr>
        <w:t xml:space="preserve">anzjani, </w:t>
      </w:r>
      <w:r w:rsidR="00150017" w:rsidRPr="00C97017">
        <w:rPr>
          <w:rFonts w:ascii="Times New Roman" w:hAnsi="Times New Roman" w:cs="Times New Roman"/>
          <w:bCs/>
          <w:lang w:val="mt-MT" w:eastAsia="ko-KR"/>
        </w:rPr>
        <w:t>dawn kellhom it-tfal tat-tfal tagħhom u lment komuni bejniethom dejjem kien ikun li huma ma setgħux jaraw lin-neputijiet u li ma kien hemm ħadd li jitkellem għalihom. D</w:t>
      </w:r>
      <w:r w:rsidR="009B7350" w:rsidRPr="00C97017">
        <w:rPr>
          <w:rFonts w:ascii="Times New Roman" w:hAnsi="Times New Roman" w:cs="Times New Roman"/>
          <w:bCs/>
          <w:lang w:val="mt-MT" w:eastAsia="ko-KR"/>
        </w:rPr>
        <w:t>ak iż-żmien</w:t>
      </w:r>
      <w:r w:rsidR="00150017" w:rsidRPr="00C97017">
        <w:rPr>
          <w:rFonts w:ascii="Times New Roman" w:hAnsi="Times New Roman" w:cs="Times New Roman"/>
          <w:bCs/>
          <w:lang w:val="mt-MT" w:eastAsia="ko-KR"/>
        </w:rPr>
        <w:t xml:space="preserve"> ma ħassejtx </w:t>
      </w:r>
      <w:r w:rsidR="009B7350" w:rsidRPr="00C97017">
        <w:rPr>
          <w:rFonts w:ascii="Times New Roman" w:hAnsi="Times New Roman" w:cs="Times New Roman"/>
          <w:bCs/>
          <w:lang w:val="mt-MT" w:eastAsia="ko-KR"/>
        </w:rPr>
        <w:t xml:space="preserve">dak il-bżonn </w:t>
      </w:r>
      <w:r w:rsidR="002E421F" w:rsidRPr="00C97017">
        <w:rPr>
          <w:rFonts w:ascii="Times New Roman" w:hAnsi="Times New Roman" w:cs="Times New Roman"/>
          <w:bCs/>
          <w:lang w:val="mt-MT" w:eastAsia="ko-KR"/>
        </w:rPr>
        <w:t>sakemm</w:t>
      </w:r>
      <w:r w:rsidR="009B7350" w:rsidRPr="00C97017">
        <w:rPr>
          <w:rFonts w:ascii="Times New Roman" w:hAnsi="Times New Roman" w:cs="Times New Roman"/>
          <w:bCs/>
          <w:lang w:val="mt-MT" w:eastAsia="ko-KR"/>
        </w:rPr>
        <w:t xml:space="preserve"> akkumulajt l-esperjenza tiegħi u bdejt nirrealizza li hemm dan il-bżonn. I</w:t>
      </w:r>
      <w:r w:rsidR="002E421F" w:rsidRPr="00C97017">
        <w:rPr>
          <w:rFonts w:ascii="Times New Roman" w:hAnsi="Times New Roman" w:cs="Times New Roman"/>
          <w:bCs/>
          <w:lang w:val="mt-MT" w:eastAsia="ko-KR"/>
        </w:rPr>
        <w:t xml:space="preserve">mbagħad iltqajt mas-Sinjura Joanna Azzopardi u s-Sur Joseph Balzan u sibna li kellna l-istess ħolma. </w:t>
      </w:r>
      <w:r w:rsidR="00F65141" w:rsidRPr="00C97017">
        <w:rPr>
          <w:rFonts w:ascii="Times New Roman" w:hAnsi="Times New Roman" w:cs="Times New Roman"/>
          <w:bCs/>
          <w:lang w:val="mt-MT" w:eastAsia="ko-KR"/>
        </w:rPr>
        <w:t>Met</w:t>
      </w:r>
      <w:r w:rsidRPr="00C97017">
        <w:rPr>
          <w:rFonts w:ascii="Times New Roman" w:hAnsi="Times New Roman" w:cs="Times New Roman"/>
          <w:bCs/>
          <w:lang w:val="mt-MT" w:eastAsia="ko-KR"/>
        </w:rPr>
        <w:t>a</w:t>
      </w:r>
      <w:r w:rsidR="00F65141" w:rsidRPr="00C97017">
        <w:rPr>
          <w:rFonts w:ascii="Times New Roman" w:hAnsi="Times New Roman" w:cs="Times New Roman"/>
          <w:bCs/>
          <w:lang w:val="mt-MT" w:eastAsia="ko-KR"/>
        </w:rPr>
        <w:t xml:space="preserve"> ppr</w:t>
      </w:r>
      <w:r w:rsidR="002E421F" w:rsidRPr="00C97017">
        <w:rPr>
          <w:rFonts w:ascii="Times New Roman" w:hAnsi="Times New Roman" w:cs="Times New Roman"/>
          <w:bCs/>
          <w:lang w:val="mt-MT" w:eastAsia="ko-KR"/>
        </w:rPr>
        <w:t>o</w:t>
      </w:r>
      <w:r w:rsidR="00F65141" w:rsidRPr="00C97017">
        <w:rPr>
          <w:rFonts w:ascii="Times New Roman" w:hAnsi="Times New Roman" w:cs="Times New Roman"/>
          <w:bCs/>
          <w:lang w:val="mt-MT" w:eastAsia="ko-KR"/>
        </w:rPr>
        <w:t xml:space="preserve">vajna nindagaw </w:t>
      </w:r>
      <w:r w:rsidR="002E421F" w:rsidRPr="00C97017">
        <w:rPr>
          <w:rFonts w:ascii="Times New Roman" w:hAnsi="Times New Roman" w:cs="Times New Roman"/>
          <w:bCs/>
          <w:lang w:val="mt-MT" w:eastAsia="ko-KR"/>
        </w:rPr>
        <w:t xml:space="preserve">fuq jekk jeżistux għaqdiet </w:t>
      </w:r>
      <w:r w:rsidR="00F65141" w:rsidRPr="00C97017">
        <w:rPr>
          <w:rFonts w:ascii="Times New Roman" w:hAnsi="Times New Roman" w:cs="Times New Roman"/>
          <w:bCs/>
          <w:lang w:val="mt-MT" w:eastAsia="ko-KR"/>
        </w:rPr>
        <w:t xml:space="preserve">mhux governattivi li </w:t>
      </w:r>
      <w:r w:rsidR="002E421F" w:rsidRPr="00C97017">
        <w:rPr>
          <w:rFonts w:ascii="Times New Roman" w:hAnsi="Times New Roman" w:cs="Times New Roman"/>
          <w:bCs/>
          <w:lang w:val="mt-MT" w:eastAsia="ko-KR"/>
        </w:rPr>
        <w:t xml:space="preserve">jaħdmu fuq l-interess tat-tfal u ż-żgħażagħ sibna li ma kien hawn </w:t>
      </w:r>
      <w:r w:rsidR="00F65141" w:rsidRPr="00C97017">
        <w:rPr>
          <w:rFonts w:ascii="Times New Roman" w:hAnsi="Times New Roman" w:cs="Times New Roman"/>
          <w:bCs/>
          <w:lang w:val="mt-MT" w:eastAsia="ko-KR"/>
        </w:rPr>
        <w:t>xejn</w:t>
      </w:r>
      <w:r w:rsidR="002E421F" w:rsidRPr="00C97017">
        <w:rPr>
          <w:rFonts w:ascii="Times New Roman" w:hAnsi="Times New Roman" w:cs="Times New Roman"/>
          <w:bCs/>
          <w:lang w:val="mt-MT" w:eastAsia="ko-KR"/>
        </w:rPr>
        <w:t xml:space="preserve"> u għalhekk iddeċidejna li nibdew naħdmu fuq din il-ħolma.  </w:t>
      </w:r>
    </w:p>
    <w:p w14:paraId="222851DD" w14:textId="7FD95C34" w:rsidR="00F65141" w:rsidRPr="00C97017" w:rsidRDefault="00F6514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50B33DB0" w14:textId="17209C79" w:rsidR="00F65141" w:rsidRPr="00C97017" w:rsidRDefault="00F6514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>Meta bdejtu</w:t>
      </w:r>
      <w:r w:rsidR="00C71622" w:rsidRPr="00C97017">
        <w:rPr>
          <w:rFonts w:ascii="Times New Roman" w:hAnsi="Times New Roman" w:cs="Times New Roman"/>
          <w:bCs/>
          <w:lang w:val="mt-MT"/>
        </w:rPr>
        <w:t xml:space="preserve"> rajtu l-mużewijiet u l-għaqdiet l-oħra jekk ... </w:t>
      </w:r>
    </w:p>
    <w:p w14:paraId="1B394B82" w14:textId="00126D8F" w:rsidR="00F65141" w:rsidRPr="00C97017" w:rsidRDefault="00F6514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89A1B32" w14:textId="77777777" w:rsidR="00A27455" w:rsidRPr="00C97017" w:rsidRDefault="00F65141" w:rsidP="00C9701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IS-S</w:t>
      </w:r>
      <w:r w:rsidR="00C71622" w:rsidRPr="00C97017">
        <w:rPr>
          <w:rFonts w:ascii="Times New Roman" w:hAnsi="Times New Roman" w:cs="Times New Roman"/>
          <w:b/>
          <w:lang w:val="mt-MT"/>
        </w:rPr>
        <w:t>INJURA</w:t>
      </w:r>
      <w:r w:rsidRPr="00C97017">
        <w:rPr>
          <w:rFonts w:ascii="Times New Roman" w:hAnsi="Times New Roman" w:cs="Times New Roman"/>
          <w:b/>
          <w:lang w:val="mt-MT"/>
        </w:rPr>
        <w:t xml:space="preserve"> EMMA DE LUCCA: </w:t>
      </w:r>
      <w:r w:rsidRPr="00C97017">
        <w:rPr>
          <w:rFonts w:ascii="Times New Roman" w:hAnsi="Times New Roman" w:cs="Times New Roman"/>
          <w:bCs/>
          <w:lang w:val="mt-MT"/>
        </w:rPr>
        <w:t>Għidna le</w:t>
      </w:r>
      <w:r w:rsidR="00C71622" w:rsidRPr="00C97017">
        <w:rPr>
          <w:rFonts w:ascii="Times New Roman" w:hAnsi="Times New Roman" w:cs="Times New Roman"/>
          <w:bCs/>
          <w:lang w:val="mt-MT"/>
        </w:rPr>
        <w:t xml:space="preserve"> u se ngħidlek għalxiex. Aħna bdejna fuq dan il-ħsieb f’Novembru tal-</w:t>
      </w:r>
      <w:r w:rsidRPr="00C97017">
        <w:rPr>
          <w:rFonts w:ascii="Times New Roman" w:hAnsi="Times New Roman" w:cs="Times New Roman"/>
          <w:bCs/>
          <w:lang w:val="mt-MT"/>
        </w:rPr>
        <w:t>2019</w:t>
      </w:r>
      <w:r w:rsidR="00C71622" w:rsidRPr="00C97017">
        <w:rPr>
          <w:rFonts w:ascii="Times New Roman" w:hAnsi="Times New Roman" w:cs="Times New Roman"/>
          <w:bCs/>
          <w:lang w:val="mt-MT"/>
        </w:rPr>
        <w:t xml:space="preserve"> imma ma sibna </w:t>
      </w:r>
      <w:r w:rsidRPr="00C97017">
        <w:rPr>
          <w:rFonts w:ascii="Times New Roman" w:hAnsi="Times New Roman" w:cs="Times New Roman"/>
          <w:bCs/>
          <w:lang w:val="mt-MT"/>
        </w:rPr>
        <w:t>koperazzjoni min</w:t>
      </w:r>
      <w:r w:rsidR="00C71622" w:rsidRPr="00C97017">
        <w:rPr>
          <w:rFonts w:ascii="Times New Roman" w:hAnsi="Times New Roman" w:cs="Times New Roman"/>
          <w:bCs/>
          <w:lang w:val="mt-MT"/>
        </w:rPr>
        <w:t xml:space="preserve">għand ħadd! Anzi </w:t>
      </w:r>
      <w:r w:rsidRPr="00C97017">
        <w:rPr>
          <w:rFonts w:ascii="Times New Roman" w:hAnsi="Times New Roman" w:cs="Times New Roman"/>
          <w:bCs/>
          <w:lang w:val="mt-MT"/>
        </w:rPr>
        <w:t>pjuttost stalletti ġo daharna</w:t>
      </w:r>
      <w:r w:rsidR="00C71622" w:rsidRPr="00C97017">
        <w:rPr>
          <w:rFonts w:ascii="Times New Roman" w:hAnsi="Times New Roman" w:cs="Times New Roman"/>
          <w:bCs/>
          <w:lang w:val="mt-MT"/>
        </w:rPr>
        <w:t xml:space="preserve"> sibna!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1C7505" w:rsidRPr="00C97017">
        <w:rPr>
          <w:rFonts w:ascii="Times New Roman" w:hAnsi="Times New Roman" w:cs="Times New Roman"/>
          <w:bCs/>
          <w:lang w:val="mt-MT"/>
        </w:rPr>
        <w:t>Min jipprova jagħmel xi ħaġa minn hawn</w:t>
      </w:r>
      <w:r w:rsidR="00C71622" w:rsidRPr="00C97017">
        <w:rPr>
          <w:rFonts w:ascii="Times New Roman" w:hAnsi="Times New Roman" w:cs="Times New Roman"/>
          <w:bCs/>
          <w:lang w:val="mt-MT"/>
        </w:rPr>
        <w:t xml:space="preserve"> u</w:t>
      </w:r>
      <w:r w:rsidR="001C7505" w:rsidRPr="00C97017">
        <w:rPr>
          <w:rFonts w:ascii="Times New Roman" w:hAnsi="Times New Roman" w:cs="Times New Roman"/>
          <w:bCs/>
          <w:lang w:val="mt-MT"/>
        </w:rPr>
        <w:t xml:space="preserve"> min jipprova jagħmel xi ħaġa minn hemm biex l-NGO ma sseħħx</w:t>
      </w:r>
      <w:r w:rsidR="00C71622" w:rsidRPr="00C97017">
        <w:rPr>
          <w:rFonts w:ascii="Times New Roman" w:hAnsi="Times New Roman" w:cs="Times New Roman"/>
          <w:bCs/>
          <w:lang w:val="mt-MT"/>
        </w:rPr>
        <w:t>!</w:t>
      </w:r>
      <w:r w:rsidR="001C7505" w:rsidRPr="00C97017">
        <w:rPr>
          <w:rFonts w:ascii="Times New Roman" w:hAnsi="Times New Roman" w:cs="Times New Roman"/>
          <w:bCs/>
          <w:lang w:val="mt-MT"/>
        </w:rPr>
        <w:t xml:space="preserve"> Però bħala </w:t>
      </w:r>
      <w:r w:rsidR="001C7505" w:rsidRPr="00C97017">
        <w:rPr>
          <w:rFonts w:ascii="Times New Roman" w:hAnsi="Times New Roman" w:cs="Times New Roman"/>
          <w:bCs/>
          <w:i/>
          <w:iCs/>
          <w:lang w:val="mt-MT"/>
        </w:rPr>
        <w:t>social worker</w:t>
      </w:r>
      <w:r w:rsidR="001C7505" w:rsidRPr="00C97017">
        <w:rPr>
          <w:rFonts w:ascii="Times New Roman" w:hAnsi="Times New Roman" w:cs="Times New Roman"/>
          <w:bCs/>
          <w:lang w:val="mt-MT"/>
        </w:rPr>
        <w:t xml:space="preserve"> id-determinazzjoni ħakmitni</w:t>
      </w:r>
      <w:r w:rsidR="00AA33C3" w:rsidRPr="00C97017">
        <w:rPr>
          <w:rFonts w:ascii="Times New Roman" w:hAnsi="Times New Roman" w:cs="Times New Roman"/>
          <w:bCs/>
          <w:lang w:val="mt-MT"/>
        </w:rPr>
        <w:t xml:space="preserve"> u għedt li ladarba hemm din l-attitudni sinjal li jafu </w:t>
      </w:r>
      <w:r w:rsidR="001C7505" w:rsidRPr="00C97017">
        <w:rPr>
          <w:rFonts w:ascii="Times New Roman" w:hAnsi="Times New Roman" w:cs="Times New Roman"/>
          <w:bCs/>
          <w:lang w:val="mt-MT"/>
        </w:rPr>
        <w:t>li hemm bżonn</w:t>
      </w:r>
      <w:r w:rsidR="00AA33C3" w:rsidRPr="00C97017">
        <w:rPr>
          <w:rFonts w:ascii="Times New Roman" w:hAnsi="Times New Roman" w:cs="Times New Roman"/>
          <w:bCs/>
          <w:lang w:val="mt-MT"/>
        </w:rPr>
        <w:t xml:space="preserve"> tagħha u ma jriduhiex. </w:t>
      </w:r>
      <w:r w:rsidR="001C7505" w:rsidRPr="00C97017">
        <w:rPr>
          <w:rFonts w:ascii="Times New Roman" w:hAnsi="Times New Roman" w:cs="Times New Roman"/>
          <w:bCs/>
          <w:lang w:val="mt-MT"/>
        </w:rPr>
        <w:t>Kien fit-12 ta’ Frar 2021 li l-Bambin ipprovdilna persuna</w:t>
      </w:r>
      <w:r w:rsidR="00AA33C3" w:rsidRPr="00C97017">
        <w:rPr>
          <w:rFonts w:ascii="Times New Roman" w:hAnsi="Times New Roman" w:cs="Times New Roman"/>
          <w:bCs/>
          <w:lang w:val="mt-MT"/>
        </w:rPr>
        <w:t xml:space="preserve"> li</w:t>
      </w:r>
      <w:r w:rsidR="001C7505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137E85" w:rsidRPr="00C97017">
        <w:rPr>
          <w:rFonts w:ascii="Times New Roman" w:hAnsi="Times New Roman" w:cs="Times New Roman"/>
          <w:bCs/>
          <w:lang w:val="mt-MT"/>
        </w:rPr>
        <w:t>k</w:t>
      </w:r>
      <w:r w:rsidR="001C7505" w:rsidRPr="00C97017">
        <w:rPr>
          <w:rFonts w:ascii="Times New Roman" w:hAnsi="Times New Roman" w:cs="Times New Roman"/>
          <w:bCs/>
          <w:lang w:val="mt-MT"/>
        </w:rPr>
        <w:t>kuntattjata Joanna</w:t>
      </w:r>
      <w:r w:rsidR="00AA33C3" w:rsidRPr="00C97017">
        <w:rPr>
          <w:rFonts w:ascii="Times New Roman" w:hAnsi="Times New Roman" w:cs="Times New Roman"/>
          <w:bCs/>
          <w:lang w:val="mt-MT"/>
        </w:rPr>
        <w:t xml:space="preserve"> u din qaltilha biex immorru l-uffiċċja tagħha biex tgħinna. U hekk ġara. Din il-persuna għenitna u rreġistratna bħala NGO. </w:t>
      </w:r>
      <w:r w:rsidR="001C7505" w:rsidRPr="00C97017">
        <w:rPr>
          <w:rFonts w:ascii="Times New Roman" w:hAnsi="Times New Roman" w:cs="Times New Roman"/>
          <w:bCs/>
          <w:lang w:val="mt-MT"/>
        </w:rPr>
        <w:t xml:space="preserve">Dan kien fit-12 ta’ Frar. </w:t>
      </w:r>
      <w:r w:rsidR="00A27455" w:rsidRPr="00C97017">
        <w:rPr>
          <w:rFonts w:ascii="Times New Roman" w:hAnsi="Times New Roman" w:cs="Times New Roman"/>
          <w:bCs/>
          <w:lang w:val="mt-MT"/>
        </w:rPr>
        <w:t xml:space="preserve">Imbagħad fl-14 ta’ April, </w:t>
      </w:r>
      <w:r w:rsidR="001C7505" w:rsidRPr="00C97017">
        <w:rPr>
          <w:rFonts w:ascii="Times New Roman" w:hAnsi="Times New Roman" w:cs="Times New Roman"/>
          <w:bCs/>
          <w:lang w:val="mt-MT"/>
        </w:rPr>
        <w:t>ftit iktar minn tl</w:t>
      </w:r>
      <w:r w:rsidR="00A27455" w:rsidRPr="00C97017">
        <w:rPr>
          <w:rFonts w:ascii="Times New Roman" w:hAnsi="Times New Roman" w:cs="Times New Roman"/>
          <w:bCs/>
          <w:lang w:val="mt-MT"/>
        </w:rPr>
        <w:t>ie</w:t>
      </w:r>
      <w:r w:rsidR="001C7505" w:rsidRPr="00C97017">
        <w:rPr>
          <w:rFonts w:ascii="Times New Roman" w:hAnsi="Times New Roman" w:cs="Times New Roman"/>
          <w:bCs/>
          <w:lang w:val="mt-MT"/>
        </w:rPr>
        <w:t xml:space="preserve">t xhur wara, </w:t>
      </w:r>
      <w:r w:rsidR="00A27455" w:rsidRPr="00C97017">
        <w:rPr>
          <w:rFonts w:ascii="Times New Roman" w:hAnsi="Times New Roman" w:cs="Times New Roman"/>
          <w:bCs/>
          <w:lang w:val="mt-MT"/>
        </w:rPr>
        <w:t>i</w:t>
      </w:r>
      <w:r w:rsidR="001C7505" w:rsidRPr="00C97017">
        <w:rPr>
          <w:rFonts w:ascii="Times New Roman" w:hAnsi="Times New Roman" w:cs="Times New Roman"/>
          <w:bCs/>
          <w:lang w:val="mt-MT"/>
        </w:rPr>
        <w:t xml:space="preserve">rċevejna </w:t>
      </w:r>
      <w:r w:rsidR="00A27455" w:rsidRPr="00C97017">
        <w:rPr>
          <w:rFonts w:ascii="Times New Roman" w:hAnsi="Times New Roman" w:cs="Times New Roman"/>
          <w:bCs/>
          <w:lang w:val="mt-MT"/>
        </w:rPr>
        <w:t xml:space="preserve">notifika li ġejna aċċettati bħala </w:t>
      </w:r>
      <w:r w:rsidR="001C7505" w:rsidRPr="00C97017">
        <w:rPr>
          <w:rFonts w:ascii="Times New Roman" w:hAnsi="Times New Roman" w:cs="Times New Roman"/>
          <w:bCs/>
          <w:i/>
          <w:iCs/>
          <w:lang w:val="mt-MT"/>
        </w:rPr>
        <w:t xml:space="preserve">fully registered NGO. </w:t>
      </w:r>
    </w:p>
    <w:p w14:paraId="0599BE92" w14:textId="77777777" w:rsidR="00A27455" w:rsidRPr="00C97017" w:rsidRDefault="00A27455" w:rsidP="00C9701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5E01A452" w14:textId="46414883" w:rsidR="00F65141" w:rsidRPr="00C97017" w:rsidRDefault="00A2745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Minn hemmhekk ovvjament </w:t>
      </w:r>
      <w:r w:rsidR="001C7505" w:rsidRPr="00C97017">
        <w:rPr>
          <w:rFonts w:ascii="Times New Roman" w:hAnsi="Times New Roman" w:cs="Times New Roman"/>
          <w:bCs/>
          <w:lang w:val="mt-MT"/>
        </w:rPr>
        <w:t>bdejna naraw kif se naħdmu, x’se nagħmlu, x’inhuma l-prospetti</w:t>
      </w:r>
      <w:r w:rsidRPr="00C97017">
        <w:rPr>
          <w:rFonts w:ascii="Times New Roman" w:hAnsi="Times New Roman" w:cs="Times New Roman"/>
          <w:bCs/>
          <w:lang w:val="mt-MT"/>
        </w:rPr>
        <w:t xml:space="preserve"> tagħna, fejn nixtiequ mmorru, eċċ. </w:t>
      </w:r>
      <w:r w:rsidR="00D625AD" w:rsidRPr="00C97017">
        <w:rPr>
          <w:rFonts w:ascii="Times New Roman" w:hAnsi="Times New Roman" w:cs="Times New Roman"/>
          <w:bCs/>
          <w:lang w:val="mt-MT"/>
        </w:rPr>
        <w:t xml:space="preserve">Dawn kollha </w:t>
      </w:r>
      <w:r w:rsidRPr="00C97017">
        <w:rPr>
          <w:rFonts w:ascii="Times New Roman" w:hAnsi="Times New Roman" w:cs="Times New Roman"/>
          <w:bCs/>
          <w:lang w:val="mt-MT"/>
        </w:rPr>
        <w:t xml:space="preserve">qegħdin </w:t>
      </w:r>
      <w:r w:rsidR="00D625AD" w:rsidRPr="00C97017">
        <w:rPr>
          <w:rFonts w:ascii="Times New Roman" w:hAnsi="Times New Roman" w:cs="Times New Roman"/>
          <w:bCs/>
          <w:lang w:val="mt-MT"/>
        </w:rPr>
        <w:t>spjegati</w:t>
      </w:r>
      <w:r w:rsidRPr="00C97017">
        <w:rPr>
          <w:rFonts w:ascii="Times New Roman" w:hAnsi="Times New Roman" w:cs="Times New Roman"/>
          <w:bCs/>
          <w:lang w:val="mt-MT"/>
        </w:rPr>
        <w:t xml:space="preserve"> hawnhekk u għalhekk ma nħossx li għandi għalfejn noqgħod nerġa’ nirrepeti.  </w:t>
      </w:r>
    </w:p>
    <w:p w14:paraId="255F3FB1" w14:textId="521B2145" w:rsidR="00D625AD" w:rsidRPr="00C97017" w:rsidRDefault="00D625A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5D84834" w14:textId="343C8411" w:rsidR="00D625AD" w:rsidRPr="00C97017" w:rsidRDefault="00D625A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>Grazzi. Rimarki? L-Onor. Ivan Bartolo.</w:t>
      </w:r>
      <w:r w:rsidR="00137E85" w:rsidRPr="00C97017">
        <w:rPr>
          <w:rFonts w:ascii="Times New Roman" w:hAnsi="Times New Roman" w:cs="Times New Roman"/>
          <w:bCs/>
          <w:lang w:val="mt-MT"/>
        </w:rPr>
        <w:t xml:space="preserve"> </w:t>
      </w:r>
    </w:p>
    <w:p w14:paraId="14410CFC" w14:textId="1E9BEED3" w:rsidR="00D625AD" w:rsidRPr="00C97017" w:rsidRDefault="00D625A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B1D76B" w14:textId="703451F6" w:rsidR="00E0174D" w:rsidRPr="00C97017" w:rsidRDefault="00D625A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ONOR. IVAN BARTOLO</w:t>
      </w:r>
      <w:r w:rsidR="00DA1592" w:rsidRPr="00C97017">
        <w:rPr>
          <w:rFonts w:ascii="Times New Roman" w:hAnsi="Times New Roman" w:cs="Times New Roman"/>
          <w:b/>
          <w:lang w:val="mt-MT"/>
        </w:rPr>
        <w:t>:</w:t>
      </w:r>
      <w:r w:rsidRPr="00C97017">
        <w:rPr>
          <w:rFonts w:ascii="Times New Roman" w:hAnsi="Times New Roman" w:cs="Times New Roman"/>
          <w:bCs/>
          <w:lang w:val="mt-MT"/>
        </w:rPr>
        <w:t xml:space="preserve"> L-ewwel nett nifirħilkom t</w:t>
      </w:r>
      <w:r w:rsidR="00DA1592" w:rsidRPr="00C97017">
        <w:rPr>
          <w:rFonts w:ascii="Times New Roman" w:hAnsi="Times New Roman" w:cs="Times New Roman"/>
          <w:bCs/>
          <w:lang w:val="mt-MT"/>
        </w:rPr>
        <w:t xml:space="preserve">al-NGO tagħkom għaliex mhux biss tidher li hija interessanti imma kienet ukoll ta’ ħtieġa. Milli stajt nifhem din hija l-ewwel </w:t>
      </w:r>
      <w:r w:rsidRPr="00C97017">
        <w:rPr>
          <w:rFonts w:ascii="Times New Roman" w:hAnsi="Times New Roman" w:cs="Times New Roman"/>
          <w:bCs/>
          <w:lang w:val="mt-MT"/>
        </w:rPr>
        <w:t xml:space="preserve">għaqda </w:t>
      </w:r>
      <w:r w:rsidRPr="00C97017">
        <w:rPr>
          <w:rFonts w:ascii="Times New Roman" w:hAnsi="Times New Roman" w:cs="Times New Roman"/>
          <w:bCs/>
          <w:lang w:val="mt-MT"/>
        </w:rPr>
        <w:lastRenderedPageBreak/>
        <w:t xml:space="preserve">mhux governattiva </w:t>
      </w:r>
      <w:r w:rsidR="00E0174D" w:rsidRPr="00C97017">
        <w:rPr>
          <w:rFonts w:ascii="Times New Roman" w:hAnsi="Times New Roman" w:cs="Times New Roman"/>
          <w:bCs/>
          <w:lang w:val="mt-MT"/>
        </w:rPr>
        <w:t xml:space="preserve">li qiegħda taħdem għat-tfal. </w:t>
      </w:r>
      <w:r w:rsidRPr="00C97017">
        <w:rPr>
          <w:rFonts w:ascii="Times New Roman" w:hAnsi="Times New Roman" w:cs="Times New Roman"/>
          <w:bCs/>
          <w:lang w:val="mt-MT"/>
        </w:rPr>
        <w:t xml:space="preserve">Niftakar meta kien hawn il-Kummissarju </w:t>
      </w:r>
      <w:r w:rsidR="00E0174D" w:rsidRPr="00C97017">
        <w:rPr>
          <w:rFonts w:ascii="Times New Roman" w:hAnsi="Times New Roman" w:cs="Times New Roman"/>
          <w:bCs/>
          <w:lang w:val="mt-MT"/>
        </w:rPr>
        <w:t xml:space="preserve">għat-Tfal quddiemna, </w:t>
      </w:r>
      <w:r w:rsidR="00370FF0" w:rsidRPr="00C97017">
        <w:rPr>
          <w:rFonts w:ascii="Times New Roman" w:hAnsi="Times New Roman" w:cs="Times New Roman"/>
          <w:bCs/>
          <w:lang w:val="mt-MT"/>
        </w:rPr>
        <w:t xml:space="preserve">fejn </w:t>
      </w:r>
      <w:r w:rsidR="00E0174D" w:rsidRPr="00C97017">
        <w:rPr>
          <w:rFonts w:ascii="Times New Roman" w:hAnsi="Times New Roman" w:cs="Times New Roman"/>
          <w:bCs/>
          <w:lang w:val="mt-MT"/>
        </w:rPr>
        <w:t xml:space="preserve">is-Sinjura Miceli kienet wasslet kważi </w:t>
      </w:r>
      <w:r w:rsidRPr="00C97017">
        <w:rPr>
          <w:rFonts w:ascii="Times New Roman" w:hAnsi="Times New Roman" w:cs="Times New Roman"/>
          <w:bCs/>
          <w:lang w:val="mt-MT"/>
        </w:rPr>
        <w:t>kważi</w:t>
      </w:r>
      <w:r w:rsidR="00E0174D" w:rsidRPr="00C97017">
        <w:rPr>
          <w:rFonts w:ascii="Times New Roman" w:hAnsi="Times New Roman" w:cs="Times New Roman"/>
          <w:bCs/>
          <w:lang w:val="mt-MT"/>
        </w:rPr>
        <w:t xml:space="preserve"> l-istess messaġġ. Niftakar li dakinhar kont għedt – u nerġa’ nirrepetih illum – li l-Gvern għandu </w:t>
      </w:r>
      <w:r w:rsidRPr="00C97017">
        <w:rPr>
          <w:rFonts w:ascii="Times New Roman" w:hAnsi="Times New Roman" w:cs="Times New Roman"/>
          <w:bCs/>
          <w:lang w:val="mt-MT"/>
        </w:rPr>
        <w:t>segretarju parlament</w:t>
      </w:r>
      <w:r w:rsidR="00E0174D" w:rsidRPr="00C97017">
        <w:rPr>
          <w:rFonts w:ascii="Times New Roman" w:hAnsi="Times New Roman" w:cs="Times New Roman"/>
          <w:bCs/>
          <w:lang w:val="mt-MT"/>
        </w:rPr>
        <w:t>ari</w:t>
      </w:r>
      <w:r w:rsidRPr="00C97017">
        <w:rPr>
          <w:rFonts w:ascii="Times New Roman" w:hAnsi="Times New Roman" w:cs="Times New Roman"/>
          <w:bCs/>
          <w:lang w:val="mt-MT"/>
        </w:rPr>
        <w:t xml:space="preserve"> għall-anzjani</w:t>
      </w:r>
      <w:r w:rsidR="00E0174D" w:rsidRPr="00C97017">
        <w:rPr>
          <w:rFonts w:ascii="Times New Roman" w:hAnsi="Times New Roman" w:cs="Times New Roman"/>
          <w:bCs/>
          <w:lang w:val="mt-MT"/>
        </w:rPr>
        <w:t xml:space="preserve"> u</w:t>
      </w:r>
      <w:r w:rsidRPr="00C97017">
        <w:rPr>
          <w:rFonts w:ascii="Times New Roman" w:hAnsi="Times New Roman" w:cs="Times New Roman"/>
          <w:bCs/>
          <w:lang w:val="mt-MT"/>
        </w:rPr>
        <w:t xml:space="preserve"> għall-persuni b’diżabilità, li </w:t>
      </w:r>
      <w:r w:rsidR="00E0174D" w:rsidRPr="00C97017">
        <w:rPr>
          <w:rFonts w:ascii="Times New Roman" w:hAnsi="Times New Roman" w:cs="Times New Roman"/>
          <w:bCs/>
          <w:lang w:val="mt-MT"/>
        </w:rPr>
        <w:t>hija xi ħaġa tajba, imma mbagħad għat-tfal m’hemm ħadd. U n</w:t>
      </w:r>
      <w:r w:rsidRPr="00C97017">
        <w:rPr>
          <w:rFonts w:ascii="Times New Roman" w:hAnsi="Times New Roman" w:cs="Times New Roman"/>
          <w:bCs/>
          <w:lang w:val="mt-MT"/>
        </w:rPr>
        <w:t xml:space="preserve">iftakar li l-Kummissarju </w:t>
      </w:r>
      <w:r w:rsidR="00E0174D" w:rsidRPr="00C97017">
        <w:rPr>
          <w:rFonts w:ascii="Times New Roman" w:hAnsi="Times New Roman" w:cs="Times New Roman"/>
          <w:bCs/>
          <w:lang w:val="mt-MT"/>
        </w:rPr>
        <w:t xml:space="preserve">għat-Tfal ħasbitha bħali. </w:t>
      </w:r>
    </w:p>
    <w:p w14:paraId="4225539D" w14:textId="77777777" w:rsidR="00E0174D" w:rsidRPr="00C97017" w:rsidRDefault="00E0174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F25CEDF" w14:textId="7126AA48" w:rsidR="00D625AD" w:rsidRPr="00C97017" w:rsidRDefault="002F290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Naf kemm l-Onor. David Agius jagħmel xogħol f’dan ir-rigward </w:t>
      </w:r>
      <w:r w:rsidR="00BD5DD9" w:rsidRPr="00C97017">
        <w:rPr>
          <w:rFonts w:ascii="Times New Roman" w:hAnsi="Times New Roman" w:cs="Times New Roman"/>
          <w:bCs/>
          <w:lang w:val="mt-MT"/>
        </w:rPr>
        <w:t xml:space="preserve">imma </w:t>
      </w:r>
      <w:r w:rsidRPr="00C97017">
        <w:rPr>
          <w:rFonts w:ascii="Times New Roman" w:hAnsi="Times New Roman" w:cs="Times New Roman"/>
          <w:bCs/>
          <w:lang w:val="mt-MT"/>
        </w:rPr>
        <w:t>anke bħala Oppożizzjoni għandna responsabilità f’dan ir-rigward. U d</w:t>
      </w:r>
      <w:r w:rsidR="00BD5DD9" w:rsidRPr="00C97017">
        <w:rPr>
          <w:rFonts w:ascii="Times New Roman" w:hAnsi="Times New Roman" w:cs="Times New Roman"/>
          <w:bCs/>
          <w:lang w:val="mt-MT"/>
        </w:rPr>
        <w:t xml:space="preserve">an huwa awgurju tajjeb anke għas-soċjetà tagħna. </w:t>
      </w:r>
      <w:r w:rsidRPr="00C97017">
        <w:rPr>
          <w:rFonts w:ascii="Times New Roman" w:hAnsi="Times New Roman" w:cs="Times New Roman"/>
          <w:bCs/>
          <w:lang w:val="mt-MT"/>
        </w:rPr>
        <w:t>Bħala</w:t>
      </w:r>
      <w:r w:rsidR="00BD5DD9" w:rsidRPr="00C97017">
        <w:rPr>
          <w:rFonts w:ascii="Times New Roman" w:hAnsi="Times New Roman" w:cs="Times New Roman"/>
          <w:bCs/>
          <w:lang w:val="mt-MT"/>
        </w:rPr>
        <w:t xml:space="preserve"> Oppożizzjoni konna ħsibna </w:t>
      </w:r>
      <w:r w:rsidRPr="00C97017">
        <w:rPr>
          <w:rFonts w:ascii="Times New Roman" w:hAnsi="Times New Roman" w:cs="Times New Roman"/>
          <w:bCs/>
          <w:lang w:val="mt-MT"/>
        </w:rPr>
        <w:t xml:space="preserve">sabiex ikollna </w:t>
      </w:r>
      <w:r w:rsidR="00BD5DD9" w:rsidRPr="00C97017">
        <w:rPr>
          <w:rFonts w:ascii="Times New Roman" w:hAnsi="Times New Roman" w:cs="Times New Roman"/>
          <w:bCs/>
          <w:lang w:val="mt-MT"/>
        </w:rPr>
        <w:t>kelliem għall-qasam tas-solitudni. Kien hemm barranin, bħal Therese May</w:t>
      </w:r>
      <w:r w:rsidRPr="00C97017">
        <w:rPr>
          <w:rFonts w:ascii="Times New Roman" w:hAnsi="Times New Roman" w:cs="Times New Roman"/>
          <w:bCs/>
          <w:lang w:val="mt-MT"/>
        </w:rPr>
        <w:t>,</w:t>
      </w:r>
      <w:r w:rsidR="00BD5DD9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lang w:val="mt-MT"/>
        </w:rPr>
        <w:t xml:space="preserve">li </w:t>
      </w:r>
      <w:r w:rsidR="00BD5DD9" w:rsidRPr="00C97017">
        <w:rPr>
          <w:rFonts w:ascii="Times New Roman" w:hAnsi="Times New Roman" w:cs="Times New Roman"/>
          <w:bCs/>
          <w:lang w:val="mt-MT"/>
        </w:rPr>
        <w:t xml:space="preserve">kellha ministeru </w:t>
      </w:r>
      <w:r w:rsidRPr="00C97017">
        <w:rPr>
          <w:rFonts w:ascii="Times New Roman" w:hAnsi="Times New Roman" w:cs="Times New Roman"/>
          <w:bCs/>
          <w:lang w:val="mt-MT"/>
        </w:rPr>
        <w:t>proprju fuq is-solitudni. Jiena nemmen li fuq din tat-tfal għandna nwasslu l-</w:t>
      </w:r>
      <w:r w:rsidR="00BD5DD9" w:rsidRPr="00C97017">
        <w:rPr>
          <w:rFonts w:ascii="Times New Roman" w:hAnsi="Times New Roman" w:cs="Times New Roman"/>
          <w:bCs/>
          <w:lang w:val="mt-MT"/>
        </w:rPr>
        <w:t xml:space="preserve">messaġġ b’mod ċar. </w:t>
      </w:r>
      <w:r w:rsidRPr="00C97017">
        <w:rPr>
          <w:rFonts w:ascii="Times New Roman" w:hAnsi="Times New Roman" w:cs="Times New Roman"/>
          <w:bCs/>
          <w:lang w:val="mt-MT"/>
        </w:rPr>
        <w:t>Li intom wasaltu quddiem dan il-Kumitat konġunt huwa ta’ awgurju tajjeb għax</w:t>
      </w:r>
      <w:r w:rsidR="00B54EB5" w:rsidRPr="00C97017">
        <w:rPr>
          <w:rFonts w:ascii="Times New Roman" w:hAnsi="Times New Roman" w:cs="Times New Roman"/>
          <w:bCs/>
          <w:lang w:val="mt-MT"/>
        </w:rPr>
        <w:t xml:space="preserve"> il-vuċi tal-NGO se </w:t>
      </w:r>
      <w:r w:rsidRPr="00C97017">
        <w:rPr>
          <w:rFonts w:ascii="Times New Roman" w:hAnsi="Times New Roman" w:cs="Times New Roman"/>
          <w:bCs/>
          <w:lang w:val="mt-MT"/>
        </w:rPr>
        <w:t>j</w:t>
      </w:r>
      <w:r w:rsidR="00B54EB5" w:rsidRPr="00C97017">
        <w:rPr>
          <w:rFonts w:ascii="Times New Roman" w:hAnsi="Times New Roman" w:cs="Times New Roman"/>
          <w:bCs/>
          <w:lang w:val="mt-MT"/>
        </w:rPr>
        <w:t xml:space="preserve">asal pass </w:t>
      </w:r>
      <w:r w:rsidR="00B54EB5" w:rsidRPr="00C97017">
        <w:rPr>
          <w:rFonts w:ascii="Times New Roman" w:hAnsi="Times New Roman" w:cs="Times New Roman"/>
          <w:bCs/>
          <w:i/>
          <w:iCs/>
          <w:lang w:val="mt-MT"/>
        </w:rPr>
        <w:t>oltre</w:t>
      </w:r>
      <w:r w:rsidR="00B54EB5" w:rsidRPr="00C97017">
        <w:rPr>
          <w:rFonts w:ascii="Times New Roman" w:hAnsi="Times New Roman" w:cs="Times New Roman"/>
          <w:bCs/>
          <w:lang w:val="mt-MT"/>
        </w:rPr>
        <w:t xml:space="preserve">. </w:t>
      </w:r>
      <w:r w:rsidRPr="00C97017">
        <w:rPr>
          <w:rFonts w:ascii="Times New Roman" w:hAnsi="Times New Roman" w:cs="Times New Roman"/>
          <w:bCs/>
          <w:lang w:val="mt-MT"/>
        </w:rPr>
        <w:t xml:space="preserve">Li xtaqt nisma’ mingħandkom huwa fuq fejn tixtiequ taslu. Naf li għandna mniżżel fuq il-preżentazzjoni tagħkom imma tajjeb li tkun </w:t>
      </w:r>
      <w:r w:rsidR="00B54EB5" w:rsidRPr="00C97017">
        <w:rPr>
          <w:rFonts w:ascii="Times New Roman" w:hAnsi="Times New Roman" w:cs="Times New Roman"/>
          <w:bCs/>
          <w:i/>
          <w:iCs/>
          <w:lang w:val="mt-MT"/>
        </w:rPr>
        <w:t>on record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.</w:t>
      </w:r>
      <w:r w:rsidR="00B54EB5" w:rsidRPr="00C97017">
        <w:rPr>
          <w:rFonts w:ascii="Times New Roman" w:hAnsi="Times New Roman" w:cs="Times New Roman"/>
          <w:bCs/>
          <w:lang w:val="mt-MT"/>
        </w:rPr>
        <w:t xml:space="preserve"> Mill-ġdid nerġa’ nawguralkom </w:t>
      </w:r>
      <w:r w:rsidRPr="00C97017">
        <w:rPr>
          <w:rFonts w:ascii="Times New Roman" w:hAnsi="Times New Roman" w:cs="Times New Roman"/>
          <w:bCs/>
          <w:lang w:val="mt-MT"/>
        </w:rPr>
        <w:t xml:space="preserve">għax-xogħol li tagħmlu.  </w:t>
      </w:r>
    </w:p>
    <w:p w14:paraId="41B8D5BE" w14:textId="6AECA8D9" w:rsidR="00B54EB5" w:rsidRPr="00C97017" w:rsidRDefault="00B54EB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41669F9" w14:textId="26475A72" w:rsidR="00B54EB5" w:rsidRPr="00C97017" w:rsidRDefault="00B54EB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 xml:space="preserve">To put you in the picture </w:t>
      </w:r>
      <w:r w:rsidRPr="00C97017">
        <w:rPr>
          <w:rFonts w:ascii="Times New Roman" w:hAnsi="Times New Roman" w:cs="Times New Roman"/>
          <w:bCs/>
          <w:lang w:val="mt-MT"/>
        </w:rPr>
        <w:t xml:space="preserve">nixtieq ngħidilkom grazzi </w:t>
      </w:r>
      <w:r w:rsidR="002F290D" w:rsidRPr="00C97017">
        <w:rPr>
          <w:rFonts w:ascii="Times New Roman" w:hAnsi="Times New Roman" w:cs="Times New Roman"/>
          <w:bCs/>
          <w:lang w:val="mt-MT"/>
        </w:rPr>
        <w:t>talli stennejtuna hawnhekk imma ma stajniex noħorġu qabel mill-</w:t>
      </w:r>
      <w:r w:rsidR="003700C9" w:rsidRPr="00C97017">
        <w:rPr>
          <w:rFonts w:ascii="Times New Roman" w:hAnsi="Times New Roman" w:cs="Times New Roman"/>
          <w:bCs/>
          <w:lang w:val="mt-MT"/>
        </w:rPr>
        <w:t>Plenarja għax kellna stqarrija tal-Prim Ministru. Apparti minn hekk i</w:t>
      </w:r>
      <w:r w:rsidRPr="00C97017">
        <w:rPr>
          <w:rFonts w:ascii="Times New Roman" w:hAnsi="Times New Roman" w:cs="Times New Roman"/>
          <w:bCs/>
          <w:lang w:val="mt-MT"/>
        </w:rPr>
        <w:t xml:space="preserve">llejla għandna </w:t>
      </w:r>
      <w:r w:rsidR="003700C9" w:rsidRPr="00C97017">
        <w:rPr>
          <w:rFonts w:ascii="Times New Roman" w:hAnsi="Times New Roman" w:cs="Times New Roman"/>
          <w:bCs/>
          <w:lang w:val="mt-MT"/>
        </w:rPr>
        <w:t xml:space="preserve">l-voti u għalhekk dalwaqt ikollna mmorru fil-Kamra. Għaldaqstant nitlobkom tkunu konċiżi ħalli nilħqu nduru l-oqsma kollha u l-Membri preżenti jkunu jistgħu jagħmlulkom ukoll il-mistoqsijiet tagħhom.  </w:t>
      </w:r>
    </w:p>
    <w:p w14:paraId="786773A2" w14:textId="33CBF6D4" w:rsidR="00B54EB5" w:rsidRPr="00C97017" w:rsidRDefault="00B54EB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0861388" w14:textId="2C63081E" w:rsidR="00A20C06" w:rsidRPr="00C97017" w:rsidRDefault="00B54EB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/>
          <w:lang w:val="mt-MT"/>
        </w:rPr>
        <w:t>IS-S</w:t>
      </w:r>
      <w:r w:rsidR="0099299D" w:rsidRPr="00C97017">
        <w:rPr>
          <w:rFonts w:ascii="Times New Roman" w:hAnsi="Times New Roman" w:cs="Times New Roman"/>
          <w:b/>
          <w:lang w:val="mt-MT"/>
        </w:rPr>
        <w:t>INJURA</w:t>
      </w:r>
      <w:r w:rsidRPr="00C97017">
        <w:rPr>
          <w:rFonts w:ascii="Times New Roman" w:hAnsi="Times New Roman" w:cs="Times New Roman"/>
          <w:b/>
          <w:lang w:val="mt-MT"/>
        </w:rPr>
        <w:t xml:space="preserve"> EMMA DE LUCCA: </w:t>
      </w:r>
      <w:r w:rsidRPr="00C97017">
        <w:rPr>
          <w:rFonts w:ascii="Times New Roman" w:hAnsi="Times New Roman" w:cs="Times New Roman"/>
          <w:bCs/>
          <w:lang w:val="mt-MT"/>
        </w:rPr>
        <w:t xml:space="preserve">L-Onor. Bartolo semma l-Kummissarju Pauline Miceli. Fil-fatt </w:t>
      </w:r>
      <w:r w:rsidR="003700C9" w:rsidRPr="00C97017">
        <w:rPr>
          <w:rFonts w:ascii="Times New Roman" w:hAnsi="Times New Roman" w:cs="Times New Roman"/>
          <w:bCs/>
          <w:lang w:val="mt-MT"/>
        </w:rPr>
        <w:t xml:space="preserve">aħna </w:t>
      </w:r>
      <w:r w:rsidRPr="00C97017">
        <w:rPr>
          <w:rFonts w:ascii="Times New Roman" w:hAnsi="Times New Roman" w:cs="Times New Roman"/>
          <w:bCs/>
          <w:lang w:val="mt-MT"/>
        </w:rPr>
        <w:t xml:space="preserve">kellna </w:t>
      </w:r>
      <w:r w:rsidR="003700C9" w:rsidRPr="00C97017">
        <w:rPr>
          <w:rFonts w:ascii="Times New Roman" w:hAnsi="Times New Roman" w:cs="Times New Roman"/>
          <w:bCs/>
          <w:lang w:val="mt-MT"/>
        </w:rPr>
        <w:t xml:space="preserve">laqgħa magħha u meta </w:t>
      </w:r>
      <w:r w:rsidRPr="00C97017">
        <w:rPr>
          <w:rFonts w:ascii="Times New Roman" w:hAnsi="Times New Roman" w:cs="Times New Roman"/>
          <w:bCs/>
          <w:lang w:val="mt-MT"/>
        </w:rPr>
        <w:t>spjegajni</w:t>
      </w:r>
      <w:r w:rsidR="003700C9" w:rsidRPr="00C97017">
        <w:rPr>
          <w:rFonts w:ascii="Times New Roman" w:hAnsi="Times New Roman" w:cs="Times New Roman"/>
          <w:bCs/>
          <w:lang w:val="mt-MT"/>
        </w:rPr>
        <w:t>e</w:t>
      </w:r>
      <w:r w:rsidRPr="00C97017">
        <w:rPr>
          <w:rFonts w:ascii="Times New Roman" w:hAnsi="Times New Roman" w:cs="Times New Roman"/>
          <w:bCs/>
          <w:lang w:val="mt-MT"/>
        </w:rPr>
        <w:t>lha</w:t>
      </w:r>
      <w:r w:rsidR="003700C9" w:rsidRPr="00C97017">
        <w:rPr>
          <w:rFonts w:ascii="Times New Roman" w:hAnsi="Times New Roman" w:cs="Times New Roman"/>
          <w:bCs/>
          <w:lang w:val="mt-MT"/>
        </w:rPr>
        <w:t>,</w:t>
      </w:r>
      <w:r w:rsidRPr="00C97017">
        <w:rPr>
          <w:rFonts w:ascii="Times New Roman" w:hAnsi="Times New Roman" w:cs="Times New Roman"/>
          <w:bCs/>
          <w:lang w:val="mt-MT"/>
        </w:rPr>
        <w:t xml:space="preserve"> bħalma qed nispjegaw lilkom</w:t>
      </w:r>
      <w:r w:rsidR="003700C9" w:rsidRPr="00C97017">
        <w:rPr>
          <w:rFonts w:ascii="Times New Roman" w:hAnsi="Times New Roman" w:cs="Times New Roman"/>
          <w:bCs/>
          <w:lang w:val="mt-MT"/>
        </w:rPr>
        <w:t>,</w:t>
      </w:r>
      <w:r w:rsidRPr="00C97017">
        <w:rPr>
          <w:rFonts w:ascii="Times New Roman" w:hAnsi="Times New Roman" w:cs="Times New Roman"/>
          <w:bCs/>
          <w:lang w:val="mt-MT"/>
        </w:rPr>
        <w:t xml:space="preserve"> ir-reazzjoni tagħha kienet </w:t>
      </w:r>
      <w:r w:rsidR="003700C9" w:rsidRPr="00C97017">
        <w:rPr>
          <w:rFonts w:ascii="Times New Roman" w:hAnsi="Times New Roman" w:cs="Times New Roman"/>
          <w:bCs/>
          <w:lang w:val="mt-MT"/>
        </w:rPr>
        <w:t>“E</w:t>
      </w:r>
      <w:r w:rsidRPr="00C97017">
        <w:rPr>
          <w:rFonts w:ascii="Times New Roman" w:hAnsi="Times New Roman" w:cs="Times New Roman"/>
          <w:bCs/>
          <w:lang w:val="mt-MT"/>
        </w:rPr>
        <w:t>jja fl-aħħar</w:t>
      </w:r>
      <w:r w:rsidR="003700C9" w:rsidRPr="00C97017">
        <w:rPr>
          <w:rFonts w:ascii="Times New Roman" w:hAnsi="Times New Roman" w:cs="Times New Roman"/>
          <w:bCs/>
          <w:lang w:val="mt-MT"/>
        </w:rPr>
        <w:t>!”</w:t>
      </w:r>
      <w:r w:rsidRPr="00C97017">
        <w:rPr>
          <w:rFonts w:ascii="Times New Roman" w:hAnsi="Times New Roman" w:cs="Times New Roman"/>
          <w:bCs/>
          <w:lang w:val="mt-MT"/>
        </w:rPr>
        <w:t xml:space="preserve">. </w:t>
      </w:r>
      <w:r w:rsidR="00535601" w:rsidRPr="00C97017">
        <w:rPr>
          <w:rFonts w:ascii="Times New Roman" w:hAnsi="Times New Roman" w:cs="Times New Roman"/>
          <w:bCs/>
          <w:lang w:val="mt-MT"/>
        </w:rPr>
        <w:t xml:space="preserve">Qaltilna li veru hi l-Kummissarju għat-Tfal imma f’pajjiżna ma teżistix NGO għat-tfal. </w:t>
      </w:r>
      <w:r w:rsidR="000C169C" w:rsidRPr="00C97017">
        <w:rPr>
          <w:rFonts w:ascii="Times New Roman" w:hAnsi="Times New Roman" w:cs="Times New Roman"/>
          <w:bCs/>
          <w:lang w:val="mt-MT"/>
        </w:rPr>
        <w:t xml:space="preserve">Fil-fatt hemm iktar minn 2,100 </w:t>
      </w:r>
      <w:r w:rsidR="000C169C" w:rsidRPr="00C97017">
        <w:rPr>
          <w:rFonts w:ascii="Times New Roman" w:hAnsi="Times New Roman" w:cs="Times New Roman"/>
          <w:bCs/>
          <w:lang w:val="mt-MT" w:eastAsia="ko-KR"/>
        </w:rPr>
        <w:t>għaqda mhux governattiv</w:t>
      </w:r>
      <w:r w:rsidR="004337AB" w:rsidRPr="00C97017">
        <w:rPr>
          <w:rFonts w:ascii="Times New Roman" w:hAnsi="Times New Roman" w:cs="Times New Roman"/>
          <w:bCs/>
          <w:lang w:val="mt-MT" w:eastAsia="ko-KR"/>
        </w:rPr>
        <w:t>a</w:t>
      </w:r>
      <w:r w:rsidR="000C169C" w:rsidRPr="00C97017">
        <w:rPr>
          <w:rFonts w:ascii="Times New Roman" w:hAnsi="Times New Roman" w:cs="Times New Roman"/>
          <w:bCs/>
          <w:lang w:val="mt-MT" w:eastAsia="ko-KR"/>
        </w:rPr>
        <w:t xml:space="preserve"> u </w:t>
      </w:r>
      <w:r w:rsidR="00A20C06" w:rsidRPr="00C97017">
        <w:rPr>
          <w:rFonts w:ascii="Times New Roman" w:hAnsi="Times New Roman" w:cs="Times New Roman"/>
          <w:bCs/>
          <w:lang w:val="mt-MT" w:eastAsia="ko-KR"/>
        </w:rPr>
        <w:t>l-</w:t>
      </w:r>
      <w:r w:rsidR="000C169C" w:rsidRPr="00C97017">
        <w:rPr>
          <w:rFonts w:ascii="Times New Roman" w:hAnsi="Times New Roman" w:cs="Times New Roman"/>
          <w:bCs/>
          <w:lang w:val="mt-MT" w:eastAsia="ko-KR"/>
        </w:rPr>
        <w:t xml:space="preserve">ebda waħda </w:t>
      </w:r>
      <w:r w:rsidR="00A20C06" w:rsidRPr="00C97017">
        <w:rPr>
          <w:rFonts w:ascii="Times New Roman" w:hAnsi="Times New Roman" w:cs="Times New Roman"/>
          <w:bCs/>
          <w:lang w:val="mt-MT" w:eastAsia="ko-KR"/>
        </w:rPr>
        <w:t xml:space="preserve">minnhom ma hi għat-tfal. Din għalina kienet ta’ kuraġġ kbir. Issa fejn irridu naslu? </w:t>
      </w:r>
    </w:p>
    <w:p w14:paraId="130F0C6A" w14:textId="77777777" w:rsidR="00A20C06" w:rsidRPr="00C97017" w:rsidRDefault="00A20C0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32C8E8ED" w14:textId="200CD6F0" w:rsidR="00B54EB5" w:rsidRPr="00C97017" w:rsidRDefault="00F7126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Cs/>
          <w:lang w:val="mt-MT" w:eastAsia="ko-KR"/>
        </w:rPr>
        <w:t xml:space="preserve">Finalment 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>bħala NGO l-għan tagħna hu li dawn it-tfal u żgħażagħ inħallulhom dan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il-legat u mbagħad il-quddiem jaslu 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 xml:space="preserve">biex jieħdu </w:t>
      </w:r>
      <w:r w:rsidR="00682E45" w:rsidRPr="00C97017">
        <w:rPr>
          <w:rFonts w:ascii="Times New Roman" w:hAnsi="Times New Roman" w:cs="Times New Roman"/>
          <w:bCs/>
          <w:i/>
          <w:iCs/>
          <w:lang w:val="mt-MT" w:eastAsia="ko-KR"/>
        </w:rPr>
        <w:t>over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 xml:space="preserve"> huma. Aħna m’aħniex se nkunu hemm biex 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 xml:space="preserve">nippatronizzaw imma biex ngħallmu u nitgħallmu. </w:t>
      </w:r>
      <w:r w:rsidRPr="00C97017">
        <w:rPr>
          <w:rFonts w:ascii="Times New Roman" w:hAnsi="Times New Roman" w:cs="Times New Roman"/>
          <w:bCs/>
          <w:i/>
          <w:iCs/>
          <w:lang w:val="mt-MT" w:eastAsia="ko-KR"/>
        </w:rPr>
        <w:t>This is</w:t>
      </w:r>
      <w:r w:rsidR="00682E45" w:rsidRPr="00C97017">
        <w:rPr>
          <w:rFonts w:ascii="Times New Roman" w:hAnsi="Times New Roman" w:cs="Times New Roman"/>
          <w:bCs/>
          <w:i/>
          <w:iCs/>
          <w:lang w:val="mt-MT" w:eastAsia="ko-KR"/>
        </w:rPr>
        <w:t xml:space="preserve"> a two way process</w:t>
      </w:r>
      <w:r w:rsidRPr="00C97017">
        <w:rPr>
          <w:rFonts w:ascii="Times New Roman" w:hAnsi="Times New Roman" w:cs="Times New Roman"/>
          <w:bCs/>
          <w:lang w:val="mt-MT" w:eastAsia="ko-KR"/>
        </w:rPr>
        <w:t>; aħna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 xml:space="preserve"> ngħallmu lilhom u huma</w:t>
      </w:r>
      <w:r w:rsidRPr="00C97017">
        <w:rPr>
          <w:rFonts w:ascii="Times New Roman" w:hAnsi="Times New Roman" w:cs="Times New Roman"/>
          <w:bCs/>
          <w:lang w:val="mt-MT" w:eastAsia="ko-KR"/>
        </w:rPr>
        <w:t>,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 xml:space="preserve"> bl-esperjenzi tagħhom</w:t>
      </w:r>
      <w:r w:rsidRPr="00C97017">
        <w:rPr>
          <w:rFonts w:ascii="Times New Roman" w:hAnsi="Times New Roman" w:cs="Times New Roman"/>
          <w:bCs/>
          <w:lang w:val="mt-MT" w:eastAsia="ko-KR"/>
        </w:rPr>
        <w:t>,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 xml:space="preserve"> jgħallmu lilna. Aħna qegħdin hemm għall-edukazzjoni u għas-soċjal. </w:t>
      </w:r>
      <w:r w:rsidR="0040050E" w:rsidRPr="00C97017">
        <w:rPr>
          <w:rFonts w:ascii="Times New Roman" w:hAnsi="Times New Roman" w:cs="Times New Roman"/>
          <w:bCs/>
          <w:lang w:val="mt-MT" w:eastAsia="ko-KR"/>
        </w:rPr>
        <w:t>I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>s-soċjal, bħalma jaf kulħadd, huwa qasam kbir ħafna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u biex noqgħod 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 xml:space="preserve">nispjega kull </w:t>
      </w:r>
      <w:r w:rsidR="00682E45" w:rsidRPr="00C97017">
        <w:rPr>
          <w:rFonts w:ascii="Times New Roman" w:hAnsi="Times New Roman" w:cs="Times New Roman"/>
          <w:bCs/>
          <w:i/>
          <w:iCs/>
          <w:lang w:val="mt-MT" w:eastAsia="ko-KR"/>
        </w:rPr>
        <w:t>item</w:t>
      </w:r>
      <w:r w:rsidR="00682E45" w:rsidRPr="00C97017">
        <w:rPr>
          <w:rFonts w:ascii="Times New Roman" w:hAnsi="Times New Roman" w:cs="Times New Roman"/>
          <w:bCs/>
          <w:lang w:val="mt-MT" w:eastAsia="ko-KR"/>
        </w:rPr>
        <w:t xml:space="preserve">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nispiċċa ndum wisq. Issa jekk hemm xi Membri li jixtiequ jistaqsu xi mistoqsijiet inkunu nistgħu nwieġbu fil-qosor.  </w:t>
      </w:r>
    </w:p>
    <w:p w14:paraId="0522CDCA" w14:textId="233D7263" w:rsidR="00682E45" w:rsidRPr="00C97017" w:rsidRDefault="00682E4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5D75BF0C" w14:textId="77777777" w:rsidR="00370CA5" w:rsidRPr="00C97017" w:rsidRDefault="00682E4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>Nista’ ngħidlek li kollha għandhom kredenzjali kbar fis-soċjal</w:t>
      </w:r>
      <w:r w:rsidR="00370CA5" w:rsidRPr="00C97017">
        <w:rPr>
          <w:rFonts w:ascii="Times New Roman" w:hAnsi="Times New Roman" w:cs="Times New Roman"/>
          <w:bCs/>
          <w:lang w:val="mt-MT"/>
        </w:rPr>
        <w:t xml:space="preserve"> u fil-fatt il-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 xml:space="preserve">backbone </w:t>
      </w:r>
      <w:r w:rsidRPr="00C97017">
        <w:rPr>
          <w:rFonts w:ascii="Times New Roman" w:hAnsi="Times New Roman" w:cs="Times New Roman"/>
          <w:bCs/>
          <w:lang w:val="mt-MT"/>
        </w:rPr>
        <w:t>ta’ dawn il-</w:t>
      </w:r>
      <w:r w:rsidR="00370CA5" w:rsidRPr="00C97017">
        <w:rPr>
          <w:rFonts w:ascii="Times New Roman" w:hAnsi="Times New Roman" w:cs="Times New Roman"/>
          <w:bCs/>
          <w:lang w:val="mt-MT"/>
        </w:rPr>
        <w:t>M</w:t>
      </w:r>
      <w:r w:rsidRPr="00C97017">
        <w:rPr>
          <w:rFonts w:ascii="Times New Roman" w:hAnsi="Times New Roman" w:cs="Times New Roman"/>
          <w:bCs/>
          <w:lang w:val="mt-MT"/>
        </w:rPr>
        <w:t xml:space="preserve">embri </w:t>
      </w:r>
      <w:r w:rsidR="00370CA5" w:rsidRPr="00C97017">
        <w:rPr>
          <w:rFonts w:ascii="Times New Roman" w:hAnsi="Times New Roman" w:cs="Times New Roman"/>
          <w:bCs/>
          <w:lang w:val="mt-MT"/>
        </w:rPr>
        <w:t>li jifformaw parti minn dan il-Kumitat huwa kollu fuq is-soċjal.</w:t>
      </w:r>
      <w:r w:rsidR="00AA301D" w:rsidRPr="00C97017">
        <w:rPr>
          <w:rFonts w:ascii="Times New Roman" w:hAnsi="Times New Roman" w:cs="Times New Roman"/>
          <w:bCs/>
          <w:lang w:val="mt-MT"/>
        </w:rPr>
        <w:t xml:space="preserve"> L-għeruq tagħhom huwa s-soċjal, u l-mod </w:t>
      </w:r>
      <w:r w:rsidR="00370CA5" w:rsidRPr="00C97017">
        <w:rPr>
          <w:rFonts w:ascii="Times New Roman" w:hAnsi="Times New Roman" w:cs="Times New Roman"/>
          <w:bCs/>
          <w:lang w:val="mt-MT"/>
        </w:rPr>
        <w:t>ta’</w:t>
      </w:r>
      <w:r w:rsidR="00AA301D" w:rsidRPr="00C97017">
        <w:rPr>
          <w:rFonts w:ascii="Times New Roman" w:hAnsi="Times New Roman" w:cs="Times New Roman"/>
          <w:bCs/>
          <w:lang w:val="mt-MT"/>
        </w:rPr>
        <w:t xml:space="preserve"> kif jitkellmu u jpoġġu l-argumenti tagħhom</w:t>
      </w:r>
      <w:r w:rsidR="00370CA5" w:rsidRPr="00C97017">
        <w:rPr>
          <w:rFonts w:ascii="Times New Roman" w:hAnsi="Times New Roman" w:cs="Times New Roman"/>
          <w:bCs/>
          <w:lang w:val="mt-MT"/>
        </w:rPr>
        <w:t>,</w:t>
      </w:r>
      <w:r w:rsidR="00AA301D" w:rsidRPr="00C97017">
        <w:rPr>
          <w:rFonts w:ascii="Times New Roman" w:hAnsi="Times New Roman" w:cs="Times New Roman"/>
          <w:bCs/>
          <w:lang w:val="mt-MT"/>
        </w:rPr>
        <w:t xml:space="preserve"> anke meta jkunu qegħdin jitkellmu fil-</w:t>
      </w:r>
      <w:r w:rsidR="00370CA5" w:rsidRPr="00C97017">
        <w:rPr>
          <w:rFonts w:ascii="Times New Roman" w:hAnsi="Times New Roman" w:cs="Times New Roman"/>
          <w:bCs/>
          <w:lang w:val="mt-MT"/>
        </w:rPr>
        <w:t>P</w:t>
      </w:r>
      <w:r w:rsidR="00AA301D" w:rsidRPr="00C97017">
        <w:rPr>
          <w:rFonts w:ascii="Times New Roman" w:hAnsi="Times New Roman" w:cs="Times New Roman"/>
          <w:bCs/>
          <w:lang w:val="mt-MT"/>
        </w:rPr>
        <w:t>lenarja</w:t>
      </w:r>
      <w:r w:rsidR="00370CA5" w:rsidRPr="00C97017">
        <w:rPr>
          <w:rFonts w:ascii="Times New Roman" w:hAnsi="Times New Roman" w:cs="Times New Roman"/>
          <w:bCs/>
          <w:lang w:val="mt-MT"/>
        </w:rPr>
        <w:t>,</w:t>
      </w:r>
      <w:r w:rsidR="00AA301D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370CA5" w:rsidRPr="00C97017">
        <w:rPr>
          <w:rFonts w:ascii="Times New Roman" w:hAnsi="Times New Roman" w:cs="Times New Roman"/>
          <w:bCs/>
          <w:lang w:val="mt-MT"/>
        </w:rPr>
        <w:t xml:space="preserve">tinduna li </w:t>
      </w:r>
      <w:r w:rsidR="00AA301D" w:rsidRPr="00C97017">
        <w:rPr>
          <w:rFonts w:ascii="Times New Roman" w:hAnsi="Times New Roman" w:cs="Times New Roman"/>
          <w:bCs/>
          <w:lang w:val="mt-MT"/>
        </w:rPr>
        <w:t>l-</w:t>
      </w:r>
      <w:r w:rsidR="00AA301D" w:rsidRPr="00C97017">
        <w:rPr>
          <w:rFonts w:ascii="Times New Roman" w:hAnsi="Times New Roman" w:cs="Times New Roman"/>
          <w:bCs/>
          <w:i/>
          <w:iCs/>
          <w:lang w:val="mt-MT"/>
        </w:rPr>
        <w:t xml:space="preserve">backbone </w:t>
      </w:r>
      <w:r w:rsidR="00AA301D" w:rsidRPr="00C97017">
        <w:rPr>
          <w:rFonts w:ascii="Times New Roman" w:hAnsi="Times New Roman" w:cs="Times New Roman"/>
          <w:bCs/>
          <w:lang w:val="mt-MT"/>
        </w:rPr>
        <w:t>ta</w:t>
      </w:r>
      <w:r w:rsidR="00370CA5" w:rsidRPr="00C97017">
        <w:rPr>
          <w:rFonts w:ascii="Times New Roman" w:hAnsi="Times New Roman" w:cs="Times New Roman"/>
          <w:bCs/>
          <w:lang w:val="mt-MT"/>
        </w:rPr>
        <w:t xml:space="preserve">għhom huwa </w:t>
      </w:r>
      <w:r w:rsidR="00AA301D" w:rsidRPr="00C97017">
        <w:rPr>
          <w:rFonts w:ascii="Times New Roman" w:hAnsi="Times New Roman" w:cs="Times New Roman"/>
          <w:bCs/>
          <w:lang w:val="mt-MT"/>
        </w:rPr>
        <w:t xml:space="preserve">s-soċjal. </w:t>
      </w:r>
    </w:p>
    <w:p w14:paraId="6F0BCDDE" w14:textId="77777777" w:rsidR="00370CA5" w:rsidRPr="00C97017" w:rsidRDefault="00370CA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B601FB7" w14:textId="4847EA39" w:rsidR="00AA301D" w:rsidRPr="00C97017" w:rsidRDefault="00370CA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L</w:t>
      </w:r>
      <w:r w:rsidR="00AA301D" w:rsidRPr="00C97017">
        <w:rPr>
          <w:rFonts w:ascii="Times New Roman" w:hAnsi="Times New Roman" w:cs="Times New Roman"/>
          <w:bCs/>
          <w:lang w:val="mt-MT"/>
        </w:rPr>
        <w:t>-Onor. David Agius</w:t>
      </w:r>
      <w:r w:rsidRPr="00C97017">
        <w:rPr>
          <w:rFonts w:ascii="Times New Roman" w:hAnsi="Times New Roman" w:cs="Times New Roman"/>
          <w:bCs/>
          <w:lang w:val="mt-MT"/>
        </w:rPr>
        <w:t>.</w:t>
      </w:r>
    </w:p>
    <w:p w14:paraId="07EA5271" w14:textId="77777777" w:rsidR="00AA301D" w:rsidRPr="00C97017" w:rsidRDefault="00AA301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4B8AB9C" w14:textId="74B2E786" w:rsidR="0073129C" w:rsidRPr="00C97017" w:rsidRDefault="00AA301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="00B75CF2" w:rsidRPr="00C97017">
        <w:rPr>
          <w:rFonts w:ascii="Times New Roman" w:hAnsi="Times New Roman" w:cs="Times New Roman"/>
          <w:bCs/>
          <w:lang w:val="mt-MT"/>
        </w:rPr>
        <w:t xml:space="preserve">Sinjuri nawguralkom fil-ħidma tagħkom f’dan is-settur għaliex intom qegħdin tagħtu </w:t>
      </w:r>
      <w:r w:rsidR="0040050E" w:rsidRPr="00C97017">
        <w:rPr>
          <w:rFonts w:ascii="Times New Roman" w:hAnsi="Times New Roman" w:cs="Times New Roman"/>
          <w:bCs/>
          <w:lang w:val="mt-MT"/>
        </w:rPr>
        <w:t>dak in-</w:t>
      </w:r>
      <w:r w:rsidR="00B75CF2" w:rsidRPr="00C97017">
        <w:rPr>
          <w:rFonts w:ascii="Times New Roman" w:hAnsi="Times New Roman" w:cs="Times New Roman"/>
          <w:bCs/>
          <w:lang w:val="mt-MT"/>
        </w:rPr>
        <w:t xml:space="preserve">nifs li hemm bżonn. </w:t>
      </w:r>
      <w:r w:rsidRPr="00C97017">
        <w:rPr>
          <w:rFonts w:ascii="Times New Roman" w:hAnsi="Times New Roman" w:cs="Times New Roman"/>
          <w:bCs/>
          <w:lang w:val="mt-MT"/>
        </w:rPr>
        <w:t>Jien se nkun hemm biex ngħinkom</w:t>
      </w:r>
      <w:r w:rsidR="00B75CF2" w:rsidRPr="00C97017">
        <w:rPr>
          <w:rFonts w:ascii="Times New Roman" w:hAnsi="Times New Roman" w:cs="Times New Roman"/>
          <w:bCs/>
          <w:lang w:val="mt-MT"/>
        </w:rPr>
        <w:t xml:space="preserve"> u biex inwassal il-messaġġ. Dan huwa l-Parlament u l-akbar funzjoni tagħna hija li ngħaddu l-liġijiet. Xi ħaġa li nixtieq inwassal għandkom hija li naraw li nkunu ċerti li </w:t>
      </w:r>
      <w:r w:rsidRPr="00C97017">
        <w:rPr>
          <w:rFonts w:ascii="Times New Roman" w:hAnsi="Times New Roman" w:cs="Times New Roman"/>
          <w:bCs/>
          <w:lang w:val="mt-MT"/>
        </w:rPr>
        <w:t>l-liġijiet tagħna qed iħarsu lit-tfal</w:t>
      </w:r>
      <w:r w:rsidR="0073129C" w:rsidRPr="00C97017">
        <w:rPr>
          <w:rFonts w:ascii="Times New Roman" w:hAnsi="Times New Roman" w:cs="Times New Roman"/>
          <w:bCs/>
          <w:lang w:val="mt-MT"/>
        </w:rPr>
        <w:t>. N</w:t>
      </w:r>
      <w:r w:rsidRPr="00C97017">
        <w:rPr>
          <w:rFonts w:ascii="Times New Roman" w:hAnsi="Times New Roman" w:cs="Times New Roman"/>
          <w:bCs/>
          <w:lang w:val="mt-MT"/>
        </w:rPr>
        <w:t xml:space="preserve">aħseb li wieħed mill-għanijiet li nixtieq li </w:t>
      </w:r>
      <w:r w:rsidR="0073129C" w:rsidRPr="00C97017">
        <w:rPr>
          <w:rFonts w:ascii="Times New Roman" w:hAnsi="Times New Roman" w:cs="Times New Roman"/>
          <w:bCs/>
          <w:lang w:val="mt-MT"/>
        </w:rPr>
        <w:t>anke intom tidħlu fih maż-żmien – anke ngħinu lil xulxin fiha – h</w:t>
      </w:r>
      <w:r w:rsidR="0040050E" w:rsidRPr="00C97017">
        <w:rPr>
          <w:rFonts w:ascii="Times New Roman" w:hAnsi="Times New Roman" w:cs="Times New Roman"/>
          <w:bCs/>
          <w:lang w:val="mt-MT"/>
        </w:rPr>
        <w:t>uwa da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k li naraw li jkollna quddiem </w:t>
      </w:r>
      <w:r w:rsidRPr="00C97017">
        <w:rPr>
          <w:rFonts w:ascii="Times New Roman" w:hAnsi="Times New Roman" w:cs="Times New Roman"/>
          <w:bCs/>
          <w:lang w:val="mt-MT"/>
        </w:rPr>
        <w:t>il-Parlament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 liġijiet li jkunu ta’</w:t>
      </w:r>
      <w:r w:rsidRPr="00C97017">
        <w:rPr>
          <w:rFonts w:ascii="Times New Roman" w:hAnsi="Times New Roman" w:cs="Times New Roman"/>
          <w:bCs/>
          <w:lang w:val="mt-MT"/>
        </w:rPr>
        <w:t xml:space="preserve"> ġid għat-tfal tagħna. </w:t>
      </w:r>
    </w:p>
    <w:p w14:paraId="588D237A" w14:textId="77777777" w:rsidR="0073129C" w:rsidRPr="00C97017" w:rsidRDefault="0073129C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A13B8DB" w14:textId="0E68F219" w:rsidR="0073129C" w:rsidRPr="00C97017" w:rsidRDefault="00AA301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Ħafna drabi kulħadd jara l-aspett tiegħu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 u għalhekk naħseb li għandna bżonn naraw </w:t>
      </w:r>
      <w:r w:rsidRPr="00C97017">
        <w:rPr>
          <w:rFonts w:ascii="Times New Roman" w:hAnsi="Times New Roman" w:cs="Times New Roman"/>
          <w:bCs/>
          <w:lang w:val="mt-MT"/>
        </w:rPr>
        <w:t xml:space="preserve">li fil-liġijiet tagħna 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nħarsu wkoll l-aspett tat-tfal. </w:t>
      </w:r>
      <w:r w:rsidRPr="00C97017">
        <w:rPr>
          <w:rFonts w:ascii="Times New Roman" w:hAnsi="Times New Roman" w:cs="Times New Roman"/>
          <w:bCs/>
          <w:lang w:val="mt-MT"/>
        </w:rPr>
        <w:t xml:space="preserve">Allura jekk għandna liġi tad-diżabilità, li ġejja quddiemna fil-Parlament, indaħħlu </w:t>
      </w:r>
      <w:r w:rsidR="0073129C" w:rsidRPr="00C97017">
        <w:rPr>
          <w:rFonts w:ascii="Times New Roman" w:hAnsi="Times New Roman" w:cs="Times New Roman"/>
          <w:bCs/>
          <w:lang w:val="mt-MT"/>
        </w:rPr>
        <w:t>fiha l-</w:t>
      </w:r>
      <w:r w:rsidRPr="00C97017">
        <w:rPr>
          <w:rFonts w:ascii="Times New Roman" w:hAnsi="Times New Roman" w:cs="Times New Roman"/>
          <w:bCs/>
          <w:lang w:val="mt-MT"/>
        </w:rPr>
        <w:t xml:space="preserve">Konvenzjoni tan-Nazzjonijiet Uniti dwar id-drittijiet tat-tfal, eċċ, </w:t>
      </w:r>
      <w:r w:rsidR="0073129C" w:rsidRPr="00C97017">
        <w:rPr>
          <w:rFonts w:ascii="Times New Roman" w:hAnsi="Times New Roman" w:cs="Times New Roman"/>
          <w:bCs/>
          <w:lang w:val="mt-MT"/>
        </w:rPr>
        <w:t>u into</w:t>
      </w:r>
      <w:r w:rsidR="0040050E" w:rsidRPr="00C97017">
        <w:rPr>
          <w:rFonts w:ascii="Times New Roman" w:hAnsi="Times New Roman" w:cs="Times New Roman"/>
          <w:bCs/>
          <w:lang w:val="mt-MT"/>
        </w:rPr>
        <w:t>m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 tkunu hemmhekk biex taraw jekk dik il-liġi hijiex verament qiegħda </w:t>
      </w:r>
      <w:r w:rsidR="001516E9" w:rsidRPr="00C97017">
        <w:rPr>
          <w:rFonts w:ascii="Times New Roman" w:hAnsi="Times New Roman" w:cs="Times New Roman"/>
          <w:bCs/>
          <w:lang w:val="mt-MT"/>
        </w:rPr>
        <w:t>tirrispetta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 dak il-għan, u taraw</w:t>
      </w:r>
      <w:r w:rsidR="001516E9" w:rsidRPr="00C97017">
        <w:rPr>
          <w:rFonts w:ascii="Times New Roman" w:hAnsi="Times New Roman" w:cs="Times New Roman"/>
          <w:bCs/>
          <w:lang w:val="mt-MT"/>
        </w:rPr>
        <w:t xml:space="preserve"> jekk hemmx bżonn 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li </w:t>
      </w:r>
      <w:r w:rsidR="001516E9" w:rsidRPr="00C97017">
        <w:rPr>
          <w:rFonts w:ascii="Times New Roman" w:hAnsi="Times New Roman" w:cs="Times New Roman"/>
          <w:bCs/>
          <w:lang w:val="mt-MT"/>
        </w:rPr>
        <w:t>ntejbu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 xi affarijiet oħra fiha. Hemm lista bil-liġijiet li qiegħda fuq il-websajt u allura nistgħu nidħlu </w:t>
      </w:r>
      <w:r w:rsidR="001516E9" w:rsidRPr="00C97017">
        <w:rPr>
          <w:rFonts w:ascii="Times New Roman" w:hAnsi="Times New Roman" w:cs="Times New Roman"/>
          <w:bCs/>
          <w:lang w:val="mt-MT"/>
        </w:rPr>
        <w:t xml:space="preserve">fihom 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u naraw </w:t>
      </w:r>
      <w:r w:rsidR="001516E9" w:rsidRPr="00C97017">
        <w:rPr>
          <w:rFonts w:ascii="Times New Roman" w:hAnsi="Times New Roman" w:cs="Times New Roman"/>
          <w:bCs/>
          <w:lang w:val="mt-MT"/>
        </w:rPr>
        <w:t xml:space="preserve">klawsola klawsola u naraw x’nistgħu nirranġaw għall-ġid tat-tfal tagħna. 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Irridu naraw mil-liġijiet </w:t>
      </w:r>
      <w:r w:rsidR="001516E9" w:rsidRPr="00C97017">
        <w:rPr>
          <w:rFonts w:ascii="Times New Roman" w:hAnsi="Times New Roman" w:cs="Times New Roman"/>
          <w:bCs/>
          <w:lang w:val="mt-MT"/>
        </w:rPr>
        <w:t xml:space="preserve">eżistenti x’nistgħu ntejbu għad-drittijiet tat-tfal tagħna. 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U anke jekk hemm xi liġijiet li bħalissa mhumiex qegħdin quddiemna imma </w:t>
      </w:r>
      <w:r w:rsidR="001516E9" w:rsidRPr="00C97017">
        <w:rPr>
          <w:rFonts w:ascii="Times New Roman" w:hAnsi="Times New Roman" w:cs="Times New Roman"/>
          <w:bCs/>
          <w:lang w:val="mt-MT"/>
        </w:rPr>
        <w:t xml:space="preserve">taħsbu li għandna nibdlu xi ħaġa fihom, 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tistgħu tiġbdulna l-attenzjoni fuqhom u aħna żgur li se nikkolaboraw.  </w:t>
      </w:r>
    </w:p>
    <w:p w14:paraId="696A599E" w14:textId="2600BF17" w:rsidR="00034B76" w:rsidRPr="00C97017" w:rsidRDefault="001516E9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lastRenderedPageBreak/>
        <w:t xml:space="preserve">Ovvjament hemm numru ta’ ċirkostanzi fejn in-nanniet jieħdu ħsieb l-aspett tagħhom bħala nanniet. Hemm ukoll persuni b’diżabilità li jieħdu ħsieb 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tagħhom. </w:t>
      </w:r>
      <w:r w:rsidRPr="00C97017">
        <w:rPr>
          <w:rFonts w:ascii="Times New Roman" w:hAnsi="Times New Roman" w:cs="Times New Roman"/>
          <w:bCs/>
          <w:lang w:val="mt-MT"/>
        </w:rPr>
        <w:t xml:space="preserve">Hemm ġenituri li ovvjament għandhom l-interess tat-tfal ukoll. Però naħseb li għandna bżonn li jkollna </w:t>
      </w:r>
      <w:r w:rsidR="0073129C" w:rsidRPr="00C97017">
        <w:rPr>
          <w:rFonts w:ascii="Times New Roman" w:hAnsi="Times New Roman" w:cs="Times New Roman"/>
          <w:bCs/>
          <w:lang w:val="mt-MT"/>
        </w:rPr>
        <w:t>“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NGO</w:t>
      </w:r>
      <w:r w:rsidR="0073129C" w:rsidRPr="00C97017">
        <w:rPr>
          <w:rFonts w:ascii="Times New Roman" w:hAnsi="Times New Roman" w:cs="Times New Roman"/>
          <w:bCs/>
          <w:i/>
          <w:iCs/>
          <w:lang w:val="mt-MT"/>
        </w:rPr>
        <w:t>”</w:t>
      </w:r>
      <w:r w:rsidRPr="00C97017">
        <w:rPr>
          <w:rFonts w:ascii="Times New Roman" w:hAnsi="Times New Roman" w:cs="Times New Roman"/>
          <w:bCs/>
          <w:lang w:val="mt-MT"/>
        </w:rPr>
        <w:t xml:space="preserve"> li </w:t>
      </w:r>
      <w:r w:rsidR="0073129C" w:rsidRPr="00C97017">
        <w:rPr>
          <w:rFonts w:ascii="Times New Roman" w:hAnsi="Times New Roman" w:cs="Times New Roman"/>
          <w:bCs/>
          <w:lang w:val="mt-MT"/>
        </w:rPr>
        <w:t xml:space="preserve">tagħmilha tal-avukat u li </w:t>
      </w:r>
      <w:r w:rsidRPr="00C97017">
        <w:rPr>
          <w:rFonts w:ascii="Times New Roman" w:hAnsi="Times New Roman" w:cs="Times New Roman"/>
          <w:bCs/>
          <w:lang w:val="mt-MT"/>
        </w:rPr>
        <w:t xml:space="preserve">taħdem favur it-tfal b’iktar saħħa u rispett </w:t>
      </w:r>
      <w:r w:rsidR="004E279D" w:rsidRPr="00C97017">
        <w:rPr>
          <w:rFonts w:ascii="Times New Roman" w:hAnsi="Times New Roman" w:cs="Times New Roman"/>
          <w:bCs/>
          <w:lang w:val="mt-MT"/>
        </w:rPr>
        <w:t>f</w:t>
      </w:r>
      <w:r w:rsidRPr="00C97017">
        <w:rPr>
          <w:rFonts w:ascii="Times New Roman" w:hAnsi="Times New Roman" w:cs="Times New Roman"/>
          <w:bCs/>
          <w:lang w:val="mt-MT"/>
        </w:rPr>
        <w:t xml:space="preserve">is-soċjetà Maltija. </w:t>
      </w:r>
      <w:r w:rsidR="004E279D" w:rsidRPr="00C97017">
        <w:rPr>
          <w:rFonts w:ascii="Times New Roman" w:hAnsi="Times New Roman" w:cs="Times New Roman"/>
          <w:bCs/>
          <w:lang w:val="mt-MT"/>
        </w:rPr>
        <w:t xml:space="preserve">Kif qed nifhem jien fl-għaqda tagħkom għandkom </w:t>
      </w:r>
      <w:r w:rsidR="004E279D" w:rsidRPr="00C97017">
        <w:rPr>
          <w:rFonts w:ascii="Times New Roman" w:hAnsi="Times New Roman" w:cs="Times New Roman"/>
          <w:bCs/>
          <w:i/>
          <w:iCs/>
          <w:lang w:val="mt-MT"/>
        </w:rPr>
        <w:t>social worker</w:t>
      </w:r>
      <w:r w:rsidR="004E279D" w:rsidRPr="00C97017">
        <w:rPr>
          <w:rFonts w:ascii="Times New Roman" w:hAnsi="Times New Roman" w:cs="Times New Roman"/>
          <w:bCs/>
          <w:lang w:val="mt-MT"/>
        </w:rPr>
        <w:t xml:space="preserve"> oħra apparti inti, Sinjura De Lucca,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4E279D" w:rsidRPr="00C97017">
        <w:rPr>
          <w:rFonts w:ascii="Times New Roman" w:hAnsi="Times New Roman" w:cs="Times New Roman"/>
          <w:bCs/>
          <w:lang w:val="mt-MT"/>
        </w:rPr>
        <w:t xml:space="preserve">imbagħad hemm </w:t>
      </w:r>
      <w:r w:rsidRPr="00C97017">
        <w:rPr>
          <w:rFonts w:ascii="Times New Roman" w:hAnsi="Times New Roman" w:cs="Times New Roman"/>
          <w:bCs/>
          <w:lang w:val="mt-MT"/>
        </w:rPr>
        <w:t xml:space="preserve">żewġ avukati, psikjatra,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family t</w:t>
      </w:r>
      <w:r w:rsidR="004E279D" w:rsidRPr="00C97017">
        <w:rPr>
          <w:rFonts w:ascii="Times New Roman" w:hAnsi="Times New Roman" w:cs="Times New Roman"/>
          <w:bCs/>
          <w:i/>
          <w:iCs/>
          <w:lang w:val="mt-MT"/>
        </w:rPr>
        <w:t>h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erapist</w:t>
      </w:r>
      <w:r w:rsidR="004E279D" w:rsidRPr="00C97017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4E279D" w:rsidRPr="00C97017">
        <w:rPr>
          <w:rFonts w:ascii="Times New Roman" w:hAnsi="Times New Roman" w:cs="Times New Roman"/>
          <w:bCs/>
          <w:lang w:val="mt-MT"/>
        </w:rPr>
        <w:t>u</w:t>
      </w:r>
      <w:r w:rsidRPr="00C97017">
        <w:rPr>
          <w:rFonts w:ascii="Times New Roman" w:hAnsi="Times New Roman" w:cs="Times New Roman"/>
          <w:bCs/>
          <w:lang w:val="mt-MT"/>
        </w:rPr>
        <w:t xml:space="preserve"> żewġ tobba</w:t>
      </w:r>
      <w:r w:rsidR="004E279D" w:rsidRPr="00C97017">
        <w:rPr>
          <w:rFonts w:ascii="Times New Roman" w:hAnsi="Times New Roman" w:cs="Times New Roman"/>
          <w:bCs/>
          <w:lang w:val="mt-MT"/>
        </w:rPr>
        <w:t>.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4E279D" w:rsidRPr="00C97017">
        <w:rPr>
          <w:rFonts w:ascii="Times New Roman" w:hAnsi="Times New Roman" w:cs="Times New Roman"/>
          <w:bCs/>
          <w:lang w:val="mt-MT"/>
        </w:rPr>
        <w:t xml:space="preserve">Issa </w:t>
      </w:r>
      <w:r w:rsidRPr="00C97017">
        <w:rPr>
          <w:rFonts w:ascii="Times New Roman" w:hAnsi="Times New Roman" w:cs="Times New Roman"/>
          <w:bCs/>
          <w:lang w:val="mt-MT"/>
        </w:rPr>
        <w:t xml:space="preserve">mill-aspett ta’ dawn iż-żewġ avukati forsi nistgħu nitolbuhom l-għajnuna biex </w:t>
      </w:r>
      <w:r w:rsidR="00034B76" w:rsidRPr="00C97017">
        <w:rPr>
          <w:rFonts w:ascii="Times New Roman" w:hAnsi="Times New Roman" w:cs="Times New Roman"/>
          <w:bCs/>
          <w:lang w:val="mt-MT"/>
        </w:rPr>
        <w:t>mi</w:t>
      </w:r>
      <w:r w:rsidR="004E279D" w:rsidRPr="00C97017">
        <w:rPr>
          <w:rFonts w:ascii="Times New Roman" w:hAnsi="Times New Roman" w:cs="Times New Roman"/>
          <w:bCs/>
          <w:lang w:val="mt-MT"/>
        </w:rPr>
        <w:t>l-</w:t>
      </w:r>
      <w:r w:rsidR="00034B76" w:rsidRPr="00C97017">
        <w:rPr>
          <w:rFonts w:ascii="Times New Roman" w:hAnsi="Times New Roman" w:cs="Times New Roman"/>
          <w:bCs/>
          <w:lang w:val="mt-MT"/>
        </w:rPr>
        <w:t>lenti tagħkom</w:t>
      </w:r>
      <w:r w:rsidR="004E279D" w:rsidRPr="00C97017">
        <w:rPr>
          <w:rFonts w:ascii="Times New Roman" w:hAnsi="Times New Roman" w:cs="Times New Roman"/>
          <w:bCs/>
          <w:lang w:val="mt-MT"/>
        </w:rPr>
        <w:t>,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 bħala għaqda mhux governattiva</w:t>
      </w:r>
      <w:r w:rsidR="004E279D" w:rsidRPr="00C97017">
        <w:rPr>
          <w:rFonts w:ascii="Times New Roman" w:hAnsi="Times New Roman" w:cs="Times New Roman"/>
          <w:bCs/>
          <w:lang w:val="mt-MT"/>
        </w:rPr>
        <w:t>,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 li ovvjament għand</w:t>
      </w:r>
      <w:r w:rsidR="004E279D" w:rsidRPr="00C97017">
        <w:rPr>
          <w:rFonts w:ascii="Times New Roman" w:hAnsi="Times New Roman" w:cs="Times New Roman"/>
          <w:bCs/>
          <w:lang w:val="mt-MT"/>
        </w:rPr>
        <w:t>kom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 għal qalb</w:t>
      </w:r>
      <w:r w:rsidR="004E279D" w:rsidRPr="00C97017">
        <w:rPr>
          <w:rFonts w:ascii="Times New Roman" w:hAnsi="Times New Roman" w:cs="Times New Roman"/>
          <w:bCs/>
          <w:lang w:val="mt-MT"/>
        </w:rPr>
        <w:t>kom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4E279D" w:rsidRPr="00C97017">
        <w:rPr>
          <w:rFonts w:ascii="Times New Roman" w:hAnsi="Times New Roman" w:cs="Times New Roman"/>
          <w:bCs/>
          <w:lang w:val="mt-MT"/>
        </w:rPr>
        <w:t>i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t-tfal </w:t>
      </w:r>
      <w:r w:rsidR="004E279D" w:rsidRPr="00C97017">
        <w:rPr>
          <w:rFonts w:ascii="Times New Roman" w:hAnsi="Times New Roman" w:cs="Times New Roman"/>
          <w:bCs/>
          <w:lang w:val="mt-MT"/>
        </w:rPr>
        <w:t>aktar milli affarijiet oħra, li permezz ta’ hekk insibu l-bilanċ. Jiġifieri tajjeb li wieħed mill-iskopijiet tagħna jkun li naħdmu flimkien biex naraw x’hemm bżonn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 u x’irridu ntejbu f’liġijiet eżistenti li għandna </w:t>
      </w:r>
      <w:r w:rsidR="004E279D" w:rsidRPr="00C97017">
        <w:rPr>
          <w:rFonts w:ascii="Times New Roman" w:hAnsi="Times New Roman" w:cs="Times New Roman"/>
          <w:bCs/>
          <w:lang w:val="mt-MT"/>
        </w:rPr>
        <w:t xml:space="preserve">quddiemna.  </w:t>
      </w:r>
    </w:p>
    <w:p w14:paraId="05BC387D" w14:textId="20CFC7B6" w:rsidR="00034B76" w:rsidRPr="00C97017" w:rsidRDefault="00034B7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2D62B6" w14:textId="4E51214D" w:rsidR="00034B76" w:rsidRPr="00C97017" w:rsidRDefault="00FE5D2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Waqt li kont qiegħed naqra l-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preżentazzjoni tagħkom, fejn </w:t>
      </w:r>
      <w:r w:rsidRPr="00C97017">
        <w:rPr>
          <w:rFonts w:ascii="Times New Roman" w:hAnsi="Times New Roman" w:cs="Times New Roman"/>
          <w:bCs/>
          <w:lang w:val="mt-MT"/>
        </w:rPr>
        <w:t xml:space="preserve">qed 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titkellmu </w:t>
      </w:r>
      <w:r w:rsidRPr="00C97017">
        <w:rPr>
          <w:rFonts w:ascii="Times New Roman" w:hAnsi="Times New Roman" w:cs="Times New Roman"/>
          <w:bCs/>
          <w:lang w:val="mt-MT"/>
        </w:rPr>
        <w:t>fuq ir-</w:t>
      </w:r>
      <w:r w:rsidR="00034B76" w:rsidRPr="00C97017">
        <w:rPr>
          <w:rFonts w:ascii="Times New Roman" w:hAnsi="Times New Roman" w:cs="Times New Roman"/>
          <w:bCs/>
          <w:lang w:val="mt-MT"/>
        </w:rPr>
        <w:t>rispett l-ewwel u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034B76" w:rsidRPr="00C97017">
        <w:rPr>
          <w:rFonts w:ascii="Times New Roman" w:hAnsi="Times New Roman" w:cs="Times New Roman"/>
          <w:bCs/>
          <w:lang w:val="mt-MT"/>
        </w:rPr>
        <w:t>qabel kollox lejn il-ġenituri</w:t>
      </w:r>
      <w:r w:rsidRPr="00C97017">
        <w:rPr>
          <w:rFonts w:ascii="Times New Roman" w:hAnsi="Times New Roman" w:cs="Times New Roman"/>
          <w:bCs/>
          <w:lang w:val="mt-MT"/>
        </w:rPr>
        <w:t>,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lang w:val="mt-MT"/>
        </w:rPr>
        <w:t>ir-</w:t>
      </w:r>
      <w:r w:rsidR="00034B76" w:rsidRPr="00C97017">
        <w:rPr>
          <w:rFonts w:ascii="Times New Roman" w:hAnsi="Times New Roman" w:cs="Times New Roman"/>
          <w:bCs/>
          <w:lang w:val="mt-MT"/>
        </w:rPr>
        <w:t>rispett mhux biss lejn dawk ikbar minnhom</w:t>
      </w:r>
      <w:r w:rsidRPr="00C97017">
        <w:rPr>
          <w:rFonts w:ascii="Times New Roman" w:hAnsi="Times New Roman" w:cs="Times New Roman"/>
          <w:bCs/>
          <w:lang w:val="mt-MT"/>
        </w:rPr>
        <w:t xml:space="preserve"> imma anke lejn dawk </w:t>
      </w:r>
      <w:r w:rsidR="00034B76" w:rsidRPr="00C97017">
        <w:rPr>
          <w:rFonts w:ascii="Times New Roman" w:hAnsi="Times New Roman" w:cs="Times New Roman"/>
          <w:bCs/>
          <w:lang w:val="mt-MT"/>
        </w:rPr>
        <w:t>iżgħar minnhom</w:t>
      </w:r>
      <w:r w:rsidRPr="00C97017">
        <w:rPr>
          <w:rFonts w:ascii="Times New Roman" w:hAnsi="Times New Roman" w:cs="Times New Roman"/>
          <w:bCs/>
          <w:lang w:val="mt-MT"/>
        </w:rPr>
        <w:t>, xtaqtkom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 forsi tgħiduli </w:t>
      </w:r>
      <w:r w:rsidRPr="00C97017">
        <w:rPr>
          <w:rFonts w:ascii="Times New Roman" w:hAnsi="Times New Roman" w:cs="Times New Roman"/>
          <w:bCs/>
          <w:lang w:val="mt-MT"/>
        </w:rPr>
        <w:t xml:space="preserve">jekk 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wasalx </w:t>
      </w:r>
      <w:r w:rsidRPr="00C97017">
        <w:rPr>
          <w:rFonts w:ascii="Times New Roman" w:hAnsi="Times New Roman" w:cs="Times New Roman"/>
          <w:bCs/>
          <w:lang w:val="mt-MT"/>
        </w:rPr>
        <w:t xml:space="preserve">xi </w:t>
      </w:r>
      <w:r w:rsidR="00034B76" w:rsidRPr="00C97017">
        <w:rPr>
          <w:rFonts w:ascii="Times New Roman" w:hAnsi="Times New Roman" w:cs="Times New Roman"/>
          <w:bCs/>
          <w:lang w:val="mt-MT"/>
        </w:rPr>
        <w:t xml:space="preserve">tip ta’ </w:t>
      </w:r>
      <w:r w:rsidR="00034B76" w:rsidRPr="00C97017">
        <w:rPr>
          <w:rFonts w:ascii="Times New Roman" w:hAnsi="Times New Roman" w:cs="Times New Roman"/>
          <w:bCs/>
          <w:i/>
          <w:iCs/>
          <w:lang w:val="mt-MT"/>
        </w:rPr>
        <w:t>man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 xml:space="preserve">ual </w:t>
      </w:r>
      <w:r w:rsidRPr="00C97017">
        <w:rPr>
          <w:rFonts w:ascii="Times New Roman" w:hAnsi="Times New Roman" w:cs="Times New Roman"/>
          <w:bCs/>
          <w:lang w:val="mt-MT"/>
        </w:rPr>
        <w:t xml:space="preserve">li </w:t>
      </w:r>
      <w:r w:rsidR="00CE1BEA" w:rsidRPr="00C97017">
        <w:rPr>
          <w:rFonts w:ascii="Times New Roman" w:hAnsi="Times New Roman" w:cs="Times New Roman"/>
          <w:bCs/>
          <w:lang w:val="mt-MT"/>
        </w:rPr>
        <w:t>j</w:t>
      </w:r>
      <w:r w:rsidRPr="00C97017">
        <w:rPr>
          <w:rFonts w:ascii="Times New Roman" w:hAnsi="Times New Roman" w:cs="Times New Roman"/>
          <w:bCs/>
          <w:lang w:val="mt-MT"/>
        </w:rPr>
        <w:t xml:space="preserve">kun aċċessibbli </w:t>
      </w:r>
      <w:r w:rsidR="00034B76" w:rsidRPr="00C97017">
        <w:rPr>
          <w:rFonts w:ascii="Times New Roman" w:hAnsi="Times New Roman" w:cs="Times New Roman"/>
          <w:bCs/>
          <w:lang w:val="mt-MT"/>
        </w:rPr>
        <w:t>għat-tfal</w:t>
      </w:r>
      <w:r w:rsidRPr="00C97017">
        <w:rPr>
          <w:rFonts w:ascii="Times New Roman" w:hAnsi="Times New Roman" w:cs="Times New Roman"/>
          <w:bCs/>
          <w:lang w:val="mt-MT"/>
        </w:rPr>
        <w:t xml:space="preserve"> u li tista’ tinqara fil-klassi u fil-mużew? </w:t>
      </w:r>
      <w:r w:rsidR="00141676" w:rsidRPr="00C97017">
        <w:rPr>
          <w:rFonts w:ascii="Times New Roman" w:hAnsi="Times New Roman" w:cs="Times New Roman"/>
          <w:bCs/>
          <w:lang w:val="mt-MT"/>
        </w:rPr>
        <w:t>Ovvjament trid il-flus, però aħna bħala Parlament</w:t>
      </w:r>
      <w:r w:rsidRPr="00C97017">
        <w:rPr>
          <w:rFonts w:ascii="Times New Roman" w:hAnsi="Times New Roman" w:cs="Times New Roman"/>
          <w:bCs/>
          <w:lang w:val="mt-MT"/>
        </w:rPr>
        <w:t>, forsi nkunu nistgħu ngħinukom fuq dan it-tip ta’ proġett. J</w:t>
      </w:r>
      <w:r w:rsidR="00141676" w:rsidRPr="00C97017">
        <w:rPr>
          <w:rFonts w:ascii="Times New Roman" w:hAnsi="Times New Roman" w:cs="Times New Roman"/>
          <w:bCs/>
          <w:lang w:val="mt-MT"/>
        </w:rPr>
        <w:t xml:space="preserve">ien nemmen li għandek id-drittijiet </w:t>
      </w:r>
      <w:r w:rsidRPr="00C97017">
        <w:rPr>
          <w:rFonts w:ascii="Times New Roman" w:hAnsi="Times New Roman" w:cs="Times New Roman"/>
          <w:bCs/>
          <w:lang w:val="mt-MT"/>
        </w:rPr>
        <w:t xml:space="preserve">tiegħek imma </w:t>
      </w:r>
      <w:r w:rsidR="00141676" w:rsidRPr="00C97017">
        <w:rPr>
          <w:rFonts w:ascii="Times New Roman" w:hAnsi="Times New Roman" w:cs="Times New Roman"/>
          <w:bCs/>
          <w:lang w:val="mt-MT"/>
        </w:rPr>
        <w:t xml:space="preserve">għandek </w:t>
      </w:r>
      <w:r w:rsidRPr="00C97017">
        <w:rPr>
          <w:rFonts w:ascii="Times New Roman" w:hAnsi="Times New Roman" w:cs="Times New Roman"/>
          <w:bCs/>
          <w:lang w:val="mt-MT"/>
        </w:rPr>
        <w:t xml:space="preserve">ukoll </w:t>
      </w:r>
      <w:r w:rsidR="00141676" w:rsidRPr="00C97017">
        <w:rPr>
          <w:rFonts w:ascii="Times New Roman" w:hAnsi="Times New Roman" w:cs="Times New Roman"/>
          <w:bCs/>
          <w:lang w:val="mt-MT"/>
        </w:rPr>
        <w:t xml:space="preserve">id-dmirijiet </w:t>
      </w:r>
      <w:r w:rsidRPr="00C97017">
        <w:rPr>
          <w:rFonts w:ascii="Times New Roman" w:hAnsi="Times New Roman" w:cs="Times New Roman"/>
          <w:bCs/>
          <w:lang w:val="mt-MT"/>
        </w:rPr>
        <w:t>tiegħek</w:t>
      </w:r>
      <w:r w:rsidR="00141676" w:rsidRPr="00C97017">
        <w:rPr>
          <w:rFonts w:ascii="Times New Roman" w:hAnsi="Times New Roman" w:cs="Times New Roman"/>
          <w:bCs/>
          <w:lang w:val="mt-MT"/>
        </w:rPr>
        <w:t>. Tajjeb li nagħtu drittijiet lit-tfal. M’għandix diffikultà</w:t>
      </w:r>
      <w:r w:rsidRPr="00C97017">
        <w:rPr>
          <w:rFonts w:ascii="Times New Roman" w:hAnsi="Times New Roman" w:cs="Times New Roman"/>
          <w:bCs/>
          <w:lang w:val="mt-MT"/>
        </w:rPr>
        <w:t xml:space="preserve"> fuq hekk imma naħseb li d-dmirijiet </w:t>
      </w:r>
      <w:r w:rsidR="00141676" w:rsidRPr="00C97017">
        <w:rPr>
          <w:rFonts w:ascii="Times New Roman" w:hAnsi="Times New Roman" w:cs="Times New Roman"/>
          <w:bCs/>
          <w:lang w:val="mt-MT"/>
        </w:rPr>
        <w:t xml:space="preserve">iridu </w:t>
      </w:r>
      <w:r w:rsidRPr="00C97017">
        <w:rPr>
          <w:rFonts w:ascii="Times New Roman" w:hAnsi="Times New Roman" w:cs="Times New Roman"/>
          <w:bCs/>
          <w:lang w:val="mt-MT"/>
        </w:rPr>
        <w:t xml:space="preserve">jiġu miktuba wkoll u forsi t-tfal jaqrawhom, jiddiskutuhom u nitkellmu </w:t>
      </w:r>
      <w:r w:rsidR="00CE1BEA" w:rsidRPr="00C97017">
        <w:rPr>
          <w:rFonts w:ascii="Times New Roman" w:hAnsi="Times New Roman" w:cs="Times New Roman"/>
          <w:bCs/>
          <w:lang w:val="mt-MT"/>
        </w:rPr>
        <w:t xml:space="preserve">fuqhom </w:t>
      </w:r>
      <w:r w:rsidRPr="00C97017">
        <w:rPr>
          <w:rFonts w:ascii="Times New Roman" w:hAnsi="Times New Roman" w:cs="Times New Roman"/>
          <w:bCs/>
          <w:lang w:val="mt-MT"/>
        </w:rPr>
        <w:t>magħhom</w:t>
      </w:r>
      <w:r w:rsidR="00141676" w:rsidRPr="00C97017">
        <w:rPr>
          <w:rFonts w:ascii="Times New Roman" w:hAnsi="Times New Roman" w:cs="Times New Roman"/>
          <w:bCs/>
          <w:lang w:val="mt-MT"/>
        </w:rPr>
        <w:t xml:space="preserve">. </w:t>
      </w:r>
      <w:r w:rsidRPr="00C97017">
        <w:rPr>
          <w:rFonts w:ascii="Times New Roman" w:hAnsi="Times New Roman" w:cs="Times New Roman"/>
          <w:bCs/>
          <w:lang w:val="mt-MT"/>
        </w:rPr>
        <w:t xml:space="preserve">Hawnhekk nagħmlu wkoll il-parlament tat-tfal, fejn nisimgħu l-ideat tagħhom </w:t>
      </w:r>
      <w:r w:rsidR="00141676" w:rsidRPr="00C97017">
        <w:rPr>
          <w:rFonts w:ascii="Times New Roman" w:hAnsi="Times New Roman" w:cs="Times New Roman"/>
          <w:bCs/>
          <w:lang w:val="mt-MT"/>
        </w:rPr>
        <w:t xml:space="preserve">u </w:t>
      </w:r>
      <w:r w:rsidRPr="00C97017">
        <w:rPr>
          <w:rFonts w:ascii="Times New Roman" w:hAnsi="Times New Roman" w:cs="Times New Roman"/>
          <w:bCs/>
          <w:lang w:val="mt-MT"/>
        </w:rPr>
        <w:t>nista’ ngħid li l-</w:t>
      </w:r>
      <w:r w:rsidR="00141676" w:rsidRPr="00C97017">
        <w:rPr>
          <w:rFonts w:ascii="Times New Roman" w:hAnsi="Times New Roman" w:cs="Times New Roman"/>
          <w:bCs/>
          <w:lang w:val="mt-MT"/>
        </w:rPr>
        <w:t xml:space="preserve">ħsibijiet tagħhom </w:t>
      </w:r>
      <w:r w:rsidRPr="00C97017">
        <w:rPr>
          <w:rFonts w:ascii="Times New Roman" w:hAnsi="Times New Roman" w:cs="Times New Roman"/>
          <w:bCs/>
          <w:lang w:val="mt-MT"/>
        </w:rPr>
        <w:t>i</w:t>
      </w:r>
      <w:r w:rsidR="00141676" w:rsidRPr="00C97017">
        <w:rPr>
          <w:rFonts w:ascii="Times New Roman" w:hAnsi="Times New Roman" w:cs="Times New Roman"/>
          <w:bCs/>
          <w:lang w:val="mt-MT"/>
        </w:rPr>
        <w:t xml:space="preserve">kunu fenomenali. </w:t>
      </w:r>
      <w:r w:rsidRPr="00C97017">
        <w:rPr>
          <w:rFonts w:ascii="Times New Roman" w:hAnsi="Times New Roman" w:cs="Times New Roman"/>
          <w:bCs/>
          <w:lang w:val="mt-MT"/>
        </w:rPr>
        <w:t xml:space="preserve">Fil-fatt meta tismagħhom tibda tgħid li l-pajjiż </w:t>
      </w:r>
      <w:r w:rsidR="00422F56" w:rsidRPr="00C97017">
        <w:rPr>
          <w:rFonts w:ascii="Times New Roman" w:hAnsi="Times New Roman" w:cs="Times New Roman"/>
          <w:bCs/>
          <w:lang w:val="mt-MT"/>
        </w:rPr>
        <w:t xml:space="preserve">għandu futur </w:t>
      </w:r>
      <w:r w:rsidRPr="00C97017">
        <w:rPr>
          <w:rFonts w:ascii="Times New Roman" w:hAnsi="Times New Roman" w:cs="Times New Roman"/>
          <w:bCs/>
          <w:lang w:val="mt-MT"/>
        </w:rPr>
        <w:t xml:space="preserve">quddiemu u mhuwiex kollox ħażin. </w:t>
      </w:r>
      <w:r w:rsidR="00F51E07" w:rsidRPr="00C97017">
        <w:rPr>
          <w:rFonts w:ascii="Times New Roman" w:hAnsi="Times New Roman" w:cs="Times New Roman"/>
          <w:bCs/>
          <w:lang w:val="mt-MT"/>
        </w:rPr>
        <w:t xml:space="preserve">Nixtieq nisma’ r-reazzjoni tagħkom fuq dan l-aspett. Grazzi.    </w:t>
      </w:r>
      <w:r w:rsidR="003479EF" w:rsidRPr="00C97017">
        <w:rPr>
          <w:rFonts w:ascii="Times New Roman" w:hAnsi="Times New Roman" w:cs="Times New Roman"/>
          <w:bCs/>
          <w:lang w:val="mt-MT"/>
        </w:rPr>
        <w:t xml:space="preserve"> </w:t>
      </w:r>
    </w:p>
    <w:p w14:paraId="1F191051" w14:textId="1F93C3E7" w:rsidR="00422F56" w:rsidRPr="00C97017" w:rsidRDefault="00422F5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9896971" w14:textId="77777777" w:rsidR="00BA2713" w:rsidRPr="00C97017" w:rsidRDefault="00422F5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>Grazzi. Nixtieq ne</w:t>
      </w:r>
      <w:r w:rsidR="003E4D76" w:rsidRPr="00C97017">
        <w:rPr>
          <w:rFonts w:ascii="Times New Roman" w:hAnsi="Times New Roman" w:cs="Times New Roman"/>
          <w:bCs/>
          <w:lang w:val="mt-MT"/>
        </w:rPr>
        <w:t>n</w:t>
      </w:r>
      <w:r w:rsidRPr="00C97017">
        <w:rPr>
          <w:rFonts w:ascii="Times New Roman" w:hAnsi="Times New Roman" w:cs="Times New Roman"/>
          <w:bCs/>
          <w:lang w:val="mt-MT"/>
        </w:rPr>
        <w:t xml:space="preserve">fasizza </w:t>
      </w:r>
      <w:r w:rsidR="00424AAD" w:rsidRPr="00C97017">
        <w:rPr>
          <w:rFonts w:ascii="Times New Roman" w:hAnsi="Times New Roman" w:cs="Times New Roman"/>
          <w:bCs/>
          <w:lang w:val="mt-MT"/>
        </w:rPr>
        <w:t>fuq i</w:t>
      </w:r>
      <w:r w:rsidRPr="00C97017">
        <w:rPr>
          <w:rFonts w:ascii="Times New Roman" w:hAnsi="Times New Roman" w:cs="Times New Roman"/>
          <w:bCs/>
          <w:lang w:val="mt-MT"/>
        </w:rPr>
        <w:t>l-fatt li kull meta j</w:t>
      </w:r>
      <w:r w:rsidR="00424AAD" w:rsidRPr="00C97017">
        <w:rPr>
          <w:rFonts w:ascii="Times New Roman" w:hAnsi="Times New Roman" w:cs="Times New Roman"/>
          <w:bCs/>
          <w:lang w:val="mt-MT"/>
        </w:rPr>
        <w:t>kollna liġi quddiemna,</w:t>
      </w:r>
      <w:r w:rsidRPr="00C97017">
        <w:rPr>
          <w:rFonts w:ascii="Times New Roman" w:hAnsi="Times New Roman" w:cs="Times New Roman"/>
          <w:bCs/>
          <w:lang w:val="mt-MT"/>
        </w:rPr>
        <w:t xml:space="preserve"> u għaqda mhux governattiva jew xi istituzzjoni </w:t>
      </w:r>
      <w:r w:rsidR="00424AAD" w:rsidRPr="00C97017">
        <w:rPr>
          <w:rFonts w:ascii="Times New Roman" w:hAnsi="Times New Roman" w:cs="Times New Roman"/>
          <w:bCs/>
          <w:lang w:val="mt-MT"/>
        </w:rPr>
        <w:t xml:space="preserve">oħra </w:t>
      </w:r>
      <w:r w:rsidRPr="00C97017">
        <w:rPr>
          <w:rFonts w:ascii="Times New Roman" w:hAnsi="Times New Roman" w:cs="Times New Roman"/>
          <w:bCs/>
          <w:lang w:val="mt-MT"/>
        </w:rPr>
        <w:t>turi interess li tipparteċipa</w:t>
      </w:r>
      <w:r w:rsidR="00424AAD" w:rsidRPr="00C97017">
        <w:rPr>
          <w:rFonts w:ascii="Times New Roman" w:hAnsi="Times New Roman" w:cs="Times New Roman"/>
          <w:bCs/>
          <w:lang w:val="mt-MT"/>
        </w:rPr>
        <w:t xml:space="preserve"> fid-diskussjonijiet ... Fil-fażi tat-Tieni Qari aħna nressqu l-proposti tagħna u ħafna drabi dawn il-liġijiet jgħaddu bi qbil bejn iż-żewġ naħat tal-Kamra.</w:t>
      </w:r>
      <w:r w:rsidRPr="00C97017">
        <w:rPr>
          <w:rFonts w:ascii="Times New Roman" w:hAnsi="Times New Roman" w:cs="Times New Roman"/>
          <w:bCs/>
          <w:lang w:val="mt-MT"/>
        </w:rPr>
        <w:t xml:space="preserve"> Darba kellna diversi </w:t>
      </w:r>
      <w:r w:rsidR="00424AAD" w:rsidRPr="00C97017">
        <w:rPr>
          <w:rFonts w:ascii="Times New Roman" w:hAnsi="Times New Roman" w:cs="Times New Roman"/>
          <w:bCs/>
          <w:lang w:val="mt-MT"/>
        </w:rPr>
        <w:t xml:space="preserve">NGOs li ġew  hawnhekk biex jitkellmu fuq il-liġi tal-ugwaljanza. </w:t>
      </w:r>
      <w:r w:rsidR="00424AAD" w:rsidRPr="00C97017">
        <w:rPr>
          <w:rFonts w:ascii="Times New Roman" w:hAnsi="Times New Roman" w:cs="Times New Roman"/>
          <w:bCs/>
          <w:lang w:val="mt-MT" w:eastAsia="ko-KR"/>
        </w:rPr>
        <w:t xml:space="preserve">Għalhekk meta jkun hemm </w:t>
      </w:r>
      <w:r w:rsidRPr="00C97017">
        <w:rPr>
          <w:rFonts w:ascii="Times New Roman" w:hAnsi="Times New Roman" w:cs="Times New Roman"/>
          <w:bCs/>
          <w:lang w:val="mt-MT" w:eastAsia="ko-KR"/>
        </w:rPr>
        <w:t>xi liġi li tinteressakom</w:t>
      </w:r>
      <w:r w:rsidR="00424AAD" w:rsidRPr="00C97017">
        <w:rPr>
          <w:rFonts w:ascii="Times New Roman" w:hAnsi="Times New Roman" w:cs="Times New Roman"/>
          <w:bCs/>
          <w:lang w:val="mt-MT" w:eastAsia="ko-KR"/>
        </w:rPr>
        <w:t xml:space="preserve"> nissuġġerixxi li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tiktbu </w:t>
      </w:r>
      <w:r w:rsidR="00424AAD" w:rsidRPr="00C97017">
        <w:rPr>
          <w:rFonts w:ascii="Times New Roman" w:hAnsi="Times New Roman" w:cs="Times New Roman"/>
          <w:bCs/>
          <w:lang w:val="mt-MT" w:eastAsia="ko-KR"/>
        </w:rPr>
        <w:t>lil</w:t>
      </w:r>
      <w:r w:rsidRPr="00C97017">
        <w:rPr>
          <w:rFonts w:ascii="Times New Roman" w:hAnsi="Times New Roman" w:cs="Times New Roman"/>
          <w:bCs/>
          <w:lang w:val="mt-MT" w:eastAsia="ko-KR"/>
        </w:rPr>
        <w:t>l-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Parlament, u aħna ma nsibu l-ebda oġġezzjoni </w:t>
      </w:r>
      <w:r w:rsidR="00424AAD" w:rsidRPr="00C97017">
        <w:rPr>
          <w:rFonts w:ascii="Times New Roman" w:hAnsi="Times New Roman" w:cs="Times New Roman"/>
          <w:bCs/>
          <w:lang w:val="mt-MT" w:eastAsia="ko-KR"/>
        </w:rPr>
        <w:t>biex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ninkludukom fost il-mistednin li jkollna hawnhekk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 u b’hekk tkunu tistgħu tagħtu </w:t>
      </w:r>
      <w:r w:rsidRPr="00C97017">
        <w:rPr>
          <w:rFonts w:ascii="Times New Roman" w:hAnsi="Times New Roman" w:cs="Times New Roman"/>
          <w:bCs/>
          <w:lang w:val="mt-MT" w:eastAsia="ko-KR"/>
        </w:rPr>
        <w:t>l-</w:t>
      </w:r>
      <w:r w:rsidRPr="00C97017">
        <w:rPr>
          <w:rFonts w:ascii="Times New Roman" w:hAnsi="Times New Roman" w:cs="Times New Roman"/>
          <w:bCs/>
          <w:i/>
          <w:iCs/>
          <w:lang w:val="mt-MT" w:eastAsia="ko-KR"/>
        </w:rPr>
        <w:t xml:space="preserve">input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tagħkom u tkunu tistgħu tużaw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ukoll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l-avukati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 tagħkom. </w:t>
      </w:r>
    </w:p>
    <w:p w14:paraId="6763D223" w14:textId="77777777" w:rsidR="00BA2713" w:rsidRPr="00C97017" w:rsidRDefault="00BA2713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02CF2B8B" w14:textId="6D05E82B" w:rsidR="00422F56" w:rsidRPr="00C97017" w:rsidRDefault="00422F5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Cs/>
          <w:lang w:val="mt-MT" w:eastAsia="ko-KR"/>
        </w:rPr>
        <w:t xml:space="preserve">L-aħħar darba kellna </w:t>
      </w:r>
      <w:r w:rsidR="001F1827" w:rsidRPr="00C97017">
        <w:rPr>
          <w:rFonts w:ascii="Times New Roman" w:hAnsi="Times New Roman" w:cs="Times New Roman"/>
          <w:bCs/>
          <w:lang w:val="mt-MT" w:eastAsia="ko-KR"/>
        </w:rPr>
        <w:t>lis-CRPD</w:t>
      </w:r>
      <w:r w:rsidRPr="00C97017">
        <w:rPr>
          <w:rFonts w:ascii="Times New Roman" w:hAnsi="Times New Roman" w:cs="Times New Roman"/>
          <w:b/>
          <w:lang w:val="mt-MT" w:eastAsia="ko-KR"/>
        </w:rPr>
        <w:t xml:space="preserve"> </w:t>
      </w:r>
      <w:r w:rsidRPr="00C97017">
        <w:rPr>
          <w:rFonts w:ascii="Times New Roman" w:hAnsi="Times New Roman" w:cs="Times New Roman"/>
          <w:bCs/>
          <w:lang w:val="mt-MT" w:eastAsia="ko-KR"/>
        </w:rPr>
        <w:t>u l-Kummissjoni tal-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P</w:t>
      </w:r>
      <w:r w:rsidRPr="00C97017">
        <w:rPr>
          <w:rFonts w:ascii="Times New Roman" w:hAnsi="Times New Roman" w:cs="Times New Roman"/>
          <w:bCs/>
          <w:lang w:val="mt-MT" w:eastAsia="ko-KR"/>
        </w:rPr>
        <w:t>ersuni b’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D</w:t>
      </w:r>
      <w:r w:rsidRPr="00C97017">
        <w:rPr>
          <w:rFonts w:ascii="Times New Roman" w:hAnsi="Times New Roman" w:cs="Times New Roman"/>
          <w:bCs/>
          <w:lang w:val="mt-MT" w:eastAsia="ko-KR"/>
        </w:rPr>
        <w:t>iżabilità, li b’mod virtwali pparteċipaw magħna biex jgħid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ul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na x’inhu t-titjib li xtaqu jagħmlu fil-liġi li konna qegħdin niddiskutu. Dan huwa Parlament ħaj. Fl-aħħar mill-aħħar 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>m’aħna qed nagħmlu xejn għalina. Ħafna drabi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,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 forsi mingħajr ħafna daqq ta’ trombi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,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i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nkunu qegħdin </w:t>
      </w:r>
      <w:r w:rsidR="001F1827" w:rsidRPr="00C97017">
        <w:rPr>
          <w:rFonts w:ascii="Times New Roman" w:hAnsi="Times New Roman" w:cs="Times New Roman"/>
          <w:bCs/>
          <w:lang w:val="mt-MT" w:eastAsia="ko-KR"/>
        </w:rPr>
        <w:t>nitturufnaw</w:t>
      </w:r>
      <w:r w:rsidR="00A00DB4" w:rsidRPr="00C97017">
        <w:rPr>
          <w:rFonts w:ascii="Times New Roman" w:hAnsi="Times New Roman" w:cs="Times New Roman"/>
          <w:b/>
          <w:lang w:val="mt-MT" w:eastAsia="ko-KR"/>
        </w:rPr>
        <w:t xml:space="preserve"> 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ruħna mill-familjari tagħna biex nagħtu dan is-servizz.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L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>-iskop prinċipali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 tagħna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 hu li nagħmlu xi ħaġa tajba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 u ż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>gur li ma aħna se nagħlqu l-ebda bibien għal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l-NGOs bħalkom li turu x-xewqa li tipparteċipaw fid-diskussjonijiet. 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Ir-rieda tajba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hemm 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qiegħda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u aħna għandna an </w:t>
      </w:r>
      <w:r w:rsidR="00A00DB4" w:rsidRPr="00C97017">
        <w:rPr>
          <w:rFonts w:ascii="Times New Roman" w:hAnsi="Times New Roman" w:cs="Times New Roman"/>
          <w:bCs/>
          <w:i/>
          <w:iCs/>
          <w:lang w:val="mt-MT" w:eastAsia="ko-KR"/>
        </w:rPr>
        <w:t>open door policy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 ma’ kulħadd. 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Fil-fatt hawnhekk għandna diversi talbiet minn għaqdiet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differenti. Li nkunu 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>qegħdin hawnhekk niddiskutu flimkien, i</w:t>
      </w:r>
      <w:r w:rsidR="001F1827" w:rsidRPr="00C97017">
        <w:rPr>
          <w:rFonts w:ascii="Times New Roman" w:hAnsi="Times New Roman" w:cs="Times New Roman"/>
          <w:bCs/>
          <w:lang w:val="mt-MT" w:eastAsia="ko-KR"/>
        </w:rPr>
        <w:t>nt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>om bl-esperti tagħkom,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 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liġijiet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>li</w:t>
      </w:r>
      <w:r w:rsidR="00A00DB4" w:rsidRPr="00C97017">
        <w:rPr>
          <w:rFonts w:ascii="Times New Roman" w:hAnsi="Times New Roman" w:cs="Times New Roman"/>
          <w:bCs/>
          <w:lang w:val="mt-MT" w:eastAsia="ko-KR"/>
        </w:rPr>
        <w:t xml:space="preserve"> jolqtu lit-tfal, aħna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żgur li mhux se nirrifjutaw lil xi ħadd li jixtieq </w:t>
      </w:r>
      <w:r w:rsidR="00782A9E" w:rsidRPr="00C97017">
        <w:rPr>
          <w:rFonts w:ascii="Times New Roman" w:hAnsi="Times New Roman" w:cs="Times New Roman"/>
          <w:bCs/>
          <w:lang w:val="mt-MT" w:eastAsia="ko-KR"/>
        </w:rPr>
        <w:t>jikkontribwixxi.</w:t>
      </w:r>
    </w:p>
    <w:p w14:paraId="21610358" w14:textId="21CA1C64" w:rsidR="00782A9E" w:rsidRPr="00C97017" w:rsidRDefault="00782A9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61AFDE80" w14:textId="62779F31" w:rsidR="00782A9E" w:rsidRPr="00C97017" w:rsidRDefault="00BA2713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Cs/>
          <w:lang w:val="mt-MT" w:eastAsia="ko-KR"/>
        </w:rPr>
        <w:t>A</w:t>
      </w:r>
      <w:r w:rsidR="00782A9E" w:rsidRPr="00C97017">
        <w:rPr>
          <w:rFonts w:ascii="Times New Roman" w:hAnsi="Times New Roman" w:cs="Times New Roman"/>
          <w:bCs/>
          <w:lang w:val="mt-MT" w:eastAsia="ko-KR"/>
        </w:rPr>
        <w:t>ktar rimarki? L-Onor. Maria Deguara.</w:t>
      </w:r>
    </w:p>
    <w:p w14:paraId="7BEF1694" w14:textId="1E421A96" w:rsidR="00782A9E" w:rsidRPr="00C97017" w:rsidRDefault="00782A9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21970ABA" w14:textId="77777777" w:rsidR="001D7D0B" w:rsidRPr="00C97017" w:rsidRDefault="00782A9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/>
          <w:lang w:val="mt-MT" w:eastAsia="ko-KR"/>
        </w:rPr>
        <w:t xml:space="preserve">ONOR. MARIA DEGUARA: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Qabel xejn nixtieq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nirringrazzjakom </w:t>
      </w:r>
      <w:r w:rsidR="00BA2713" w:rsidRPr="00C97017">
        <w:rPr>
          <w:rFonts w:ascii="Times New Roman" w:hAnsi="Times New Roman" w:cs="Times New Roman"/>
          <w:bCs/>
          <w:lang w:val="mt-MT" w:eastAsia="ko-KR"/>
        </w:rPr>
        <w:t xml:space="preserve">talli ġejtu quddiemna u nixtieq ngħidilkom prosit tal-inizjattiva li ħadtu.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Xtaqt nistaqsikom 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 xml:space="preserve">jekk </w:t>
      </w:r>
      <w:r w:rsidRPr="00C97017">
        <w:rPr>
          <w:rFonts w:ascii="Times New Roman" w:hAnsi="Times New Roman" w:cs="Times New Roman"/>
          <w:bCs/>
          <w:lang w:val="mt-MT" w:eastAsia="ko-KR"/>
        </w:rPr>
        <w:t>irreferejtux għax-xogħol li diġà sar bħala riċerka fuq id-drittijiet tat-tfal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>, liema riċerka kienet saret mill-President Emeritus Marie Louise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Coleiro Preca. 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 xml:space="preserve">Qiegħda nistaqsikom għaliex peress li għadkom fil-bidu tal-formazzjoni tagħkom tkunu tistgħu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tinqdew 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 xml:space="preserve">minn </w:t>
      </w:r>
      <w:r w:rsidRPr="00C97017">
        <w:rPr>
          <w:rFonts w:ascii="Times New Roman" w:hAnsi="Times New Roman" w:cs="Times New Roman"/>
          <w:bCs/>
          <w:lang w:val="mt-MT" w:eastAsia="ko-KR"/>
        </w:rPr>
        <w:t>dik l-informazzjoni li diġà nġabret,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 xml:space="preserve"> li mingħalija kienet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fuq perjodu ta’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 xml:space="preserve"> tl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 xml:space="preserve">ieta jew erba’ snin, 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>fejn qed jippr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>o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 xml:space="preserve">vaw jaraw id-drittijiet tat-tfal u kif 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>j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 xml:space="preserve">istgħu </w:t>
      </w:r>
      <w:r w:rsidR="001D7D0B" w:rsidRPr="00C97017">
        <w:rPr>
          <w:rFonts w:ascii="Times New Roman" w:hAnsi="Times New Roman" w:cs="Times New Roman"/>
          <w:bCs/>
          <w:lang w:val="mt-MT" w:eastAsia="ko-KR"/>
        </w:rPr>
        <w:t xml:space="preserve">jgħinuhom. </w:t>
      </w:r>
    </w:p>
    <w:p w14:paraId="568E3F6B" w14:textId="77777777" w:rsidR="001D7D0B" w:rsidRPr="00C97017" w:rsidRDefault="001D7D0B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772DA6FC" w14:textId="77777777" w:rsidR="001D7D0B" w:rsidRPr="00C97017" w:rsidRDefault="001D7D0B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 w:eastAsia="ko-KR"/>
        </w:rPr>
        <w:t xml:space="preserve">Jiena naqbel perfettament 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 xml:space="preserve">li legalment it-tfal għad għandhom ħafna affarijiet lura milli jesprimu ruħhom, speċjalment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– kif 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 xml:space="preserve">spjegajtu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intom stess – fejn għandek familji bi problemi. 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>Naqbel magħkom li minn età żgħira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għandna nitkellmu mat-tfal biex naslu għall-konklużjoni ta’ 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>x’inhu jiġri f’dawk il-familji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u naraw kif nistgħu ngħinuhom biex ikunu jistgħu joħorġu mill-problemi 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>li jekk</w:t>
      </w:r>
      <w:r w:rsidR="001F1827" w:rsidRPr="00C97017">
        <w:rPr>
          <w:rFonts w:ascii="Times New Roman" w:hAnsi="Times New Roman" w:cs="Times New Roman"/>
          <w:bCs/>
          <w:lang w:val="mt-MT" w:eastAsia="ko-KR"/>
        </w:rPr>
        <w:t xml:space="preserve"> 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 xml:space="preserve">se tħallihom fl-ambjent li jinsabu fih,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dawn se jispiċċaw ibatu minn </w:t>
      </w:r>
      <w:r w:rsidR="000A2F0E" w:rsidRPr="00C97017">
        <w:rPr>
          <w:rFonts w:ascii="Times New Roman" w:hAnsi="Times New Roman" w:cs="Times New Roman"/>
          <w:bCs/>
          <w:lang w:val="mt-MT" w:eastAsia="ko-KR"/>
        </w:rPr>
        <w:t xml:space="preserve">riperkussjonijiet kbar </w:t>
      </w:r>
      <w:r w:rsidR="001F1827" w:rsidRPr="00C97017">
        <w:rPr>
          <w:rFonts w:ascii="Times New Roman" w:hAnsi="Times New Roman" w:cs="Times New Roman"/>
          <w:bCs/>
          <w:lang w:val="mt-MT" w:eastAsia="ko-KR"/>
        </w:rPr>
        <w:t xml:space="preserve">waqt li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jkunu qegħdin jikbru u anke meta jkunu kibru. Nemmen li din </w:t>
      </w:r>
      <w:r w:rsidRPr="00C97017">
        <w:rPr>
          <w:rFonts w:ascii="Times New Roman" w:hAnsi="Times New Roman" w:cs="Times New Roman"/>
          <w:bCs/>
          <w:lang w:val="mt-MT" w:eastAsia="ko-KR"/>
        </w:rPr>
        <w:lastRenderedPageBreak/>
        <w:t xml:space="preserve">hija għaqda li wieħed verament għandu jipprova </w:t>
      </w:r>
      <w:r w:rsidR="000A2F0E" w:rsidRPr="00C97017">
        <w:rPr>
          <w:rFonts w:ascii="Times New Roman" w:hAnsi="Times New Roman" w:cs="Times New Roman"/>
          <w:bCs/>
          <w:lang w:val="mt-MT"/>
        </w:rPr>
        <w:t>jimbottaha ‘l quddiem</w:t>
      </w:r>
      <w:r w:rsidRPr="00C97017">
        <w:rPr>
          <w:rFonts w:ascii="Times New Roman" w:hAnsi="Times New Roman" w:cs="Times New Roman"/>
          <w:bCs/>
          <w:lang w:val="mt-MT"/>
        </w:rPr>
        <w:t xml:space="preserve"> għaliex għandna bżonnha. </w:t>
      </w:r>
    </w:p>
    <w:p w14:paraId="22EC875D" w14:textId="77777777" w:rsidR="001D7D0B" w:rsidRPr="00C97017" w:rsidRDefault="001D7D0B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585C529" w14:textId="7084A978" w:rsidR="00613B24" w:rsidRPr="00C97017" w:rsidRDefault="001D7D0B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Hemm min għadu jaħseb li t-tfal ma jifhmu f’xejn u li m’għandniex nagħtu kashom imma jiena nemmen, anke bħala tabiba, li jekk </w:t>
      </w:r>
      <w:r w:rsidR="000A2F0E" w:rsidRPr="00C97017">
        <w:rPr>
          <w:rFonts w:ascii="Times New Roman" w:hAnsi="Times New Roman" w:cs="Times New Roman"/>
          <w:bCs/>
          <w:lang w:val="mt-MT"/>
        </w:rPr>
        <w:t>tkellimhom bi</w:t>
      </w:r>
      <w:r w:rsidRPr="00C97017">
        <w:rPr>
          <w:rFonts w:ascii="Times New Roman" w:hAnsi="Times New Roman" w:cs="Times New Roman"/>
          <w:bCs/>
          <w:lang w:val="mt-MT"/>
        </w:rPr>
        <w:t>l-mod</w:t>
      </w:r>
      <w:r w:rsidR="000A2F0E" w:rsidRPr="00C97017">
        <w:rPr>
          <w:rFonts w:ascii="Times New Roman" w:hAnsi="Times New Roman" w:cs="Times New Roman"/>
          <w:bCs/>
          <w:lang w:val="mt-MT"/>
        </w:rPr>
        <w:t xml:space="preserve"> li </w:t>
      </w:r>
      <w:r w:rsidRPr="00C97017">
        <w:rPr>
          <w:rFonts w:ascii="Times New Roman" w:hAnsi="Times New Roman" w:cs="Times New Roman"/>
          <w:bCs/>
          <w:lang w:val="mt-MT"/>
        </w:rPr>
        <w:t xml:space="preserve">tista’ </w:t>
      </w:r>
      <w:r w:rsidR="000A2F0E" w:rsidRPr="00C97017">
        <w:rPr>
          <w:rFonts w:ascii="Times New Roman" w:hAnsi="Times New Roman" w:cs="Times New Roman"/>
          <w:bCs/>
          <w:lang w:val="mt-MT"/>
        </w:rPr>
        <w:t>tifti</w:t>
      </w:r>
      <w:r w:rsidRPr="00C97017">
        <w:rPr>
          <w:rFonts w:ascii="Times New Roman" w:hAnsi="Times New Roman" w:cs="Times New Roman"/>
          <w:bCs/>
          <w:lang w:val="mt-MT"/>
        </w:rPr>
        <w:t>e</w:t>
      </w:r>
      <w:r w:rsidR="000A2F0E" w:rsidRPr="00C97017">
        <w:rPr>
          <w:rFonts w:ascii="Times New Roman" w:hAnsi="Times New Roman" w:cs="Times New Roman"/>
          <w:bCs/>
          <w:lang w:val="mt-MT"/>
        </w:rPr>
        <w:t xml:space="preserve">hem magħhom, </w:t>
      </w:r>
      <w:r w:rsidRPr="00C97017">
        <w:rPr>
          <w:rFonts w:ascii="Times New Roman" w:hAnsi="Times New Roman" w:cs="Times New Roman"/>
          <w:bCs/>
          <w:lang w:val="mt-MT"/>
        </w:rPr>
        <w:t xml:space="preserve">inti tista’ </w:t>
      </w:r>
      <w:r w:rsidR="00613B24" w:rsidRPr="00C97017">
        <w:rPr>
          <w:rFonts w:ascii="Times New Roman" w:hAnsi="Times New Roman" w:cs="Times New Roman"/>
          <w:bCs/>
          <w:lang w:val="mt-MT"/>
        </w:rPr>
        <w:t xml:space="preserve">tieħu l-informazzjoni kollha li għandek bżonn </w:t>
      </w:r>
      <w:r w:rsidRPr="00C97017">
        <w:rPr>
          <w:rFonts w:ascii="Times New Roman" w:hAnsi="Times New Roman" w:cs="Times New Roman"/>
          <w:bCs/>
          <w:lang w:val="mt-MT"/>
        </w:rPr>
        <w:t xml:space="preserve">u tista’ tasal għall-konklużjoni </w:t>
      </w:r>
      <w:r w:rsidR="00613B24" w:rsidRPr="00C97017">
        <w:rPr>
          <w:rFonts w:ascii="Times New Roman" w:hAnsi="Times New Roman" w:cs="Times New Roman"/>
          <w:bCs/>
          <w:lang w:val="mt-MT"/>
        </w:rPr>
        <w:t>dwar x’hemm bżonn isir. Kif qalu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 l-kollegi aħna qegħdin </w:t>
      </w:r>
      <w:r w:rsidR="00613B24" w:rsidRPr="00C97017">
        <w:rPr>
          <w:rFonts w:ascii="Times New Roman" w:hAnsi="Times New Roman" w:cs="Times New Roman"/>
          <w:bCs/>
          <w:lang w:val="mt-MT"/>
        </w:rPr>
        <w:t xml:space="preserve">hawnhekk 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lesti biex ngħinu lil </w:t>
      </w:r>
      <w:r w:rsidR="00613B24" w:rsidRPr="00C97017">
        <w:rPr>
          <w:rFonts w:ascii="Times New Roman" w:hAnsi="Times New Roman" w:cs="Times New Roman"/>
          <w:bCs/>
          <w:lang w:val="mt-MT"/>
        </w:rPr>
        <w:t xml:space="preserve">kull għaqda mhux governattiva li qed tagħmel xogħol siewi fis-soċjetà. 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U l-għaqda tagħkom tidħol </w:t>
      </w:r>
      <w:r w:rsidR="00613B24" w:rsidRPr="00C97017">
        <w:rPr>
          <w:rFonts w:ascii="Times New Roman" w:hAnsi="Times New Roman" w:cs="Times New Roman"/>
          <w:bCs/>
          <w:lang w:val="mt-MT"/>
        </w:rPr>
        <w:t>sew fl-aspett soċjali ta’ pajjiżna għ</w:t>
      </w:r>
      <w:r w:rsidR="002755C4" w:rsidRPr="00C97017">
        <w:rPr>
          <w:rFonts w:ascii="Times New Roman" w:hAnsi="Times New Roman" w:cs="Times New Roman"/>
          <w:bCs/>
          <w:lang w:val="mt-MT"/>
        </w:rPr>
        <w:t>a</w:t>
      </w:r>
      <w:r w:rsidR="00613B24" w:rsidRPr="00C97017">
        <w:rPr>
          <w:rFonts w:ascii="Times New Roman" w:hAnsi="Times New Roman" w:cs="Times New Roman"/>
          <w:bCs/>
          <w:lang w:val="mt-MT"/>
        </w:rPr>
        <w:t xml:space="preserve">x iktar ma jkollna tfal li ntellgħuhom 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f’soċjetà li jkunu jafu </w:t>
      </w:r>
      <w:r w:rsidR="00613B24" w:rsidRPr="00C97017">
        <w:rPr>
          <w:rFonts w:ascii="Times New Roman" w:hAnsi="Times New Roman" w:cs="Times New Roman"/>
          <w:bCs/>
          <w:lang w:val="mt-MT"/>
        </w:rPr>
        <w:t xml:space="preserve">bid-drittijiet tagħhom 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... Ovvjament kif ikunu jafu bid-drittijiet tagħhom, irridu ngħallmuhom ukoll fuq id-dmirijiet tagħhom ħalli b’hekk </w:t>
      </w:r>
      <w:r w:rsidR="00613B24" w:rsidRPr="00C97017">
        <w:rPr>
          <w:rFonts w:ascii="Times New Roman" w:hAnsi="Times New Roman" w:cs="Times New Roman"/>
          <w:bCs/>
          <w:lang w:val="mt-MT"/>
        </w:rPr>
        <w:t xml:space="preserve">niggarantixxu </w:t>
      </w:r>
      <w:r w:rsidR="00281C2E" w:rsidRPr="00C97017">
        <w:rPr>
          <w:rFonts w:ascii="Times New Roman" w:hAnsi="Times New Roman" w:cs="Times New Roman"/>
          <w:bCs/>
          <w:lang w:val="mt-MT"/>
        </w:rPr>
        <w:t>futur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 aħjar</w:t>
      </w:r>
      <w:r w:rsidR="00281C2E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2755C4" w:rsidRPr="00C97017">
        <w:rPr>
          <w:rFonts w:ascii="Times New Roman" w:hAnsi="Times New Roman" w:cs="Times New Roman"/>
          <w:bCs/>
          <w:lang w:val="mt-MT"/>
        </w:rPr>
        <w:t>lil dan il-pajjiż.</w:t>
      </w:r>
      <w:r w:rsidR="00281C2E" w:rsidRPr="00C97017">
        <w:rPr>
          <w:rFonts w:ascii="Times New Roman" w:hAnsi="Times New Roman" w:cs="Times New Roman"/>
          <w:bCs/>
          <w:lang w:val="mt-MT"/>
        </w:rPr>
        <w:t xml:space="preserve"> Però naħseb li dawn ir-riċerki li 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semmejt ta’ min jirreferi għalihom. Jiena kont </w:t>
      </w:r>
      <w:r w:rsidR="00281C2E" w:rsidRPr="00C97017">
        <w:rPr>
          <w:rFonts w:ascii="Times New Roman" w:hAnsi="Times New Roman" w:cs="Times New Roman"/>
          <w:bCs/>
          <w:lang w:val="mt-MT"/>
        </w:rPr>
        <w:t xml:space="preserve">preżenti għal żewġ laqgħat minn tagħhom u 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nista’ ngħid li għandhom </w:t>
      </w:r>
      <w:r w:rsidR="00281C2E" w:rsidRPr="00C97017">
        <w:rPr>
          <w:rFonts w:ascii="Times New Roman" w:hAnsi="Times New Roman" w:cs="Times New Roman"/>
          <w:bCs/>
          <w:lang w:val="mt-MT"/>
        </w:rPr>
        <w:t xml:space="preserve">esperjenza kbira ħafna </w:t>
      </w:r>
      <w:r w:rsidR="002755C4" w:rsidRPr="00C97017">
        <w:rPr>
          <w:rFonts w:ascii="Times New Roman" w:hAnsi="Times New Roman" w:cs="Times New Roman"/>
          <w:bCs/>
          <w:lang w:val="mt-MT"/>
        </w:rPr>
        <w:t xml:space="preserve">f’dan il-qasam.  </w:t>
      </w:r>
    </w:p>
    <w:p w14:paraId="57B121AD" w14:textId="4165C423" w:rsidR="000C08DD" w:rsidRPr="00C97017" w:rsidRDefault="000C08D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82247D5" w14:textId="722A9F26" w:rsidR="000C08DD" w:rsidRPr="00C97017" w:rsidRDefault="000C08D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 xml:space="preserve">Grazzi. </w:t>
      </w:r>
      <w:r w:rsidR="003B5A93" w:rsidRPr="00C97017">
        <w:rPr>
          <w:rFonts w:ascii="Times New Roman" w:hAnsi="Times New Roman" w:cs="Times New Roman"/>
          <w:bCs/>
          <w:lang w:val="mt-MT"/>
        </w:rPr>
        <w:t>A</w:t>
      </w:r>
      <w:r w:rsidRPr="00C97017">
        <w:rPr>
          <w:rFonts w:ascii="Times New Roman" w:hAnsi="Times New Roman" w:cs="Times New Roman"/>
          <w:bCs/>
          <w:lang w:val="mt-MT"/>
        </w:rPr>
        <w:t>ktar rimarki? L-Onor. Rosianne Cutajar.</w:t>
      </w:r>
    </w:p>
    <w:p w14:paraId="07576E03" w14:textId="40240C15" w:rsidR="000C08DD" w:rsidRPr="00C97017" w:rsidRDefault="000C08D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1F054CD" w14:textId="19777319" w:rsidR="000C08DD" w:rsidRPr="00C97017" w:rsidRDefault="000C08D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Pr="00C97017">
        <w:rPr>
          <w:rFonts w:ascii="Times New Roman" w:hAnsi="Times New Roman" w:cs="Times New Roman"/>
          <w:bCs/>
          <w:lang w:val="mt-MT"/>
        </w:rPr>
        <w:t xml:space="preserve">L-ewwel nett </w:t>
      </w:r>
      <w:r w:rsidR="003B5A93" w:rsidRPr="00C97017">
        <w:rPr>
          <w:rFonts w:ascii="Times New Roman" w:hAnsi="Times New Roman" w:cs="Times New Roman"/>
          <w:bCs/>
          <w:lang w:val="mt-MT"/>
        </w:rPr>
        <w:t xml:space="preserve">nixtieq ngħidilkom </w:t>
      </w:r>
      <w:r w:rsidRPr="00C97017">
        <w:rPr>
          <w:rFonts w:ascii="Times New Roman" w:hAnsi="Times New Roman" w:cs="Times New Roman"/>
          <w:bCs/>
          <w:lang w:val="mt-MT"/>
        </w:rPr>
        <w:t>pros</w:t>
      </w:r>
      <w:r w:rsidR="003B5A93" w:rsidRPr="00C97017">
        <w:rPr>
          <w:rFonts w:ascii="Times New Roman" w:hAnsi="Times New Roman" w:cs="Times New Roman"/>
          <w:bCs/>
          <w:lang w:val="mt-MT"/>
        </w:rPr>
        <w:t>i</w:t>
      </w:r>
      <w:r w:rsidRPr="00C97017">
        <w:rPr>
          <w:rFonts w:ascii="Times New Roman" w:hAnsi="Times New Roman" w:cs="Times New Roman"/>
          <w:bCs/>
          <w:lang w:val="mt-MT"/>
        </w:rPr>
        <w:t>t tax-xogħol tagħkom. A</w:t>
      </w:r>
      <w:r w:rsidR="00CE1BEA" w:rsidRPr="00C97017">
        <w:rPr>
          <w:rFonts w:ascii="Times New Roman" w:hAnsi="Times New Roman" w:cs="Times New Roman"/>
          <w:bCs/>
          <w:lang w:val="mt-MT"/>
        </w:rPr>
        <w:t>p</w:t>
      </w:r>
      <w:r w:rsidRPr="00C97017">
        <w:rPr>
          <w:rFonts w:ascii="Times New Roman" w:hAnsi="Times New Roman" w:cs="Times New Roman"/>
          <w:bCs/>
          <w:lang w:val="mt-MT"/>
        </w:rPr>
        <w:t xml:space="preserve">prezzajt </w:t>
      </w:r>
      <w:r w:rsidR="003B5A93" w:rsidRPr="00C97017">
        <w:rPr>
          <w:rFonts w:ascii="Times New Roman" w:hAnsi="Times New Roman" w:cs="Times New Roman"/>
          <w:bCs/>
          <w:lang w:val="mt-MT"/>
        </w:rPr>
        <w:t>ukoll i</w:t>
      </w:r>
      <w:r w:rsidRPr="00C97017">
        <w:rPr>
          <w:rFonts w:ascii="Times New Roman" w:hAnsi="Times New Roman" w:cs="Times New Roman"/>
          <w:bCs/>
          <w:lang w:val="mt-MT"/>
        </w:rPr>
        <w:t xml:space="preserve">l-fatt li minkejja d-diffikultajiet </w:t>
      </w:r>
      <w:r w:rsidR="003B5A93" w:rsidRPr="00C97017">
        <w:rPr>
          <w:rFonts w:ascii="Times New Roman" w:hAnsi="Times New Roman" w:cs="Times New Roman"/>
          <w:bCs/>
          <w:lang w:val="mt-MT"/>
        </w:rPr>
        <w:t xml:space="preserve">li għaddejjin minnhom bħalissa intom xorta </w:t>
      </w:r>
      <w:r w:rsidRPr="00C97017">
        <w:rPr>
          <w:rFonts w:ascii="Times New Roman" w:hAnsi="Times New Roman" w:cs="Times New Roman"/>
          <w:bCs/>
          <w:lang w:val="mt-MT"/>
        </w:rPr>
        <w:t>bqajtu għaddejjin. Nassigurakom li aħna</w:t>
      </w:r>
      <w:r w:rsidR="003B5A93" w:rsidRPr="00C97017">
        <w:rPr>
          <w:rFonts w:ascii="Times New Roman" w:hAnsi="Times New Roman" w:cs="Times New Roman"/>
          <w:bCs/>
          <w:lang w:val="mt-MT"/>
        </w:rPr>
        <w:t>,</w:t>
      </w:r>
      <w:r w:rsidRPr="00C97017">
        <w:rPr>
          <w:rFonts w:ascii="Times New Roman" w:hAnsi="Times New Roman" w:cs="Times New Roman"/>
          <w:bCs/>
          <w:lang w:val="mt-MT"/>
        </w:rPr>
        <w:t xml:space="preserve"> bħala politiċi</w:t>
      </w:r>
      <w:r w:rsidR="003B5A93" w:rsidRPr="00C97017">
        <w:rPr>
          <w:rFonts w:ascii="Times New Roman" w:hAnsi="Times New Roman" w:cs="Times New Roman"/>
          <w:bCs/>
          <w:lang w:val="mt-MT"/>
        </w:rPr>
        <w:t>,</w:t>
      </w:r>
      <w:r w:rsidRPr="00C97017">
        <w:rPr>
          <w:rFonts w:ascii="Times New Roman" w:hAnsi="Times New Roman" w:cs="Times New Roman"/>
          <w:bCs/>
          <w:lang w:val="mt-MT"/>
        </w:rPr>
        <w:t xml:space="preserve"> dik hija n-normalità </w:t>
      </w:r>
      <w:r w:rsidR="003B5A93" w:rsidRPr="00C97017">
        <w:rPr>
          <w:rFonts w:ascii="Times New Roman" w:hAnsi="Times New Roman" w:cs="Times New Roman"/>
          <w:bCs/>
          <w:lang w:val="mt-MT"/>
        </w:rPr>
        <w:t>tagħna</w:t>
      </w:r>
      <w:r w:rsidRPr="00C97017">
        <w:rPr>
          <w:rFonts w:ascii="Times New Roman" w:hAnsi="Times New Roman" w:cs="Times New Roman"/>
          <w:bCs/>
          <w:lang w:val="mt-MT"/>
        </w:rPr>
        <w:t xml:space="preserve">. Insibu ħafna intoppi imma mbagħad fl-aħħar mill-aħħar hija d-determinazzjoni li jkollu l-individwu li twasslu fejn verament ikun jixtieq. </w:t>
      </w:r>
    </w:p>
    <w:p w14:paraId="4741BB7C" w14:textId="3FC26E72" w:rsidR="000C08DD" w:rsidRPr="00C97017" w:rsidRDefault="000C08D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D232E90" w14:textId="460B4E8C" w:rsidR="00832B7D" w:rsidRPr="00C97017" w:rsidRDefault="000C08D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Jien rajt il-preżentazzjoni tagħkom, u naf li waħda mill-isfidi </w:t>
      </w:r>
      <w:r w:rsidR="003B5A93" w:rsidRPr="00C97017">
        <w:rPr>
          <w:rFonts w:ascii="Times New Roman" w:hAnsi="Times New Roman" w:cs="Times New Roman"/>
          <w:bCs/>
          <w:lang w:val="mt-MT"/>
        </w:rPr>
        <w:t>tagħkom</w:t>
      </w:r>
      <w:r w:rsidRPr="00C97017">
        <w:rPr>
          <w:rFonts w:ascii="Times New Roman" w:hAnsi="Times New Roman" w:cs="Times New Roman"/>
          <w:bCs/>
          <w:lang w:val="mt-MT"/>
        </w:rPr>
        <w:t>, bħal kull għaqda mhux governattiva oħra, h</w:t>
      </w:r>
      <w:r w:rsidR="003B5A93" w:rsidRPr="00C97017">
        <w:rPr>
          <w:rFonts w:ascii="Times New Roman" w:hAnsi="Times New Roman" w:cs="Times New Roman"/>
          <w:bCs/>
          <w:lang w:val="mt-MT"/>
        </w:rPr>
        <w:t>uwa</w:t>
      </w:r>
      <w:r w:rsidRPr="00C97017">
        <w:rPr>
          <w:rFonts w:ascii="Times New Roman" w:hAnsi="Times New Roman" w:cs="Times New Roman"/>
          <w:bCs/>
          <w:lang w:val="mt-MT"/>
        </w:rPr>
        <w:t xml:space="preserve"> l-element finanzjarju. Ħdejja għandi lill-Onor. Parnis, li kien ukoll </w:t>
      </w:r>
      <w:r w:rsidR="00CE1BEA" w:rsidRPr="00C97017">
        <w:rPr>
          <w:rFonts w:ascii="Times New Roman" w:hAnsi="Times New Roman" w:cs="Times New Roman"/>
          <w:bCs/>
          <w:lang w:val="mt-MT"/>
        </w:rPr>
        <w:t>s</w:t>
      </w:r>
      <w:r w:rsidRPr="00C97017">
        <w:rPr>
          <w:rFonts w:ascii="Times New Roman" w:hAnsi="Times New Roman" w:cs="Times New Roman"/>
          <w:bCs/>
          <w:lang w:val="mt-MT"/>
        </w:rPr>
        <w:t xml:space="preserve">egretarju </w:t>
      </w:r>
      <w:r w:rsidR="00CE1BEA" w:rsidRPr="00C97017">
        <w:rPr>
          <w:rFonts w:ascii="Times New Roman" w:hAnsi="Times New Roman" w:cs="Times New Roman"/>
          <w:bCs/>
          <w:lang w:val="mt-MT"/>
        </w:rPr>
        <w:t>p</w:t>
      </w:r>
      <w:r w:rsidRPr="00C97017">
        <w:rPr>
          <w:rFonts w:ascii="Times New Roman" w:hAnsi="Times New Roman" w:cs="Times New Roman"/>
          <w:bCs/>
          <w:lang w:val="mt-MT"/>
        </w:rPr>
        <w:t xml:space="preserve">arlamentari responsabbli mill-kunsilli lokali u jien kont </w:t>
      </w:r>
      <w:r w:rsidR="003B5A93" w:rsidRPr="00C97017">
        <w:rPr>
          <w:rFonts w:ascii="Times New Roman" w:hAnsi="Times New Roman" w:cs="Times New Roman"/>
          <w:bCs/>
          <w:lang w:val="mt-MT"/>
        </w:rPr>
        <w:t>ukoll sindku tar-raħal tiegħi. U n</w:t>
      </w:r>
      <w:r w:rsidRPr="00C97017">
        <w:rPr>
          <w:rFonts w:ascii="Times New Roman" w:hAnsi="Times New Roman" w:cs="Times New Roman"/>
          <w:bCs/>
          <w:lang w:val="mt-MT"/>
        </w:rPr>
        <w:t xml:space="preserve">iftakar kif kien ikollna ħafna </w:t>
      </w:r>
      <w:r w:rsidRPr="00C97017">
        <w:rPr>
          <w:rFonts w:ascii="Times New Roman" w:hAnsi="Times New Roman" w:cs="Times New Roman"/>
          <w:bCs/>
          <w:lang w:val="mt-MT" w:eastAsia="ko-KR"/>
        </w:rPr>
        <w:t>għaqdiet mhux governattivi żgħar</w:t>
      </w:r>
      <w:r w:rsidR="003B5A93" w:rsidRPr="00C97017">
        <w:rPr>
          <w:rFonts w:ascii="Times New Roman" w:hAnsi="Times New Roman" w:cs="Times New Roman"/>
          <w:bCs/>
          <w:lang w:val="mt-MT" w:eastAsia="ko-KR"/>
        </w:rPr>
        <w:t>,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</w:t>
      </w:r>
      <w:r w:rsidR="003B5A93" w:rsidRPr="00C97017">
        <w:rPr>
          <w:rFonts w:ascii="Times New Roman" w:hAnsi="Times New Roman" w:cs="Times New Roman"/>
          <w:bCs/>
          <w:lang w:val="mt-MT" w:eastAsia="ko-KR"/>
        </w:rPr>
        <w:t>li kien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għadhom kemm jiffurmaw</w:t>
      </w:r>
      <w:r w:rsidR="003B5A93" w:rsidRPr="00C97017">
        <w:rPr>
          <w:rFonts w:ascii="Times New Roman" w:hAnsi="Times New Roman" w:cs="Times New Roman"/>
          <w:bCs/>
          <w:lang w:val="mt-MT" w:eastAsia="ko-KR"/>
        </w:rPr>
        <w:t>, li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kienu jiġu għandna għall-għajnuna. </w:t>
      </w:r>
      <w:r w:rsidR="003B5A93" w:rsidRPr="00C97017">
        <w:rPr>
          <w:rFonts w:ascii="Times New Roman" w:hAnsi="Times New Roman" w:cs="Times New Roman"/>
          <w:bCs/>
          <w:lang w:val="mt-MT" w:eastAsia="ko-KR"/>
        </w:rPr>
        <w:t xml:space="preserve">U min-naħa tagħna dejjem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ftaħna l-bieb </w:t>
      </w:r>
      <w:r w:rsidR="003B5A93" w:rsidRPr="00C97017">
        <w:rPr>
          <w:rFonts w:ascii="Times New Roman" w:hAnsi="Times New Roman" w:cs="Times New Roman"/>
          <w:bCs/>
          <w:lang w:val="mt-MT" w:eastAsia="ko-KR"/>
        </w:rPr>
        <w:t xml:space="preserve">għalihom. 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 xml:space="preserve">Aktar u aktar intom li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tpoġġu fiċ-ċentru tagħkom it-tfal. 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>Għalhekk n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issuġġerixxi 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 xml:space="preserve">li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tmorru bi proġett għand xi kunsill lokali partikolari, tissieħbu 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 xml:space="preserve">miegħu, u tkunu tistgħu ttellgħu attività.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Pereżempju jien niftakar li waħda mill-affarijiet li konna bdejna niċċelebraw meta kont 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>s</w:t>
      </w:r>
      <w:r w:rsidRPr="00C97017">
        <w:rPr>
          <w:rFonts w:ascii="Times New Roman" w:hAnsi="Times New Roman" w:cs="Times New Roman"/>
          <w:bCs/>
          <w:lang w:val="mt-MT" w:eastAsia="ko-KR"/>
        </w:rPr>
        <w:t>indku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>,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lura fl-2012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>,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kienet 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 xml:space="preserve">proprju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l-Jum Dinji tat-Tfal. 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>U n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iftakar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darba għamilna plakka </w:t>
      </w:r>
      <w:r w:rsidR="00057066" w:rsidRPr="00C97017">
        <w:rPr>
          <w:rFonts w:ascii="Times New Roman" w:hAnsi="Times New Roman" w:cs="Times New Roman"/>
          <w:bCs/>
          <w:lang w:val="mt-MT" w:eastAsia="ko-KR"/>
        </w:rPr>
        <w:t>komemmorattiv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>a</w:t>
      </w:r>
      <w:r w:rsidR="00057066" w:rsidRPr="00C97017">
        <w:rPr>
          <w:rFonts w:ascii="Times New Roman" w:hAnsi="Times New Roman" w:cs="Times New Roman"/>
          <w:bCs/>
          <w:lang w:val="mt-MT" w:eastAsia="ko-KR"/>
        </w:rPr>
        <w:t xml:space="preserve"> fl-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 xml:space="preserve">entraturi tal-iskejjel tagħna. </w:t>
      </w:r>
      <w:r w:rsidR="00057066" w:rsidRPr="00C97017">
        <w:rPr>
          <w:rFonts w:ascii="Times New Roman" w:hAnsi="Times New Roman" w:cs="Times New Roman"/>
          <w:bCs/>
          <w:lang w:val="mt-MT" w:eastAsia="ko-KR"/>
        </w:rPr>
        <w:t xml:space="preserve">Konna nagħmlu diversi attivitajiet fil-Jum Dinji tat-Tfal u anke matul is-sena. </w:t>
      </w:r>
    </w:p>
    <w:p w14:paraId="0FB9E35A" w14:textId="77777777" w:rsidR="00832B7D" w:rsidRPr="00C97017" w:rsidRDefault="00832B7D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2CE5B773" w14:textId="7D4E36EA" w:rsidR="00C42897" w:rsidRPr="00C97017" w:rsidRDefault="000570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 w:eastAsia="ko-KR"/>
        </w:rPr>
        <w:t>M’għandix dubju li jekk intom</w:t>
      </w:r>
      <w:r w:rsidR="00832B7D" w:rsidRPr="00C97017">
        <w:rPr>
          <w:rFonts w:ascii="Times New Roman" w:hAnsi="Times New Roman" w:cs="Times New Roman"/>
          <w:bCs/>
          <w:lang w:val="mt-MT" w:eastAsia="ko-KR"/>
        </w:rPr>
        <w:t>,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bħala </w:t>
      </w:r>
      <w:r w:rsidRPr="00C97017">
        <w:rPr>
          <w:rFonts w:ascii="Times New Roman" w:hAnsi="Times New Roman" w:cs="Times New Roman"/>
          <w:bCs/>
          <w:lang w:val="mt-MT"/>
        </w:rPr>
        <w:t>għaqda mhux governattiva</w:t>
      </w:r>
      <w:r w:rsidR="00832B7D" w:rsidRPr="00C97017">
        <w:rPr>
          <w:rFonts w:ascii="Times New Roman" w:hAnsi="Times New Roman" w:cs="Times New Roman"/>
          <w:bCs/>
          <w:lang w:val="mt-MT"/>
        </w:rPr>
        <w:t>,</w:t>
      </w:r>
      <w:r w:rsidRPr="00C97017">
        <w:rPr>
          <w:rFonts w:ascii="Times New Roman" w:hAnsi="Times New Roman" w:cs="Times New Roman"/>
          <w:bCs/>
          <w:lang w:val="mt-MT"/>
        </w:rPr>
        <w:t xml:space="preserve"> tħejju proposta żgħir</w:t>
      </w:r>
      <w:r w:rsidR="00832B7D" w:rsidRPr="00C97017">
        <w:rPr>
          <w:rFonts w:ascii="Times New Roman" w:hAnsi="Times New Roman" w:cs="Times New Roman"/>
          <w:bCs/>
          <w:lang w:val="mt-MT"/>
        </w:rPr>
        <w:t>a</w:t>
      </w:r>
      <w:r w:rsidRPr="00C97017">
        <w:rPr>
          <w:rFonts w:ascii="Times New Roman" w:hAnsi="Times New Roman" w:cs="Times New Roman"/>
          <w:bCs/>
          <w:lang w:val="mt-MT"/>
        </w:rPr>
        <w:t xml:space="preserve"> u tmorru </w:t>
      </w:r>
      <w:r w:rsidR="00832B7D" w:rsidRPr="00C97017">
        <w:rPr>
          <w:rFonts w:ascii="Times New Roman" w:hAnsi="Times New Roman" w:cs="Times New Roman"/>
          <w:bCs/>
          <w:lang w:val="mt-MT"/>
        </w:rPr>
        <w:t xml:space="preserve">biha </w:t>
      </w:r>
      <w:r w:rsidRPr="00C97017">
        <w:rPr>
          <w:rFonts w:ascii="Times New Roman" w:hAnsi="Times New Roman" w:cs="Times New Roman"/>
          <w:bCs/>
          <w:lang w:val="mt-MT"/>
        </w:rPr>
        <w:t xml:space="preserve">għand il-kunsill </w:t>
      </w:r>
      <w:r w:rsidR="00832B7D" w:rsidRPr="00C97017">
        <w:rPr>
          <w:rFonts w:ascii="Times New Roman" w:hAnsi="Times New Roman" w:cs="Times New Roman"/>
          <w:bCs/>
          <w:lang w:val="mt-MT"/>
        </w:rPr>
        <w:t>lokali, se ssibu bibien m</w:t>
      </w:r>
      <w:r w:rsidR="008B5163" w:rsidRPr="00C97017">
        <w:rPr>
          <w:rFonts w:ascii="Times New Roman" w:hAnsi="Times New Roman" w:cs="Times New Roman"/>
          <w:bCs/>
          <w:lang w:val="mt-MT"/>
        </w:rPr>
        <w:t>i</w:t>
      </w:r>
      <w:r w:rsidR="00832B7D" w:rsidRPr="00C97017">
        <w:rPr>
          <w:rFonts w:ascii="Times New Roman" w:hAnsi="Times New Roman" w:cs="Times New Roman"/>
          <w:bCs/>
          <w:lang w:val="mt-MT"/>
        </w:rPr>
        <w:t xml:space="preserve">ftuħa. </w:t>
      </w:r>
      <w:r w:rsidRPr="00C97017">
        <w:rPr>
          <w:rFonts w:ascii="Times New Roman" w:hAnsi="Times New Roman" w:cs="Times New Roman"/>
          <w:bCs/>
          <w:lang w:val="mt-MT"/>
        </w:rPr>
        <w:t xml:space="preserve">Il-kunsilli għandhom l-interess li jimpenjaw ruħhom mat-tfal tal-lokalità, u fl-aħħar mill-aħħar jista’ jkun għalikom proġett pilota li jqajjem iktar kuxjenza mhux biss f’dik il-lokalità partikolari imma </w:t>
      </w:r>
      <w:r w:rsidR="00832B7D" w:rsidRPr="00C97017">
        <w:rPr>
          <w:rFonts w:ascii="Times New Roman" w:hAnsi="Times New Roman" w:cs="Times New Roman"/>
          <w:bCs/>
          <w:lang w:val="mt-MT"/>
        </w:rPr>
        <w:t>anke</w:t>
      </w:r>
      <w:r w:rsidRPr="00C97017">
        <w:rPr>
          <w:rFonts w:ascii="Times New Roman" w:hAnsi="Times New Roman" w:cs="Times New Roman"/>
          <w:bCs/>
          <w:lang w:val="mt-MT"/>
        </w:rPr>
        <w:t xml:space="preserve"> f’lokalitajiet oħra. </w:t>
      </w:r>
      <w:r w:rsidR="00832B7D" w:rsidRPr="00C97017">
        <w:rPr>
          <w:rFonts w:ascii="Times New Roman" w:hAnsi="Times New Roman" w:cs="Times New Roman"/>
          <w:bCs/>
          <w:lang w:val="mt-MT"/>
        </w:rPr>
        <w:t xml:space="preserve">Tista’ tkun ukoll </w:t>
      </w:r>
      <w:r w:rsidRPr="00C97017">
        <w:rPr>
          <w:rFonts w:ascii="Times New Roman" w:hAnsi="Times New Roman" w:cs="Times New Roman"/>
          <w:bCs/>
          <w:lang w:val="mt-MT"/>
        </w:rPr>
        <w:t xml:space="preserve">opportunità għalikom </w:t>
      </w:r>
      <w:r w:rsidR="00832B7D" w:rsidRPr="00C97017">
        <w:rPr>
          <w:rFonts w:ascii="Times New Roman" w:hAnsi="Times New Roman" w:cs="Times New Roman"/>
          <w:bCs/>
          <w:lang w:val="mt-MT"/>
        </w:rPr>
        <w:t xml:space="preserve">sabiex tingħataw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 xml:space="preserve">coverage </w:t>
      </w:r>
      <w:r w:rsidR="00832B7D" w:rsidRPr="00C97017">
        <w:rPr>
          <w:rFonts w:ascii="Times New Roman" w:hAnsi="Times New Roman" w:cs="Times New Roman"/>
          <w:bCs/>
          <w:lang w:val="mt-MT"/>
        </w:rPr>
        <w:t>mil</w:t>
      </w:r>
      <w:r w:rsidRPr="00C97017">
        <w:rPr>
          <w:rFonts w:ascii="Times New Roman" w:hAnsi="Times New Roman" w:cs="Times New Roman"/>
          <w:bCs/>
          <w:lang w:val="mt-MT"/>
        </w:rPr>
        <w:t>l-midja. Ġeneralment meta jkun hemm attività b’kollaborazzjoni ma’ kunsill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 lokali –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kemm </w:t>
      </w:r>
      <w:r w:rsidRPr="00C97017">
        <w:rPr>
          <w:rFonts w:ascii="Times New Roman" w:hAnsi="Times New Roman" w:cs="Times New Roman"/>
          <w:bCs/>
          <w:lang w:val="mt-MT"/>
        </w:rPr>
        <w:t>l-Onor. Bartolo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 kif ukoll l-Onor. Deguara għandhom esperjenza fil-kunsilli -</w:t>
      </w:r>
      <w:r w:rsidRPr="00C97017">
        <w:rPr>
          <w:rFonts w:ascii="Times New Roman" w:hAnsi="Times New Roman" w:cs="Times New Roman"/>
          <w:bCs/>
          <w:lang w:val="mt-MT"/>
        </w:rPr>
        <w:t xml:space="preserve"> jkun hemm dak l-element ta’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 xml:space="preserve">coverage </w:t>
      </w:r>
      <w:r w:rsidRPr="00C97017">
        <w:rPr>
          <w:rFonts w:ascii="Times New Roman" w:hAnsi="Times New Roman" w:cs="Times New Roman"/>
          <w:bCs/>
          <w:lang w:val="mt-MT"/>
        </w:rPr>
        <w:t>mill-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media houses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 u allura min ikun qed isegwi mid-dar isir jaf li teżisti din l-NGO partikolari. Jiġifieri hemm diversi affarijiet li jistgħu jsiru. Ħ</w:t>
      </w:r>
      <w:r w:rsidRPr="00C97017">
        <w:rPr>
          <w:rFonts w:ascii="Times New Roman" w:hAnsi="Times New Roman" w:cs="Times New Roman"/>
          <w:bCs/>
          <w:lang w:val="mt-MT"/>
        </w:rPr>
        <w:t xml:space="preserve">assejt li għandi naqsam magħkom xi ħaġa li esperjenzajt jien bħala </w:t>
      </w:r>
      <w:r w:rsidR="00C42897" w:rsidRPr="00C97017">
        <w:rPr>
          <w:rFonts w:ascii="Times New Roman" w:hAnsi="Times New Roman" w:cs="Times New Roman"/>
          <w:bCs/>
          <w:lang w:val="mt-MT"/>
        </w:rPr>
        <w:t>s</w:t>
      </w:r>
      <w:r w:rsidRPr="00C97017">
        <w:rPr>
          <w:rFonts w:ascii="Times New Roman" w:hAnsi="Times New Roman" w:cs="Times New Roman"/>
          <w:bCs/>
          <w:lang w:val="mt-MT"/>
        </w:rPr>
        <w:t xml:space="preserve">indku. </w:t>
      </w:r>
    </w:p>
    <w:p w14:paraId="4D968FD9" w14:textId="77777777" w:rsidR="00C42897" w:rsidRPr="00C97017" w:rsidRDefault="00C42897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113E28F" w14:textId="35D0A3E7" w:rsidR="000C08DD" w:rsidRPr="00C97017" w:rsidRDefault="000570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Naqbel mal-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Membri dwar l-importanza li ngħallmu lit-tfal fuq id-dmirijiet tagħhom ukoll. </w:t>
      </w:r>
      <w:r w:rsidRPr="00C97017">
        <w:rPr>
          <w:rFonts w:ascii="Times New Roman" w:hAnsi="Times New Roman" w:cs="Times New Roman"/>
          <w:bCs/>
          <w:lang w:val="mt-MT"/>
        </w:rPr>
        <w:t>Jien</w:t>
      </w:r>
      <w:r w:rsidR="00C42897" w:rsidRPr="00C97017">
        <w:rPr>
          <w:rFonts w:ascii="Times New Roman" w:hAnsi="Times New Roman" w:cs="Times New Roman"/>
          <w:bCs/>
          <w:lang w:val="mt-MT"/>
        </w:rPr>
        <w:t>a</w:t>
      </w:r>
      <w:r w:rsidRPr="00C97017">
        <w:rPr>
          <w:rFonts w:ascii="Times New Roman" w:hAnsi="Times New Roman" w:cs="Times New Roman"/>
          <w:bCs/>
          <w:lang w:val="mt-MT"/>
        </w:rPr>
        <w:t xml:space="preserve"> kont għalliema u ħafna drabi l-kumment ġeneriku li kont nisma’ huwa li qegħdin niffukaw ħafna fuq id-drittijiet tat-tfal imma fejn jiġu </w:t>
      </w:r>
      <w:r w:rsidR="00C42897" w:rsidRPr="00C97017">
        <w:rPr>
          <w:rFonts w:ascii="Times New Roman" w:hAnsi="Times New Roman" w:cs="Times New Roman"/>
          <w:bCs/>
          <w:lang w:val="mt-MT"/>
        </w:rPr>
        <w:t>għa</w:t>
      </w:r>
      <w:r w:rsidRPr="00C97017">
        <w:rPr>
          <w:rFonts w:ascii="Times New Roman" w:hAnsi="Times New Roman" w:cs="Times New Roman"/>
          <w:bCs/>
          <w:lang w:val="mt-MT"/>
        </w:rPr>
        <w:t>d-dmirijiet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 mhux qed nagħmlu enfażi biżżejjed. </w:t>
      </w:r>
      <w:r w:rsidRPr="00C97017">
        <w:rPr>
          <w:rFonts w:ascii="Times New Roman" w:hAnsi="Times New Roman" w:cs="Times New Roman"/>
          <w:bCs/>
          <w:lang w:val="mt-MT"/>
        </w:rPr>
        <w:t xml:space="preserve">Allura nemmen li </w:t>
      </w:r>
      <w:r w:rsidR="00C42897" w:rsidRPr="00C97017">
        <w:rPr>
          <w:rFonts w:ascii="Times New Roman" w:hAnsi="Times New Roman" w:cs="Times New Roman"/>
          <w:bCs/>
          <w:lang w:val="mt-MT"/>
        </w:rPr>
        <w:t>dawn għandhom jidħlu wkoll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part and parcel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mal-kumplament tal-affarijiet. </w:t>
      </w:r>
      <w:r w:rsidRPr="00C97017">
        <w:rPr>
          <w:rFonts w:ascii="Times New Roman" w:hAnsi="Times New Roman" w:cs="Times New Roman"/>
          <w:bCs/>
          <w:lang w:val="mt-MT"/>
        </w:rPr>
        <w:t xml:space="preserve">Semmejtu l-kelma </w:t>
      </w:r>
      <w:r w:rsidR="00C42897" w:rsidRPr="00C97017">
        <w:rPr>
          <w:rFonts w:ascii="Times New Roman" w:hAnsi="Times New Roman" w:cs="Times New Roman"/>
          <w:bCs/>
          <w:lang w:val="mt-MT"/>
        </w:rPr>
        <w:t>“</w:t>
      </w:r>
      <w:r w:rsidRPr="00C97017">
        <w:rPr>
          <w:rFonts w:ascii="Times New Roman" w:hAnsi="Times New Roman" w:cs="Times New Roman"/>
          <w:bCs/>
          <w:lang w:val="mt-MT"/>
        </w:rPr>
        <w:t>rispett</w:t>
      </w:r>
      <w:r w:rsidR="00C42897" w:rsidRPr="00C97017">
        <w:rPr>
          <w:rFonts w:ascii="Times New Roman" w:hAnsi="Times New Roman" w:cs="Times New Roman"/>
          <w:bCs/>
          <w:lang w:val="mt-MT"/>
        </w:rPr>
        <w:t>”;</w:t>
      </w:r>
      <w:r w:rsidRPr="00C97017">
        <w:rPr>
          <w:rFonts w:ascii="Times New Roman" w:hAnsi="Times New Roman" w:cs="Times New Roman"/>
          <w:bCs/>
          <w:lang w:val="mt-MT"/>
        </w:rPr>
        <w:t xml:space="preserve"> rispett lejn il-ħbieb, </w:t>
      </w:r>
      <w:r w:rsidR="00C42897" w:rsidRPr="00C97017">
        <w:rPr>
          <w:rFonts w:ascii="Times New Roman" w:hAnsi="Times New Roman" w:cs="Times New Roman"/>
          <w:bCs/>
          <w:lang w:val="mt-MT"/>
        </w:rPr>
        <w:t>lejn i</w:t>
      </w:r>
      <w:r w:rsidRPr="00C97017">
        <w:rPr>
          <w:rFonts w:ascii="Times New Roman" w:hAnsi="Times New Roman" w:cs="Times New Roman"/>
          <w:bCs/>
          <w:lang w:val="mt-MT"/>
        </w:rPr>
        <w:t>l-familja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 u</w:t>
      </w:r>
      <w:r w:rsidRPr="00C97017">
        <w:rPr>
          <w:rFonts w:ascii="Times New Roman" w:hAnsi="Times New Roman" w:cs="Times New Roman"/>
          <w:bCs/>
          <w:lang w:val="mt-MT"/>
        </w:rPr>
        <w:t xml:space="preserve"> lejn l-awtorità. 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Dik hija xi ħaġa li għandna bżonnha ħafna, speċjalment lejn l-awtoritajiet ta’ pajjiżna, bħall-Korp tal-Pulizija u istituzzjonijiet oħra. Għalhekk għandkom ħafna fuqiex taħdmu. </w:t>
      </w:r>
      <w:r w:rsidRPr="00C97017">
        <w:rPr>
          <w:rFonts w:ascii="Times New Roman" w:hAnsi="Times New Roman" w:cs="Times New Roman"/>
          <w:bCs/>
          <w:lang w:val="mt-MT"/>
        </w:rPr>
        <w:t>M’għand</w:t>
      </w:r>
      <w:r w:rsidR="006E5BF9" w:rsidRPr="00C97017">
        <w:rPr>
          <w:rFonts w:ascii="Times New Roman" w:hAnsi="Times New Roman" w:cs="Times New Roman"/>
          <w:bCs/>
          <w:lang w:val="mt-MT"/>
        </w:rPr>
        <w:t>i</w:t>
      </w:r>
      <w:r w:rsidRPr="00C97017">
        <w:rPr>
          <w:rFonts w:ascii="Times New Roman" w:hAnsi="Times New Roman" w:cs="Times New Roman"/>
          <w:bCs/>
          <w:lang w:val="mt-MT"/>
        </w:rPr>
        <w:t>x dubju li se nkunu qegħdin naraw iktar ħidma min</w:t>
      </w:r>
      <w:r w:rsidR="00C42897" w:rsidRPr="00C97017">
        <w:rPr>
          <w:rFonts w:ascii="Times New Roman" w:hAnsi="Times New Roman" w:cs="Times New Roman"/>
          <w:bCs/>
          <w:lang w:val="mt-MT"/>
        </w:rPr>
        <w:t>-naħa tagħkom</w:t>
      </w:r>
      <w:r w:rsidRPr="00C97017">
        <w:rPr>
          <w:rFonts w:ascii="Times New Roman" w:hAnsi="Times New Roman" w:cs="Times New Roman"/>
          <w:bCs/>
          <w:lang w:val="mt-MT"/>
        </w:rPr>
        <w:t xml:space="preserve">. 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U kif għedtilkom fil-bidu </w:t>
      </w:r>
      <w:r w:rsidRPr="00C97017">
        <w:rPr>
          <w:rFonts w:ascii="Times New Roman" w:hAnsi="Times New Roman" w:cs="Times New Roman"/>
          <w:bCs/>
          <w:lang w:val="mt-MT"/>
        </w:rPr>
        <w:t>l-bibien tagħna</w:t>
      </w:r>
      <w:r w:rsidR="00C42897" w:rsidRPr="00C97017">
        <w:rPr>
          <w:rFonts w:ascii="Times New Roman" w:hAnsi="Times New Roman" w:cs="Times New Roman"/>
          <w:bCs/>
          <w:lang w:val="mt-MT"/>
        </w:rPr>
        <w:t xml:space="preserve"> dejjem miftuħin.  </w:t>
      </w:r>
    </w:p>
    <w:p w14:paraId="6EF5ABA5" w14:textId="61C6C4B0" w:rsidR="00057066" w:rsidRPr="00C97017" w:rsidRDefault="000570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1747592" w14:textId="6ADCDBBB" w:rsidR="00057066" w:rsidRPr="00C97017" w:rsidRDefault="000570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>Iktar rimarki? L-Onor. Silvio Parnis.</w:t>
      </w:r>
      <w:r w:rsidR="00424AAD" w:rsidRPr="00C97017">
        <w:rPr>
          <w:rFonts w:ascii="Times New Roman" w:hAnsi="Times New Roman" w:cs="Times New Roman"/>
          <w:bCs/>
          <w:lang w:val="mt-MT"/>
        </w:rPr>
        <w:t xml:space="preserve"> </w:t>
      </w:r>
    </w:p>
    <w:p w14:paraId="7BD273A1" w14:textId="53AADE8C" w:rsidR="00057066" w:rsidRPr="00C97017" w:rsidRDefault="000570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3F79F3E" w14:textId="77777777" w:rsidR="00827DCA" w:rsidRPr="00C97017" w:rsidRDefault="000570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SILVIO PARNIS: </w:t>
      </w:r>
      <w:r w:rsidRPr="00C97017">
        <w:rPr>
          <w:rFonts w:ascii="Times New Roman" w:hAnsi="Times New Roman" w:cs="Times New Roman"/>
          <w:bCs/>
          <w:lang w:val="mt-MT"/>
        </w:rPr>
        <w:t xml:space="preserve">L-ewwel nett </w:t>
      </w:r>
      <w:r w:rsidR="00F5455E" w:rsidRPr="00C97017">
        <w:rPr>
          <w:rFonts w:ascii="Times New Roman" w:hAnsi="Times New Roman" w:cs="Times New Roman"/>
          <w:bCs/>
          <w:lang w:val="mt-MT"/>
        </w:rPr>
        <w:t>nixtieq n</w:t>
      </w:r>
      <w:r w:rsidRPr="00C97017">
        <w:rPr>
          <w:rFonts w:ascii="Times New Roman" w:hAnsi="Times New Roman" w:cs="Times New Roman"/>
          <w:bCs/>
          <w:lang w:val="mt-MT"/>
        </w:rPr>
        <w:t xml:space="preserve">irringrazzjakom tax-xogħol li tagħmlu. </w:t>
      </w:r>
      <w:r w:rsidR="00F5455E" w:rsidRPr="00C97017">
        <w:rPr>
          <w:rFonts w:ascii="Times New Roman" w:hAnsi="Times New Roman" w:cs="Times New Roman"/>
          <w:bCs/>
          <w:lang w:val="mt-MT"/>
        </w:rPr>
        <w:t>L</w:t>
      </w:r>
      <w:r w:rsidRPr="00C97017">
        <w:rPr>
          <w:rFonts w:ascii="Times New Roman" w:hAnsi="Times New Roman" w:cs="Times New Roman"/>
          <w:bCs/>
          <w:lang w:val="mt-MT"/>
        </w:rPr>
        <w:t>-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għaqdiet mhux governattivi jagħmlu ħafna xogħol li jkun moħbi u </w:t>
      </w:r>
      <w:r w:rsidR="00F5455E" w:rsidRPr="00C97017">
        <w:rPr>
          <w:rFonts w:ascii="Times New Roman" w:hAnsi="Times New Roman" w:cs="Times New Roman"/>
          <w:bCs/>
          <w:lang w:val="mt-MT" w:eastAsia="ko-KR"/>
        </w:rPr>
        <w:t>li f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orsi ftit </w:t>
      </w:r>
      <w:r w:rsidR="00F5455E" w:rsidRPr="00C97017">
        <w:rPr>
          <w:rFonts w:ascii="Times New Roman" w:hAnsi="Times New Roman" w:cs="Times New Roman"/>
          <w:bCs/>
          <w:lang w:val="mt-MT" w:eastAsia="ko-KR"/>
        </w:rPr>
        <w:t xml:space="preserve">li xejn jiġi </w:t>
      </w:r>
      <w:r w:rsidRPr="00C97017">
        <w:rPr>
          <w:rFonts w:ascii="Times New Roman" w:hAnsi="Times New Roman" w:cs="Times New Roman"/>
          <w:bCs/>
          <w:lang w:val="mt-MT" w:eastAsia="ko-KR"/>
        </w:rPr>
        <w:t>a</w:t>
      </w:r>
      <w:r w:rsidR="00F5455E" w:rsidRPr="00C97017">
        <w:rPr>
          <w:rFonts w:ascii="Times New Roman" w:hAnsi="Times New Roman" w:cs="Times New Roman"/>
          <w:bCs/>
          <w:lang w:val="mt-MT" w:eastAsia="ko-KR"/>
        </w:rPr>
        <w:t>p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prezzat. 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>I</w:t>
      </w:r>
      <w:r w:rsidR="00F5455E" w:rsidRPr="00C97017">
        <w:rPr>
          <w:rFonts w:ascii="Times New Roman" w:hAnsi="Times New Roman" w:cs="Times New Roman"/>
          <w:bCs/>
          <w:lang w:val="mt-MT" w:eastAsia="ko-KR"/>
        </w:rPr>
        <w:t>llum it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-tfal biddlu l-mod ta’ kif jiddiskutu u jitkellmu. </w:t>
      </w:r>
      <w:r w:rsidR="00F5455E" w:rsidRPr="00C97017">
        <w:rPr>
          <w:rFonts w:ascii="Times New Roman" w:hAnsi="Times New Roman" w:cs="Times New Roman"/>
          <w:bCs/>
          <w:lang w:val="mt-MT" w:eastAsia="ko-KR"/>
        </w:rPr>
        <w:t xml:space="preserve">Illum jekk tisma’ t-tfal jitkellmu tibda tgħid kemm huma intelliġenti u anke huma jridu li jkun hemm ġustizzja. 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Forsi daqs 15-il sena ilu ftit konna naraw 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lastRenderedPageBreak/>
        <w:t>diskussjoni</w:t>
      </w:r>
      <w:r w:rsidR="00F5455E" w:rsidRPr="00C97017">
        <w:rPr>
          <w:rFonts w:ascii="Times New Roman" w:hAnsi="Times New Roman" w:cs="Times New Roman"/>
          <w:bCs/>
          <w:lang w:val="mt-MT" w:eastAsia="ko-KR"/>
        </w:rPr>
        <w:t>jiet bħalma nisimgħu llum.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 Aħna ġieli kellna l-Parlament tat-tfal</w:t>
      </w:r>
      <w:r w:rsidR="00F5455E" w:rsidRPr="00C97017">
        <w:rPr>
          <w:rFonts w:ascii="Times New Roman" w:hAnsi="Times New Roman" w:cs="Times New Roman"/>
          <w:bCs/>
          <w:lang w:val="mt-MT" w:eastAsia="ko-KR"/>
        </w:rPr>
        <w:t xml:space="preserve"> u tibda tisma’ affarijiet importanti li joħorġu bihom. 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Hija ħasra li ftit hawn għaqdiet mhux governattivi għat-tfal. Xi kultant </w:t>
      </w:r>
      <w:r w:rsidR="00827DCA" w:rsidRPr="00C97017">
        <w:rPr>
          <w:rFonts w:ascii="Times New Roman" w:hAnsi="Times New Roman" w:cs="Times New Roman"/>
          <w:bCs/>
          <w:lang w:val="mt-MT" w:eastAsia="ko-KR"/>
        </w:rPr>
        <w:t>nistaqsi għalfejn mhux nagħtuhom biżżejjed leħen. U intom bħala NGO għat-tfal, li ġejtu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 fl-ogħla istituzzjoni tal-pajjiż </w:t>
      </w:r>
      <w:r w:rsidR="00827DCA" w:rsidRPr="00C97017">
        <w:rPr>
          <w:rFonts w:ascii="Times New Roman" w:hAnsi="Times New Roman" w:cs="Times New Roman"/>
          <w:bCs/>
          <w:lang w:val="mt-MT" w:eastAsia="ko-KR"/>
        </w:rPr>
        <w:t>sa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>biex tkomplu toħo</w:t>
      </w:r>
      <w:r w:rsidR="00E77006" w:rsidRPr="00C97017">
        <w:rPr>
          <w:rFonts w:ascii="Times New Roman" w:hAnsi="Times New Roman" w:cs="Times New Roman"/>
          <w:bCs/>
          <w:lang w:val="mt-MT" w:eastAsia="ko-KR"/>
        </w:rPr>
        <w:t>l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qu </w:t>
      </w:r>
      <w:r w:rsidR="00827DCA" w:rsidRPr="00C97017">
        <w:rPr>
          <w:rFonts w:ascii="Times New Roman" w:hAnsi="Times New Roman" w:cs="Times New Roman"/>
          <w:bCs/>
          <w:lang w:val="mt-MT" w:eastAsia="ko-KR"/>
        </w:rPr>
        <w:t>dan l-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għarfien, </w:t>
      </w:r>
      <w:r w:rsidR="00827DCA" w:rsidRPr="00C97017">
        <w:rPr>
          <w:rFonts w:ascii="Times New Roman" w:hAnsi="Times New Roman" w:cs="Times New Roman"/>
          <w:bCs/>
          <w:lang w:val="mt-MT" w:eastAsia="ko-KR"/>
        </w:rPr>
        <w:t xml:space="preserve">jien 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nagħmlilkom </w:t>
      </w:r>
      <w:r w:rsidR="00827DCA" w:rsidRPr="00C97017">
        <w:rPr>
          <w:rFonts w:ascii="Times New Roman" w:hAnsi="Times New Roman" w:cs="Times New Roman"/>
          <w:bCs/>
          <w:lang w:val="mt-MT" w:eastAsia="ko-KR"/>
        </w:rPr>
        <w:t>il-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>kuraġġ biex tkomplu taħdmu</w:t>
      </w:r>
      <w:r w:rsidR="00827DCA" w:rsidRPr="00C97017">
        <w:rPr>
          <w:rFonts w:ascii="Times New Roman" w:hAnsi="Times New Roman" w:cs="Times New Roman"/>
          <w:bCs/>
          <w:lang w:val="mt-MT" w:eastAsia="ko-KR"/>
        </w:rPr>
        <w:t xml:space="preserve"> fuq dan il-qasam tant importanti.</w:t>
      </w:r>
    </w:p>
    <w:p w14:paraId="763C1B45" w14:textId="77777777" w:rsidR="00827DCA" w:rsidRPr="00C97017" w:rsidRDefault="00827DC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5C393B3B" w14:textId="55BADDBB" w:rsidR="00303FAD" w:rsidRPr="00C97017" w:rsidRDefault="00827DC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Cs/>
          <w:lang w:val="mt-MT" w:eastAsia="ko-KR"/>
        </w:rPr>
        <w:t xml:space="preserve">Id-dinja se jkollha sfidi kbar quddiemha. U 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>t-tfal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se j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>kollhom sfidi kbar. Jien dejjem ngħid</w:t>
      </w:r>
      <w:r w:rsidRPr="00C97017">
        <w:rPr>
          <w:rFonts w:ascii="Times New Roman" w:hAnsi="Times New Roman" w:cs="Times New Roman"/>
          <w:bCs/>
          <w:lang w:val="mt-MT" w:eastAsia="ko-KR"/>
        </w:rPr>
        <w:t>lu lit-tifel tiegħi - għax mhux se tkun daqshekk faċli għat-tfal id-daqs tiegħu – li jistudja kemm j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 xml:space="preserve">istudja qatt mhu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se jkun </w:t>
      </w:r>
      <w:r w:rsidR="00303FAD" w:rsidRPr="00C97017">
        <w:rPr>
          <w:rFonts w:ascii="Times New Roman" w:hAnsi="Times New Roman" w:cs="Times New Roman"/>
          <w:bCs/>
          <w:lang w:val="mt-MT" w:eastAsia="ko-KR"/>
        </w:rPr>
        <w:t>biżżejjed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għax għandhom kompetizzjoni kbira</w:t>
      </w:r>
      <w:r w:rsidR="006E5BF9" w:rsidRPr="00C97017">
        <w:rPr>
          <w:rFonts w:ascii="Times New Roman" w:hAnsi="Times New Roman" w:cs="Times New Roman"/>
          <w:bCs/>
          <w:lang w:val="mt-MT" w:eastAsia="ko-KR"/>
        </w:rPr>
        <w:t xml:space="preserve"> quddiemhom.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 Ħdejja hawn eks għalliema. Il-kompetizzjoni hija ta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>l-biża’</w:t>
      </w:r>
      <w:r w:rsidRPr="00C97017">
        <w:rPr>
          <w:rFonts w:ascii="Times New Roman" w:hAnsi="Times New Roman" w:cs="Times New Roman"/>
          <w:bCs/>
          <w:lang w:val="mt-MT" w:eastAsia="ko-KR"/>
        </w:rPr>
        <w:t>. U għandek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 xml:space="preserve"> l-istress </w:t>
      </w:r>
      <w:r w:rsidRPr="00C97017">
        <w:rPr>
          <w:rFonts w:ascii="Times New Roman" w:hAnsi="Times New Roman" w:cs="Times New Roman"/>
          <w:bCs/>
          <w:lang w:val="mt-MT" w:eastAsia="ko-KR"/>
        </w:rPr>
        <w:t>u l-anzjetà fuq i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 xml:space="preserve">t-tfal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minħabba l-eżamijiet u li jridu jkunu aqwa 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>minn ħaddieħor. Naħseb li din l-NGO trid taħdem ħafna mal-kunsilli lokal</w:t>
      </w:r>
      <w:r w:rsidRPr="00C97017">
        <w:rPr>
          <w:rFonts w:ascii="Times New Roman" w:hAnsi="Times New Roman" w:cs="Times New Roman"/>
          <w:bCs/>
          <w:lang w:val="mt-MT" w:eastAsia="ko-KR"/>
        </w:rPr>
        <w:t>i għa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>x il-kunsilli lokali huma l-gvern lokali.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 xml:space="preserve"> 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>Issa kemm verament qegħdin huma jkunu l-gvern lokali dik biċċa xogħol tagħhom imma aħna dejjem nemm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>n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>u li l-kunsilli lokali jridu jkunu l-gvern lokali fil-lokalità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 xml:space="preserve"> tagħhom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 xml:space="preserve">. Jien dejjem xtaqt li l-kunsilli lokali jkunu parti importanti fil-ħidma 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>ta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>l-lokal tagħna. I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>ridu jagħmlu l-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>attivitajiet u mhux bil-ħajja mgħaġġla tal-lum u anke bis-sitwazzjoni tal-COVID-19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 xml:space="preserve"> spiċċajna nnaqqsu ħafna minn dawn l-affarijiet! 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>Din hija sfida li lkoll rridu nirbħu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>.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 xml:space="preserve"> 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>U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 xml:space="preserve"> t-tfal għand</w:t>
      </w:r>
      <w:r w:rsidR="000F1BDE" w:rsidRPr="00C97017">
        <w:rPr>
          <w:rFonts w:ascii="Times New Roman" w:hAnsi="Times New Roman" w:cs="Times New Roman"/>
          <w:bCs/>
          <w:lang w:val="mt-MT" w:eastAsia="ko-KR"/>
        </w:rPr>
        <w:t>u jkollhom</w:t>
      </w:r>
      <w:r w:rsidR="00C92414" w:rsidRPr="00C97017">
        <w:rPr>
          <w:rFonts w:ascii="Times New Roman" w:hAnsi="Times New Roman" w:cs="Times New Roman"/>
          <w:bCs/>
          <w:lang w:val="mt-MT" w:eastAsia="ko-KR"/>
        </w:rPr>
        <w:t xml:space="preserve"> importanza kbira fis-soċjetà Maltija. </w:t>
      </w:r>
    </w:p>
    <w:p w14:paraId="65B26828" w14:textId="0852B9B3" w:rsidR="00C92414" w:rsidRPr="00C97017" w:rsidRDefault="00C92414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68AAC278" w14:textId="30D69C21" w:rsidR="00C92414" w:rsidRPr="00C97017" w:rsidRDefault="00C92414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 xml:space="preserve">Grazzi. </w:t>
      </w:r>
      <w:r w:rsidR="000F1BDE" w:rsidRPr="00C97017">
        <w:rPr>
          <w:rFonts w:ascii="Times New Roman" w:hAnsi="Times New Roman" w:cs="Times New Roman"/>
          <w:bCs/>
          <w:lang w:val="mt-MT"/>
        </w:rPr>
        <w:t>Issa n</w:t>
      </w:r>
      <w:r w:rsidRPr="00C97017">
        <w:rPr>
          <w:rFonts w:ascii="Times New Roman" w:hAnsi="Times New Roman" w:cs="Times New Roman"/>
          <w:bCs/>
          <w:lang w:val="mt-MT"/>
        </w:rPr>
        <w:t>itlobkom tagħmlu l-kummenti konklu</w:t>
      </w:r>
      <w:r w:rsidR="00E77006" w:rsidRPr="00C97017">
        <w:rPr>
          <w:rFonts w:ascii="Times New Roman" w:hAnsi="Times New Roman" w:cs="Times New Roman"/>
          <w:bCs/>
          <w:lang w:val="mt-MT"/>
        </w:rPr>
        <w:t>ss</w:t>
      </w:r>
      <w:r w:rsidRPr="00C97017">
        <w:rPr>
          <w:rFonts w:ascii="Times New Roman" w:hAnsi="Times New Roman" w:cs="Times New Roman"/>
          <w:bCs/>
          <w:lang w:val="mt-MT"/>
        </w:rPr>
        <w:t>ivi tagħkom.</w:t>
      </w:r>
    </w:p>
    <w:p w14:paraId="330CBE71" w14:textId="0AF2C2E8" w:rsidR="00C92414" w:rsidRPr="00C97017" w:rsidRDefault="00C92414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A64AAD3" w14:textId="5504E397" w:rsidR="008B6DB1" w:rsidRPr="00C97017" w:rsidRDefault="00C92414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IS-S</w:t>
      </w:r>
      <w:r w:rsidR="000F1BDE" w:rsidRPr="00C97017">
        <w:rPr>
          <w:rFonts w:ascii="Times New Roman" w:hAnsi="Times New Roman" w:cs="Times New Roman"/>
          <w:b/>
          <w:lang w:val="mt-MT"/>
        </w:rPr>
        <w:t>INJURA</w:t>
      </w:r>
      <w:r w:rsidRPr="00C97017">
        <w:rPr>
          <w:rFonts w:ascii="Times New Roman" w:hAnsi="Times New Roman" w:cs="Times New Roman"/>
          <w:b/>
          <w:lang w:val="mt-MT"/>
        </w:rPr>
        <w:t xml:space="preserve"> EMMA DE LUCCA: </w:t>
      </w:r>
      <w:r w:rsidR="000F1BDE" w:rsidRPr="00C97017">
        <w:rPr>
          <w:rFonts w:ascii="Times New Roman" w:hAnsi="Times New Roman" w:cs="Times New Roman"/>
          <w:bCs/>
          <w:lang w:val="mt-MT"/>
        </w:rPr>
        <w:t xml:space="preserve">Jiena nixtieq nieħu </w:t>
      </w:r>
      <w:r w:rsidR="008B6DB1" w:rsidRPr="00C97017">
        <w:rPr>
          <w:rFonts w:ascii="Times New Roman" w:hAnsi="Times New Roman" w:cs="Times New Roman"/>
          <w:bCs/>
          <w:lang w:val="mt-MT"/>
        </w:rPr>
        <w:t>punt mi</w:t>
      </w:r>
      <w:r w:rsidR="000F1BDE" w:rsidRPr="00C97017">
        <w:rPr>
          <w:rFonts w:ascii="Times New Roman" w:hAnsi="Times New Roman" w:cs="Times New Roman"/>
          <w:bCs/>
          <w:lang w:val="mt-MT"/>
        </w:rPr>
        <w:t>nn dak li</w:t>
      </w:r>
      <w:r w:rsidR="008B6DB1" w:rsidRPr="00C97017">
        <w:rPr>
          <w:rFonts w:ascii="Times New Roman" w:hAnsi="Times New Roman" w:cs="Times New Roman"/>
          <w:bCs/>
          <w:lang w:val="mt-MT"/>
        </w:rPr>
        <w:t xml:space="preserve"> qal l-Onor. David Agius rigward il-finanzi. Aħna f’moħħna għandna li naħdmu flimkien mal-Ministeru tal-</w:t>
      </w:r>
      <w:r w:rsidR="000F1BDE" w:rsidRPr="00C97017">
        <w:rPr>
          <w:rFonts w:ascii="Times New Roman" w:hAnsi="Times New Roman" w:cs="Times New Roman"/>
          <w:bCs/>
          <w:lang w:val="mt-MT"/>
        </w:rPr>
        <w:t>E</w:t>
      </w:r>
      <w:r w:rsidR="008B6DB1" w:rsidRPr="00C97017">
        <w:rPr>
          <w:rFonts w:ascii="Times New Roman" w:hAnsi="Times New Roman" w:cs="Times New Roman"/>
          <w:bCs/>
          <w:lang w:val="mt-MT"/>
        </w:rPr>
        <w:t>dukazzjoni biex noħorġu fuljetti,</w:t>
      </w:r>
      <w:r w:rsidR="000F1BDE" w:rsidRPr="00C97017">
        <w:rPr>
          <w:rFonts w:ascii="Times New Roman" w:hAnsi="Times New Roman" w:cs="Times New Roman"/>
          <w:bCs/>
          <w:lang w:val="mt-MT"/>
        </w:rPr>
        <w:t xml:space="preserve"> li jsiru min-naħa tagħna u mbagħad jitqassmu fl-iskejjel ta’ Malta u Għawdex. Jiena nemmen fit-tfal kollha, Maltin, Għawdxin, barranin, ġejjin minn fejn ġejjin. Bħala soċjetà mhux se niddiskriminaw u ngħidu għax inti Malti, </w:t>
      </w:r>
      <w:r w:rsidR="008B6DB1" w:rsidRPr="00C97017">
        <w:rPr>
          <w:rFonts w:ascii="Times New Roman" w:hAnsi="Times New Roman" w:cs="Times New Roman"/>
          <w:bCs/>
          <w:lang w:val="mt-MT"/>
        </w:rPr>
        <w:t xml:space="preserve">Għawdxi, barrani, </w:t>
      </w:r>
      <w:r w:rsidR="000F1BDE" w:rsidRPr="00C97017">
        <w:rPr>
          <w:rFonts w:ascii="Times New Roman" w:hAnsi="Times New Roman" w:cs="Times New Roman"/>
          <w:bCs/>
          <w:lang w:val="mt-MT"/>
        </w:rPr>
        <w:t xml:space="preserve">eċċ. It-tfal kollha l-istess u rridu nieħdu </w:t>
      </w:r>
      <w:r w:rsidR="008B6DB1" w:rsidRPr="00C97017">
        <w:rPr>
          <w:rFonts w:ascii="Times New Roman" w:hAnsi="Times New Roman" w:cs="Times New Roman"/>
          <w:bCs/>
          <w:lang w:val="mt-MT"/>
        </w:rPr>
        <w:t xml:space="preserve">dak l-atteġġjament. </w:t>
      </w:r>
    </w:p>
    <w:p w14:paraId="39D2DE01" w14:textId="699BAA8C" w:rsidR="008B6DB1" w:rsidRPr="00C97017" w:rsidRDefault="008B6DB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3EAA311" w14:textId="42388343" w:rsidR="008B6DB1" w:rsidRPr="00C97017" w:rsidRDefault="008B6DB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Naqbel ma’ </w:t>
      </w:r>
      <w:r w:rsidR="000E4994" w:rsidRPr="00C97017">
        <w:rPr>
          <w:rFonts w:ascii="Times New Roman" w:hAnsi="Times New Roman" w:cs="Times New Roman"/>
          <w:bCs/>
          <w:lang w:val="mt-MT"/>
        </w:rPr>
        <w:t xml:space="preserve">dak </w:t>
      </w:r>
      <w:r w:rsidRPr="00C97017">
        <w:rPr>
          <w:rFonts w:ascii="Times New Roman" w:hAnsi="Times New Roman" w:cs="Times New Roman"/>
          <w:bCs/>
          <w:lang w:val="mt-MT"/>
        </w:rPr>
        <w:t>li qalet l-Onor. Deguara. Nemmen li veru hemm lok fejn aħna ni</w:t>
      </w:r>
      <w:r w:rsidR="000E4994" w:rsidRPr="00C97017">
        <w:rPr>
          <w:rFonts w:ascii="Times New Roman" w:hAnsi="Times New Roman" w:cs="Times New Roman"/>
          <w:bCs/>
          <w:lang w:val="mt-MT"/>
        </w:rPr>
        <w:t>stgħu ni</w:t>
      </w:r>
      <w:r w:rsidRPr="00C97017">
        <w:rPr>
          <w:rFonts w:ascii="Times New Roman" w:hAnsi="Times New Roman" w:cs="Times New Roman"/>
          <w:bCs/>
          <w:lang w:val="mt-MT"/>
        </w:rPr>
        <w:t>kkommunikaw ma’ ħaddieħor. Min-naħa tagħna diġà ktibt lill-President Emeritu</w:t>
      </w:r>
      <w:r w:rsidR="000E4994" w:rsidRPr="00C97017">
        <w:rPr>
          <w:rFonts w:ascii="Times New Roman" w:hAnsi="Times New Roman" w:cs="Times New Roman"/>
          <w:bCs/>
          <w:lang w:val="mt-MT"/>
        </w:rPr>
        <w:t>s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0E4994" w:rsidRPr="00C97017">
        <w:rPr>
          <w:rFonts w:ascii="Times New Roman" w:hAnsi="Times New Roman" w:cs="Times New Roman"/>
          <w:bCs/>
          <w:lang w:val="mt-MT"/>
        </w:rPr>
        <w:t xml:space="preserve">Marie Louise </w:t>
      </w:r>
      <w:r w:rsidRPr="00C97017">
        <w:rPr>
          <w:rFonts w:ascii="Times New Roman" w:hAnsi="Times New Roman" w:cs="Times New Roman"/>
          <w:bCs/>
          <w:lang w:val="mt-MT"/>
        </w:rPr>
        <w:t>Coleiro Preca</w:t>
      </w:r>
      <w:r w:rsidR="000E4994" w:rsidRPr="00C97017">
        <w:rPr>
          <w:rFonts w:ascii="Times New Roman" w:hAnsi="Times New Roman" w:cs="Times New Roman"/>
          <w:bCs/>
          <w:lang w:val="mt-MT"/>
        </w:rPr>
        <w:t xml:space="preserve"> imma s’issa għadni ma </w:t>
      </w:r>
      <w:r w:rsidR="000E4994" w:rsidRPr="00C97017">
        <w:rPr>
          <w:rFonts w:ascii="Times New Roman" w:hAnsi="Times New Roman" w:cs="Times New Roman"/>
          <w:bCs/>
          <w:lang w:val="mt-MT"/>
        </w:rPr>
        <w:t xml:space="preserve">ħadtx </w:t>
      </w:r>
      <w:r w:rsidRPr="00C97017">
        <w:rPr>
          <w:rFonts w:ascii="Times New Roman" w:hAnsi="Times New Roman" w:cs="Times New Roman"/>
          <w:bCs/>
          <w:lang w:val="mt-MT"/>
        </w:rPr>
        <w:t xml:space="preserve">risposta. Issa nħalli ftit żmien </w:t>
      </w:r>
      <w:r w:rsidR="000E4994" w:rsidRPr="00C97017">
        <w:rPr>
          <w:rFonts w:ascii="Times New Roman" w:hAnsi="Times New Roman" w:cs="Times New Roman"/>
          <w:bCs/>
          <w:lang w:val="mt-MT"/>
        </w:rPr>
        <w:t xml:space="preserve">ieħor </w:t>
      </w:r>
      <w:r w:rsidRPr="00C97017">
        <w:rPr>
          <w:rFonts w:ascii="Times New Roman" w:hAnsi="Times New Roman" w:cs="Times New Roman"/>
          <w:bCs/>
          <w:lang w:val="mt-MT"/>
        </w:rPr>
        <w:t>jgħaddi u nerġa’ nibgħat</w:t>
      </w:r>
      <w:r w:rsidR="000E4994" w:rsidRPr="00C97017">
        <w:rPr>
          <w:rFonts w:ascii="Times New Roman" w:hAnsi="Times New Roman" w:cs="Times New Roman"/>
          <w:bCs/>
          <w:lang w:val="mt-MT"/>
        </w:rPr>
        <w:t>ilha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reminder</w:t>
      </w:r>
      <w:r w:rsidR="000E4994" w:rsidRPr="00C97017">
        <w:rPr>
          <w:rFonts w:ascii="Times New Roman" w:hAnsi="Times New Roman" w:cs="Times New Roman"/>
          <w:bCs/>
          <w:i/>
          <w:iCs/>
          <w:lang w:val="mt-MT"/>
        </w:rPr>
        <w:t>.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0E4994" w:rsidRPr="00C97017">
        <w:rPr>
          <w:rFonts w:ascii="Times New Roman" w:hAnsi="Times New Roman" w:cs="Times New Roman"/>
          <w:bCs/>
          <w:lang w:val="mt-MT"/>
        </w:rPr>
        <w:t xml:space="preserve">Jiġifieri dak il-punt li semmejt inti qiegħed f’moħħna </w:t>
      </w:r>
      <w:r w:rsidR="001A12F4" w:rsidRPr="00C97017">
        <w:rPr>
          <w:rFonts w:ascii="Times New Roman" w:hAnsi="Times New Roman" w:cs="Times New Roman"/>
          <w:bCs/>
          <w:lang w:val="mt-MT"/>
        </w:rPr>
        <w:t>u se nipprovaw nirsistu fu</w:t>
      </w:r>
      <w:r w:rsidR="006E5BF9" w:rsidRPr="00C97017">
        <w:rPr>
          <w:rFonts w:ascii="Times New Roman" w:hAnsi="Times New Roman" w:cs="Times New Roman"/>
          <w:bCs/>
          <w:lang w:val="mt-MT"/>
        </w:rPr>
        <w:t>qu</w:t>
      </w:r>
      <w:r w:rsidR="001A12F4" w:rsidRPr="00C97017">
        <w:rPr>
          <w:rFonts w:ascii="Times New Roman" w:hAnsi="Times New Roman" w:cs="Times New Roman"/>
          <w:bCs/>
          <w:lang w:val="mt-MT"/>
        </w:rPr>
        <w:t xml:space="preserve">. Madankollu jekk tibgħat u </w:t>
      </w:r>
      <w:r w:rsidR="006E5BF9" w:rsidRPr="00C97017">
        <w:rPr>
          <w:rFonts w:ascii="Times New Roman" w:hAnsi="Times New Roman" w:cs="Times New Roman"/>
          <w:bCs/>
          <w:lang w:val="mt-MT"/>
        </w:rPr>
        <w:t xml:space="preserve">ma </w:t>
      </w:r>
      <w:r w:rsidR="001A12F4" w:rsidRPr="00C97017">
        <w:rPr>
          <w:rFonts w:ascii="Times New Roman" w:hAnsi="Times New Roman" w:cs="Times New Roman"/>
          <w:bCs/>
          <w:lang w:val="mt-MT"/>
        </w:rPr>
        <w:t xml:space="preserve">teħux risposta ...  </w:t>
      </w:r>
    </w:p>
    <w:p w14:paraId="1DDAA346" w14:textId="67B677F0" w:rsidR="008B6DB1" w:rsidRPr="00C97017" w:rsidRDefault="008B6DB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FDC8747" w14:textId="77777777" w:rsidR="00687901" w:rsidRPr="00C97017" w:rsidRDefault="008B6DB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Rigward il-biċċa xogħol tat-tfal, li semmiet l-Onor. Deguara wkoll, nisperaw li jkollna aċċess għal dawn il-punti li ħarġu mill-kumitati tagħhom.</w:t>
      </w:r>
      <w:r w:rsidR="00687901" w:rsidRPr="00C97017">
        <w:rPr>
          <w:rFonts w:ascii="Times New Roman" w:hAnsi="Times New Roman" w:cs="Times New Roman"/>
          <w:bCs/>
          <w:lang w:val="mt-MT"/>
        </w:rPr>
        <w:t xml:space="preserve"> Nisperaw li tibgħat għalina wkoll biex inkunu nistgħu </w:t>
      </w:r>
      <w:r w:rsidRPr="00C97017">
        <w:rPr>
          <w:rFonts w:ascii="Times New Roman" w:hAnsi="Times New Roman" w:cs="Times New Roman"/>
          <w:bCs/>
          <w:lang w:val="mt-MT"/>
        </w:rPr>
        <w:t>nik</w:t>
      </w:r>
      <w:r w:rsidR="00687901" w:rsidRPr="00C97017">
        <w:rPr>
          <w:rFonts w:ascii="Times New Roman" w:hAnsi="Times New Roman" w:cs="Times New Roman"/>
          <w:bCs/>
          <w:lang w:val="mt-MT"/>
        </w:rPr>
        <w:t>k</w:t>
      </w:r>
      <w:r w:rsidRPr="00C97017">
        <w:rPr>
          <w:rFonts w:ascii="Times New Roman" w:hAnsi="Times New Roman" w:cs="Times New Roman"/>
          <w:bCs/>
          <w:lang w:val="mt-MT"/>
        </w:rPr>
        <w:t xml:space="preserve">operaw flimkien. </w:t>
      </w:r>
      <w:r w:rsidR="00687901" w:rsidRPr="00C97017">
        <w:rPr>
          <w:rFonts w:ascii="Times New Roman" w:hAnsi="Times New Roman" w:cs="Times New Roman"/>
          <w:bCs/>
          <w:lang w:val="mt-MT"/>
        </w:rPr>
        <w:t>Il-k</w:t>
      </w:r>
      <w:r w:rsidRPr="00C97017">
        <w:rPr>
          <w:rFonts w:ascii="Times New Roman" w:hAnsi="Times New Roman" w:cs="Times New Roman"/>
          <w:bCs/>
          <w:lang w:val="mt-MT"/>
        </w:rPr>
        <w:t>operazzjoni rriduha u nixtiquha.</w:t>
      </w:r>
      <w:r w:rsidR="00DB5BA6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lang w:val="mt-MT"/>
        </w:rPr>
        <w:t>Mill-banda l-oħra</w:t>
      </w:r>
      <w:r w:rsidR="002C4B38" w:rsidRPr="00C97017">
        <w:rPr>
          <w:rFonts w:ascii="Times New Roman" w:hAnsi="Times New Roman" w:cs="Times New Roman"/>
          <w:bCs/>
          <w:lang w:val="mt-MT"/>
        </w:rPr>
        <w:t xml:space="preserve"> rigward </w:t>
      </w:r>
      <w:r w:rsidR="00687901" w:rsidRPr="00C97017">
        <w:rPr>
          <w:rFonts w:ascii="Times New Roman" w:hAnsi="Times New Roman" w:cs="Times New Roman"/>
          <w:bCs/>
          <w:lang w:val="mt-MT"/>
        </w:rPr>
        <w:t>il-</w:t>
      </w:r>
      <w:r w:rsidR="002C4B38" w:rsidRPr="00C97017">
        <w:rPr>
          <w:rFonts w:ascii="Times New Roman" w:hAnsi="Times New Roman" w:cs="Times New Roman"/>
          <w:bCs/>
          <w:lang w:val="mt-MT"/>
        </w:rPr>
        <w:t xml:space="preserve">kunsilli lokali, konna qed naħsbu nibdewx kors żgħir </w:t>
      </w:r>
      <w:r w:rsidR="00687901" w:rsidRPr="00C97017">
        <w:rPr>
          <w:rFonts w:ascii="Times New Roman" w:hAnsi="Times New Roman" w:cs="Times New Roman"/>
          <w:bCs/>
          <w:lang w:val="mt-MT"/>
        </w:rPr>
        <w:t>m</w:t>
      </w:r>
      <w:r w:rsidR="002C4B38" w:rsidRPr="00C97017">
        <w:rPr>
          <w:rFonts w:ascii="Times New Roman" w:hAnsi="Times New Roman" w:cs="Times New Roman"/>
          <w:bCs/>
          <w:lang w:val="mt-MT"/>
        </w:rPr>
        <w:t xml:space="preserve">a’ kunsill lokali </w:t>
      </w:r>
      <w:r w:rsidR="00687901" w:rsidRPr="00C97017">
        <w:rPr>
          <w:rFonts w:ascii="Times New Roman" w:hAnsi="Times New Roman" w:cs="Times New Roman"/>
          <w:bCs/>
          <w:lang w:val="mt-MT"/>
        </w:rPr>
        <w:t xml:space="preserve">wieħed </w:t>
      </w:r>
      <w:r w:rsidR="002C4B38" w:rsidRPr="00C97017">
        <w:rPr>
          <w:rFonts w:ascii="Times New Roman" w:hAnsi="Times New Roman" w:cs="Times New Roman"/>
          <w:bCs/>
          <w:lang w:val="mt-MT"/>
        </w:rPr>
        <w:t xml:space="preserve">jew inkella mmorrux għal Malta u Għawdex kollu f’daqqa. </w:t>
      </w:r>
      <w:r w:rsidR="00687901" w:rsidRPr="00C97017">
        <w:rPr>
          <w:rFonts w:ascii="Times New Roman" w:hAnsi="Times New Roman" w:cs="Times New Roman"/>
          <w:bCs/>
          <w:lang w:val="mt-MT"/>
        </w:rPr>
        <w:t xml:space="preserve">Dik imma tbeżżani ftit għax jekk ma jkunux huma li joħolqu </w:t>
      </w:r>
      <w:r w:rsidR="002C4B38" w:rsidRPr="00C97017">
        <w:rPr>
          <w:rFonts w:ascii="Times New Roman" w:hAnsi="Times New Roman" w:cs="Times New Roman"/>
          <w:bCs/>
          <w:lang w:val="mt-MT"/>
        </w:rPr>
        <w:t xml:space="preserve">dak l-għarfien li hemm bżonn </w:t>
      </w:r>
      <w:r w:rsidR="00687901" w:rsidRPr="00C97017">
        <w:rPr>
          <w:rFonts w:ascii="Times New Roman" w:hAnsi="Times New Roman" w:cs="Times New Roman"/>
          <w:bCs/>
          <w:lang w:val="mt-MT"/>
        </w:rPr>
        <w:t>ma tantx tkun tista’ timxi</w:t>
      </w:r>
      <w:r w:rsidR="002C4B38" w:rsidRPr="00C97017">
        <w:rPr>
          <w:rFonts w:ascii="Times New Roman" w:hAnsi="Times New Roman" w:cs="Times New Roman"/>
          <w:bCs/>
          <w:lang w:val="mt-MT"/>
        </w:rPr>
        <w:t>. Però nista’ nassigurakom li l-kunsilli lokali kollha se jkunu jaf</w:t>
      </w:r>
      <w:r w:rsidR="00687901" w:rsidRPr="00C97017">
        <w:rPr>
          <w:rFonts w:ascii="Times New Roman" w:hAnsi="Times New Roman" w:cs="Times New Roman"/>
          <w:bCs/>
          <w:lang w:val="mt-MT"/>
        </w:rPr>
        <w:t>u</w:t>
      </w:r>
      <w:r w:rsidR="002C4B38" w:rsidRPr="00C97017">
        <w:rPr>
          <w:rFonts w:ascii="Times New Roman" w:hAnsi="Times New Roman" w:cs="Times New Roman"/>
          <w:bCs/>
          <w:lang w:val="mt-MT"/>
        </w:rPr>
        <w:t xml:space="preserve"> li aħna qegħdin hemm</w:t>
      </w:r>
      <w:r w:rsidR="00687901" w:rsidRPr="00C97017">
        <w:rPr>
          <w:rFonts w:ascii="Times New Roman" w:hAnsi="Times New Roman" w:cs="Times New Roman"/>
          <w:bCs/>
          <w:lang w:val="mt-MT"/>
        </w:rPr>
        <w:t xml:space="preserve"> u qegħdin hemm għat-tfal. </w:t>
      </w:r>
    </w:p>
    <w:p w14:paraId="6A0717CD" w14:textId="77777777" w:rsidR="00687901" w:rsidRPr="00C97017" w:rsidRDefault="0068790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242547" w14:textId="126B927C" w:rsidR="008B6DB1" w:rsidRPr="00C97017" w:rsidRDefault="0068790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Jien f’moħħi dejjem inżomm </w:t>
      </w:r>
      <w:r w:rsidR="00AA4543" w:rsidRPr="00C97017">
        <w:rPr>
          <w:rFonts w:ascii="Times New Roman" w:hAnsi="Times New Roman" w:cs="Times New Roman"/>
          <w:bCs/>
          <w:lang w:val="mt-MT"/>
        </w:rPr>
        <w:t>il-futur ta’ dawn it-tfal</w:t>
      </w:r>
      <w:r w:rsidRPr="00C97017">
        <w:rPr>
          <w:rFonts w:ascii="Times New Roman" w:hAnsi="Times New Roman" w:cs="Times New Roman"/>
          <w:bCs/>
          <w:lang w:val="mt-MT"/>
        </w:rPr>
        <w:t xml:space="preserve"> għax jekk ma jkunux huma mhu se naslu mkien. </w:t>
      </w:r>
      <w:r w:rsidR="00975C84" w:rsidRPr="00C97017">
        <w:rPr>
          <w:rFonts w:ascii="Times New Roman" w:hAnsi="Times New Roman" w:cs="Times New Roman"/>
          <w:bCs/>
          <w:lang w:val="mt-MT"/>
        </w:rPr>
        <w:t xml:space="preserve">Aħna għedna li uffiċjalment tfal jitqiesu mit-twelid sa meta jkollhom </w:t>
      </w:r>
      <w:r w:rsidR="00AA4543" w:rsidRPr="00C97017">
        <w:rPr>
          <w:rFonts w:ascii="Times New Roman" w:hAnsi="Times New Roman" w:cs="Times New Roman"/>
          <w:bCs/>
          <w:lang w:val="mt-MT"/>
        </w:rPr>
        <w:t xml:space="preserve">16-il sena. </w:t>
      </w:r>
      <w:r w:rsidR="00975C84" w:rsidRPr="00C97017">
        <w:rPr>
          <w:rFonts w:ascii="Times New Roman" w:hAnsi="Times New Roman" w:cs="Times New Roman"/>
          <w:bCs/>
          <w:lang w:val="mt-MT"/>
        </w:rPr>
        <w:t xml:space="preserve">Fil-fatt tarbija tat-twelid kif tħares lejk tara ċertu kommunikazzjoni bejnietkom. </w:t>
      </w:r>
      <w:r w:rsidR="00AA4543" w:rsidRPr="00C97017">
        <w:rPr>
          <w:rFonts w:ascii="Times New Roman" w:hAnsi="Times New Roman" w:cs="Times New Roman"/>
          <w:bCs/>
          <w:lang w:val="mt-MT"/>
        </w:rPr>
        <w:t>Din</w:t>
      </w:r>
      <w:r w:rsidR="00975C84" w:rsidRPr="00C97017">
        <w:rPr>
          <w:rFonts w:ascii="Times New Roman" w:hAnsi="Times New Roman" w:cs="Times New Roman"/>
          <w:bCs/>
          <w:lang w:val="mt-MT"/>
        </w:rPr>
        <w:t xml:space="preserve"> hija xi ħaġa li</w:t>
      </w:r>
      <w:r w:rsidR="00AA4543" w:rsidRPr="00C97017">
        <w:rPr>
          <w:rFonts w:ascii="Times New Roman" w:hAnsi="Times New Roman" w:cs="Times New Roman"/>
          <w:bCs/>
          <w:lang w:val="mt-MT"/>
        </w:rPr>
        <w:t xml:space="preserve"> ħassejtha ħafna meta twieled in-neputi tiegħi</w:t>
      </w:r>
      <w:r w:rsidR="00975C84" w:rsidRPr="00C97017">
        <w:rPr>
          <w:rFonts w:ascii="Times New Roman" w:hAnsi="Times New Roman" w:cs="Times New Roman"/>
          <w:bCs/>
          <w:lang w:val="mt-MT"/>
        </w:rPr>
        <w:t>; wara s</w:t>
      </w:r>
      <w:r w:rsidR="00AA4543" w:rsidRPr="00C97017">
        <w:rPr>
          <w:rFonts w:ascii="Times New Roman" w:hAnsi="Times New Roman" w:cs="Times New Roman"/>
          <w:bCs/>
          <w:lang w:val="mt-MT"/>
        </w:rPr>
        <w:t xml:space="preserve">agħtejn </w:t>
      </w:r>
      <w:r w:rsidR="00975C84" w:rsidRPr="00C97017">
        <w:rPr>
          <w:rFonts w:ascii="Times New Roman" w:hAnsi="Times New Roman" w:cs="Times New Roman"/>
          <w:bCs/>
          <w:lang w:val="mt-MT"/>
        </w:rPr>
        <w:t xml:space="preserve">li twieled ħares lejja u tbissem. Jiġifieri </w:t>
      </w:r>
      <w:r w:rsidR="006E5BF9" w:rsidRPr="00C97017">
        <w:rPr>
          <w:rFonts w:ascii="Times New Roman" w:hAnsi="Times New Roman" w:cs="Times New Roman"/>
          <w:bCs/>
          <w:lang w:val="mt-MT"/>
        </w:rPr>
        <w:t>t</w:t>
      </w:r>
      <w:r w:rsidR="00AA4543" w:rsidRPr="00C97017">
        <w:rPr>
          <w:rFonts w:ascii="Times New Roman" w:hAnsi="Times New Roman" w:cs="Times New Roman"/>
          <w:bCs/>
          <w:lang w:val="mt-MT"/>
        </w:rPr>
        <w:t>-tfal jafu jesprimu ruħhom. Ma noq</w:t>
      </w:r>
      <w:r w:rsidR="00975C84" w:rsidRPr="00C97017">
        <w:rPr>
          <w:rFonts w:ascii="Times New Roman" w:hAnsi="Times New Roman" w:cs="Times New Roman"/>
          <w:bCs/>
          <w:lang w:val="mt-MT"/>
        </w:rPr>
        <w:t>o</w:t>
      </w:r>
      <w:r w:rsidR="00AA4543" w:rsidRPr="00C97017">
        <w:rPr>
          <w:rFonts w:ascii="Times New Roman" w:hAnsi="Times New Roman" w:cs="Times New Roman"/>
          <w:bCs/>
          <w:lang w:val="mt-MT"/>
        </w:rPr>
        <w:t xml:space="preserve">għdux nistaħbew wara l-età biex nagħtuhom id-dritt li jitkellmu. Dik </w:t>
      </w:r>
      <w:r w:rsidR="00975C84" w:rsidRPr="00C97017">
        <w:rPr>
          <w:rFonts w:ascii="Times New Roman" w:hAnsi="Times New Roman" w:cs="Times New Roman"/>
          <w:bCs/>
          <w:lang w:val="mt-MT"/>
        </w:rPr>
        <w:t>hija xi ħaġ</w:t>
      </w:r>
      <w:r w:rsidR="006E5BF9" w:rsidRPr="00C97017">
        <w:rPr>
          <w:rFonts w:ascii="Times New Roman" w:hAnsi="Times New Roman" w:cs="Times New Roman"/>
          <w:bCs/>
          <w:lang w:val="mt-MT"/>
        </w:rPr>
        <w:t>a</w:t>
      </w:r>
      <w:r w:rsidR="00975C84" w:rsidRPr="00C97017">
        <w:rPr>
          <w:rFonts w:ascii="Times New Roman" w:hAnsi="Times New Roman" w:cs="Times New Roman"/>
          <w:bCs/>
          <w:lang w:val="mt-MT"/>
        </w:rPr>
        <w:t xml:space="preserve"> l</w:t>
      </w:r>
      <w:r w:rsidR="00AA4543" w:rsidRPr="00C97017">
        <w:rPr>
          <w:rFonts w:ascii="Times New Roman" w:hAnsi="Times New Roman" w:cs="Times New Roman"/>
          <w:bCs/>
          <w:lang w:val="mt-MT"/>
        </w:rPr>
        <w:t>i</w:t>
      </w:r>
      <w:r w:rsidR="00975C84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AA4543" w:rsidRPr="00C97017">
        <w:rPr>
          <w:rFonts w:ascii="Times New Roman" w:hAnsi="Times New Roman" w:cs="Times New Roman"/>
          <w:bCs/>
          <w:lang w:val="mt-MT"/>
        </w:rPr>
        <w:t>nħossha ħafna.</w:t>
      </w:r>
    </w:p>
    <w:p w14:paraId="1CADFCA8" w14:textId="59C27C17" w:rsidR="00AA4543" w:rsidRPr="00C97017" w:rsidRDefault="00AA4543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85CAE98" w14:textId="77777777" w:rsidR="000E0383" w:rsidRPr="00C97017" w:rsidRDefault="00AA4543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Punt ieħor li qiegħed hemmhekk però</w:t>
      </w:r>
      <w:r w:rsidR="00672A22" w:rsidRPr="00C97017">
        <w:rPr>
          <w:rFonts w:ascii="Times New Roman" w:hAnsi="Times New Roman" w:cs="Times New Roman"/>
          <w:bCs/>
          <w:lang w:val="mt-MT"/>
        </w:rPr>
        <w:t xml:space="preserve"> li</w:t>
      </w:r>
      <w:r w:rsidRPr="00C97017">
        <w:rPr>
          <w:rFonts w:ascii="Times New Roman" w:hAnsi="Times New Roman" w:cs="Times New Roman"/>
          <w:bCs/>
          <w:lang w:val="mt-MT"/>
        </w:rPr>
        <w:t xml:space="preserve"> ma ssemmie</w:t>
      </w:r>
      <w:r w:rsidR="002F7D4B" w:rsidRPr="00C97017">
        <w:rPr>
          <w:rFonts w:ascii="Times New Roman" w:hAnsi="Times New Roman" w:cs="Times New Roman"/>
          <w:bCs/>
          <w:lang w:val="mt-MT"/>
        </w:rPr>
        <w:t>x</w:t>
      </w:r>
      <w:r w:rsidRPr="00C97017">
        <w:rPr>
          <w:rFonts w:ascii="Times New Roman" w:hAnsi="Times New Roman" w:cs="Times New Roman"/>
          <w:bCs/>
          <w:lang w:val="mt-MT"/>
        </w:rPr>
        <w:t xml:space="preserve"> hija l-problema tal-qrati. Il-qrati mhumiex jagħmlu ġustizzja </w:t>
      </w:r>
      <w:r w:rsidR="002F7D4B" w:rsidRPr="00C97017">
        <w:rPr>
          <w:rFonts w:ascii="Times New Roman" w:hAnsi="Times New Roman" w:cs="Times New Roman"/>
          <w:bCs/>
          <w:lang w:val="mt-MT"/>
        </w:rPr>
        <w:t>ma</w:t>
      </w:r>
      <w:r w:rsidRPr="00C97017">
        <w:rPr>
          <w:rFonts w:ascii="Times New Roman" w:hAnsi="Times New Roman" w:cs="Times New Roman"/>
          <w:bCs/>
          <w:lang w:val="mt-MT"/>
        </w:rPr>
        <w:t xml:space="preserve">t-tfal. L-ewwel nett koppja </w:t>
      </w:r>
      <w:r w:rsidR="002F7D4B" w:rsidRPr="00C97017">
        <w:rPr>
          <w:rFonts w:ascii="Times New Roman" w:hAnsi="Times New Roman" w:cs="Times New Roman"/>
          <w:bCs/>
          <w:lang w:val="mt-MT"/>
        </w:rPr>
        <w:t xml:space="preserve">li </w:t>
      </w:r>
      <w:r w:rsidRPr="00C97017">
        <w:rPr>
          <w:rFonts w:ascii="Times New Roman" w:hAnsi="Times New Roman" w:cs="Times New Roman"/>
          <w:bCs/>
          <w:lang w:val="mt-MT"/>
        </w:rPr>
        <w:t xml:space="preserve">qed tissepara </w:t>
      </w:r>
      <w:r w:rsidR="002F7D4B" w:rsidRPr="00C97017">
        <w:rPr>
          <w:rFonts w:ascii="Times New Roman" w:hAnsi="Times New Roman" w:cs="Times New Roman"/>
          <w:bCs/>
          <w:lang w:val="mt-MT"/>
        </w:rPr>
        <w:t>jintbagħtu għall-</w:t>
      </w:r>
      <w:r w:rsidRPr="00C97017">
        <w:rPr>
          <w:rFonts w:ascii="Times New Roman" w:hAnsi="Times New Roman" w:cs="Times New Roman"/>
          <w:bCs/>
          <w:lang w:val="mt-MT"/>
        </w:rPr>
        <w:t xml:space="preserve">medjazzjoni però t-tfal </w:t>
      </w:r>
      <w:r w:rsidR="002F7D4B" w:rsidRPr="00C97017">
        <w:rPr>
          <w:rFonts w:ascii="Times New Roman" w:hAnsi="Times New Roman" w:cs="Times New Roman"/>
          <w:bCs/>
          <w:lang w:val="mt-MT"/>
        </w:rPr>
        <w:t xml:space="preserve">ma jissemmgħux. </w:t>
      </w:r>
      <w:r w:rsidR="007F3640" w:rsidRPr="00C97017">
        <w:rPr>
          <w:rFonts w:ascii="Times New Roman" w:hAnsi="Times New Roman" w:cs="Times New Roman"/>
          <w:bCs/>
          <w:lang w:val="mt-MT"/>
        </w:rPr>
        <w:t>Mela x’medjazzjoni hi</w:t>
      </w:r>
      <w:r w:rsidR="002F7D4B" w:rsidRPr="00C97017">
        <w:rPr>
          <w:rFonts w:ascii="Times New Roman" w:hAnsi="Times New Roman" w:cs="Times New Roman"/>
          <w:bCs/>
          <w:lang w:val="mt-MT"/>
        </w:rPr>
        <w:t xml:space="preserve"> din</w:t>
      </w:r>
      <w:r w:rsidR="007F3640" w:rsidRPr="00C97017">
        <w:rPr>
          <w:rFonts w:ascii="Times New Roman" w:hAnsi="Times New Roman" w:cs="Times New Roman"/>
          <w:bCs/>
          <w:lang w:val="mt-MT"/>
        </w:rPr>
        <w:t>?</w:t>
      </w:r>
      <w:r w:rsidR="002F7D4B" w:rsidRPr="00C97017">
        <w:rPr>
          <w:rFonts w:ascii="Times New Roman" w:hAnsi="Times New Roman" w:cs="Times New Roman"/>
          <w:bCs/>
          <w:lang w:val="mt-MT"/>
        </w:rPr>
        <w:t>!</w:t>
      </w:r>
      <w:r w:rsidR="007F3640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9F070D" w:rsidRPr="00C97017">
        <w:rPr>
          <w:rFonts w:ascii="Times New Roman" w:hAnsi="Times New Roman" w:cs="Times New Roman"/>
          <w:bCs/>
          <w:lang w:val="mt-MT"/>
        </w:rPr>
        <w:t>Naraw kemm se nagħtu aċċess u manteniment, li huma problemi li jaffettwaw lit-tfal imma mhumiex il-problemi kardinali</w:t>
      </w:r>
      <w:r w:rsidR="000E0383" w:rsidRPr="00C97017">
        <w:rPr>
          <w:rFonts w:ascii="Times New Roman" w:hAnsi="Times New Roman" w:cs="Times New Roman"/>
          <w:bCs/>
          <w:lang w:val="mt-MT"/>
        </w:rPr>
        <w:t>. I</w:t>
      </w:r>
      <w:r w:rsidR="007F3640" w:rsidRPr="00C97017">
        <w:rPr>
          <w:rFonts w:ascii="Times New Roman" w:hAnsi="Times New Roman" w:cs="Times New Roman"/>
          <w:bCs/>
          <w:lang w:val="mt-MT"/>
        </w:rPr>
        <w:t>l-problema kardinali hija</w:t>
      </w:r>
      <w:r w:rsidR="000E0383" w:rsidRPr="00C97017">
        <w:rPr>
          <w:rFonts w:ascii="Times New Roman" w:hAnsi="Times New Roman" w:cs="Times New Roman"/>
          <w:bCs/>
          <w:lang w:val="mt-MT"/>
        </w:rPr>
        <w:t xml:space="preserve"> kemm se nagħtu dritt lit-tfal li jitkellmu. </w:t>
      </w:r>
      <w:r w:rsidR="007F3640" w:rsidRPr="00C97017">
        <w:rPr>
          <w:rFonts w:ascii="Times New Roman" w:hAnsi="Times New Roman" w:cs="Times New Roman"/>
          <w:bCs/>
          <w:lang w:val="mt-MT"/>
        </w:rPr>
        <w:t xml:space="preserve">Għax jekk mhux se nagħtuhom </w:t>
      </w:r>
      <w:r w:rsidR="000E0383" w:rsidRPr="00C97017">
        <w:rPr>
          <w:rFonts w:ascii="Times New Roman" w:hAnsi="Times New Roman" w:cs="Times New Roman"/>
          <w:bCs/>
          <w:lang w:val="mt-MT"/>
        </w:rPr>
        <w:t xml:space="preserve">dan id-dritt </w:t>
      </w:r>
      <w:r w:rsidR="007F3640" w:rsidRPr="00C97017">
        <w:rPr>
          <w:rFonts w:ascii="Times New Roman" w:hAnsi="Times New Roman" w:cs="Times New Roman"/>
          <w:bCs/>
          <w:lang w:val="mt-MT"/>
        </w:rPr>
        <w:t>irridu naraw x’nagħmlu biex nibdew nagħtuh</w:t>
      </w:r>
      <w:r w:rsidR="000E0383" w:rsidRPr="00C97017">
        <w:rPr>
          <w:rFonts w:ascii="Times New Roman" w:hAnsi="Times New Roman" w:cs="Times New Roman"/>
          <w:bCs/>
          <w:lang w:val="mt-MT"/>
        </w:rPr>
        <w:t>ulhom!</w:t>
      </w:r>
      <w:r w:rsidR="007F3640" w:rsidRPr="00C97017">
        <w:rPr>
          <w:rFonts w:ascii="Times New Roman" w:hAnsi="Times New Roman" w:cs="Times New Roman"/>
          <w:bCs/>
          <w:lang w:val="mt-MT"/>
        </w:rPr>
        <w:t xml:space="preserve"> </w:t>
      </w:r>
    </w:p>
    <w:p w14:paraId="1B8C60E3" w14:textId="77777777" w:rsidR="000E0383" w:rsidRPr="00C97017" w:rsidRDefault="000E0383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51F6E00" w14:textId="36AC287F" w:rsidR="00AA4543" w:rsidRPr="00C97017" w:rsidRDefault="000E0383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Irridu niġġieldu biex nagħtuhom dan id-dritt. U din se tkun sfida kbira. Ovvjament mhux qiegħda ngħid li tarbija ta’ sena għandha tittella’ il-qorti imma forsi minn ta’ </w:t>
      </w:r>
      <w:r w:rsidR="007F3640" w:rsidRPr="00C97017">
        <w:rPr>
          <w:rFonts w:ascii="Times New Roman" w:hAnsi="Times New Roman" w:cs="Times New Roman"/>
          <w:bCs/>
          <w:lang w:val="mt-MT"/>
        </w:rPr>
        <w:t>erba’ snin</w:t>
      </w:r>
      <w:r w:rsidR="006E5BF9" w:rsidRPr="00C97017">
        <w:rPr>
          <w:rFonts w:ascii="Times New Roman" w:hAnsi="Times New Roman" w:cs="Times New Roman"/>
          <w:bCs/>
          <w:lang w:val="mt-MT"/>
        </w:rPr>
        <w:t xml:space="preserve"> ‘il fuq</w:t>
      </w:r>
      <w:r w:rsidRPr="00C97017">
        <w:rPr>
          <w:rFonts w:ascii="Times New Roman" w:hAnsi="Times New Roman" w:cs="Times New Roman"/>
          <w:bCs/>
          <w:lang w:val="mt-MT"/>
        </w:rPr>
        <w:t>. Ħafna nies jgħidulek ta’ dik l-età x’jifhem imma r-riżultati hemm qegħdin.</w:t>
      </w:r>
      <w:r w:rsidR="007F3640" w:rsidRPr="00C97017">
        <w:rPr>
          <w:rFonts w:ascii="Times New Roman" w:hAnsi="Times New Roman" w:cs="Times New Roman"/>
          <w:bCs/>
          <w:lang w:val="mt-MT"/>
        </w:rPr>
        <w:t xml:space="preserve"> Il-ġudikant </w:t>
      </w:r>
      <w:r w:rsidRPr="00C97017">
        <w:rPr>
          <w:rFonts w:ascii="Times New Roman" w:hAnsi="Times New Roman" w:cs="Times New Roman"/>
          <w:bCs/>
          <w:lang w:val="mt-MT"/>
        </w:rPr>
        <w:t xml:space="preserve">dakinhar ma setax </w:t>
      </w:r>
      <w:r w:rsidR="007F3640" w:rsidRPr="00C97017">
        <w:rPr>
          <w:rFonts w:ascii="Times New Roman" w:hAnsi="Times New Roman" w:cs="Times New Roman"/>
          <w:bCs/>
          <w:lang w:val="mt-MT"/>
        </w:rPr>
        <w:t>jiddeċiedi x’inhu l-aħjar għat-tifel</w:t>
      </w:r>
      <w:r w:rsidRPr="00C97017">
        <w:rPr>
          <w:rFonts w:ascii="Times New Roman" w:hAnsi="Times New Roman" w:cs="Times New Roman"/>
          <w:bCs/>
          <w:lang w:val="mt-MT"/>
        </w:rPr>
        <w:t xml:space="preserve"> u għalhekk li </w:t>
      </w:r>
      <w:r w:rsidRPr="00C97017">
        <w:rPr>
          <w:rFonts w:ascii="Times New Roman" w:hAnsi="Times New Roman" w:cs="Times New Roman"/>
          <w:bCs/>
          <w:lang w:val="mt-MT"/>
        </w:rPr>
        <w:lastRenderedPageBreak/>
        <w:t xml:space="preserve">ġġellidt. Dak iż-żmien </w:t>
      </w:r>
      <w:r w:rsidR="00ED4006" w:rsidRPr="00C97017">
        <w:rPr>
          <w:rFonts w:ascii="Times New Roman" w:hAnsi="Times New Roman" w:cs="Times New Roman"/>
          <w:bCs/>
          <w:lang w:val="mt-MT"/>
        </w:rPr>
        <w:t>kont għad</w:t>
      </w:r>
      <w:r w:rsidRPr="00C97017">
        <w:rPr>
          <w:rFonts w:ascii="Times New Roman" w:hAnsi="Times New Roman" w:cs="Times New Roman"/>
          <w:bCs/>
          <w:lang w:val="mt-MT"/>
        </w:rPr>
        <w:t>n</w:t>
      </w:r>
      <w:r w:rsidR="00ED4006" w:rsidRPr="00C97017">
        <w:rPr>
          <w:rFonts w:ascii="Times New Roman" w:hAnsi="Times New Roman" w:cs="Times New Roman"/>
          <w:bCs/>
          <w:lang w:val="mt-MT"/>
        </w:rPr>
        <w:t>i studenta</w:t>
      </w:r>
      <w:r w:rsidRPr="00C97017">
        <w:rPr>
          <w:rFonts w:ascii="Times New Roman" w:hAnsi="Times New Roman" w:cs="Times New Roman"/>
          <w:bCs/>
          <w:lang w:val="mt-MT"/>
        </w:rPr>
        <w:t xml:space="preserve"> u kont għedt li l-vuċi tat-tfal </w:t>
      </w:r>
      <w:r w:rsidR="00ED4006" w:rsidRPr="00C97017">
        <w:rPr>
          <w:rFonts w:ascii="Times New Roman" w:hAnsi="Times New Roman" w:cs="Times New Roman"/>
          <w:bCs/>
          <w:lang w:val="mt-MT"/>
        </w:rPr>
        <w:t xml:space="preserve">hemm bżonn li </w:t>
      </w:r>
      <w:r w:rsidRPr="00C97017">
        <w:rPr>
          <w:rFonts w:ascii="Times New Roman" w:hAnsi="Times New Roman" w:cs="Times New Roman"/>
          <w:bCs/>
          <w:lang w:val="mt-MT"/>
        </w:rPr>
        <w:t>tingħata widen. Kont għedt li jridu jisimgħu l-verżjoni tat-tifel u mbagħad fl-aħħar ħalli tiddeċiedi x’inhu l-aħjar. Fuq kollox għalhekk qiegħed il-</w:t>
      </w:r>
      <w:r w:rsidR="00ED4006" w:rsidRPr="00C97017">
        <w:rPr>
          <w:rFonts w:ascii="Times New Roman" w:hAnsi="Times New Roman" w:cs="Times New Roman"/>
          <w:bCs/>
          <w:lang w:val="mt-MT"/>
        </w:rPr>
        <w:t>ġudikant.</w:t>
      </w:r>
      <w:r w:rsidR="00611A93" w:rsidRPr="00C97017">
        <w:rPr>
          <w:rFonts w:ascii="Times New Roman" w:hAnsi="Times New Roman" w:cs="Times New Roman"/>
          <w:bCs/>
          <w:lang w:val="mt-MT"/>
        </w:rPr>
        <w:t xml:space="preserve">  </w:t>
      </w:r>
    </w:p>
    <w:p w14:paraId="7D900379" w14:textId="18E23B43" w:rsidR="00ED4006" w:rsidRPr="00C97017" w:rsidRDefault="00ED400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84ABD9B" w14:textId="33CF6567" w:rsidR="00ED4006" w:rsidRPr="00C97017" w:rsidRDefault="00ED400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Naqbel ukoll mal-Onor. Parnis u mal-Onor. Cutajar rigward i</w:t>
      </w:r>
      <w:r w:rsidR="009D710B" w:rsidRPr="00C97017">
        <w:rPr>
          <w:rFonts w:ascii="Times New Roman" w:hAnsi="Times New Roman" w:cs="Times New Roman"/>
          <w:bCs/>
          <w:lang w:val="mt-MT"/>
        </w:rPr>
        <w:t>l-ħidma mal-kunsilli lokali. Nixtieq nirringrazzjakom talli tajtuna din l-opportunità biex</w:t>
      </w:r>
      <w:r w:rsidR="00AD6DB9" w:rsidRPr="00C97017">
        <w:rPr>
          <w:rFonts w:ascii="Times New Roman" w:hAnsi="Times New Roman" w:cs="Times New Roman"/>
          <w:bCs/>
          <w:lang w:val="mt-MT"/>
        </w:rPr>
        <w:t xml:space="preserve"> inkunu hawnhekk illum. </w:t>
      </w:r>
      <w:r w:rsidRPr="00C97017">
        <w:rPr>
          <w:rFonts w:ascii="Times New Roman" w:hAnsi="Times New Roman" w:cs="Times New Roman"/>
          <w:bCs/>
          <w:lang w:val="mt-MT"/>
        </w:rPr>
        <w:t xml:space="preserve">L-aħħar </w:t>
      </w:r>
      <w:r w:rsidR="00AD6DB9" w:rsidRPr="00C97017">
        <w:rPr>
          <w:rFonts w:ascii="Times New Roman" w:hAnsi="Times New Roman" w:cs="Times New Roman"/>
          <w:bCs/>
          <w:lang w:val="mt-MT"/>
        </w:rPr>
        <w:t xml:space="preserve">ħaġa li xtaqt ngħid hija fuq dak li semma </w:t>
      </w:r>
      <w:r w:rsidRPr="00C97017">
        <w:rPr>
          <w:rFonts w:ascii="Times New Roman" w:hAnsi="Times New Roman" w:cs="Times New Roman"/>
          <w:bCs/>
          <w:lang w:val="mt-MT"/>
        </w:rPr>
        <w:t xml:space="preserve">l-Onor. Bartolo. Bħala </w:t>
      </w:r>
      <w:r w:rsidR="00AD6DB9" w:rsidRPr="00C97017">
        <w:rPr>
          <w:rFonts w:ascii="Times New Roman" w:hAnsi="Times New Roman" w:cs="Times New Roman"/>
          <w:bCs/>
          <w:lang w:val="mt-MT"/>
        </w:rPr>
        <w:t>M</w:t>
      </w:r>
      <w:r w:rsidRPr="00C97017">
        <w:rPr>
          <w:rFonts w:ascii="Times New Roman" w:hAnsi="Times New Roman" w:cs="Times New Roman"/>
          <w:bCs/>
          <w:lang w:val="mt-MT"/>
        </w:rPr>
        <w:t xml:space="preserve">embru </w:t>
      </w:r>
      <w:r w:rsidR="00AD6DB9" w:rsidRPr="00C97017">
        <w:rPr>
          <w:rFonts w:ascii="Times New Roman" w:hAnsi="Times New Roman" w:cs="Times New Roman"/>
          <w:bCs/>
          <w:lang w:val="mt-MT"/>
        </w:rPr>
        <w:t>P</w:t>
      </w:r>
      <w:r w:rsidRPr="00C97017">
        <w:rPr>
          <w:rFonts w:ascii="Times New Roman" w:hAnsi="Times New Roman" w:cs="Times New Roman"/>
          <w:bCs/>
          <w:lang w:val="mt-MT"/>
        </w:rPr>
        <w:t xml:space="preserve">arlamentari </w:t>
      </w:r>
      <w:r w:rsidR="00AD6DB9" w:rsidRPr="00C97017">
        <w:rPr>
          <w:rFonts w:ascii="Times New Roman" w:hAnsi="Times New Roman" w:cs="Times New Roman"/>
          <w:bCs/>
          <w:lang w:val="mt-MT"/>
        </w:rPr>
        <w:t xml:space="preserve">huwa qiegħed fuq is-soċjal u żgur li jaf daqsi jew aktar minni </w:t>
      </w:r>
      <w:r w:rsidRPr="00C97017">
        <w:rPr>
          <w:rFonts w:ascii="Times New Roman" w:hAnsi="Times New Roman" w:cs="Times New Roman"/>
          <w:bCs/>
          <w:lang w:val="mt-MT"/>
        </w:rPr>
        <w:t xml:space="preserve">x’jinvolvi </w:t>
      </w:r>
      <w:r w:rsidR="00AD6DB9" w:rsidRPr="00C97017">
        <w:rPr>
          <w:rFonts w:ascii="Times New Roman" w:hAnsi="Times New Roman" w:cs="Times New Roman"/>
          <w:bCs/>
          <w:lang w:val="mt-MT"/>
        </w:rPr>
        <w:t xml:space="preserve">dan is-settur. </w:t>
      </w:r>
      <w:r w:rsidRPr="00C97017">
        <w:rPr>
          <w:rFonts w:ascii="Times New Roman" w:hAnsi="Times New Roman" w:cs="Times New Roman"/>
          <w:bCs/>
          <w:lang w:val="mt-MT"/>
        </w:rPr>
        <w:t>Hawn Malta kemm hawn għaqdiet fejn il-ġenituri u t-tfal jistgħu jattendu l-istess laqgħa</w:t>
      </w:r>
      <w:r w:rsidR="00AE0BF7" w:rsidRPr="00C97017">
        <w:rPr>
          <w:rFonts w:ascii="Times New Roman" w:hAnsi="Times New Roman" w:cs="Times New Roman"/>
          <w:bCs/>
          <w:lang w:val="mt-MT"/>
        </w:rPr>
        <w:t>t</w:t>
      </w:r>
      <w:r w:rsidRPr="00C97017">
        <w:rPr>
          <w:rFonts w:ascii="Times New Roman" w:hAnsi="Times New Roman" w:cs="Times New Roman"/>
          <w:bCs/>
          <w:lang w:val="mt-MT"/>
        </w:rPr>
        <w:t>? Dan se jkun l-iskop tagħna</w:t>
      </w:r>
      <w:r w:rsidR="00AE0BF7" w:rsidRPr="00C97017">
        <w:rPr>
          <w:rFonts w:ascii="Times New Roman" w:hAnsi="Times New Roman" w:cs="Times New Roman"/>
          <w:bCs/>
          <w:lang w:val="mt-MT"/>
        </w:rPr>
        <w:t xml:space="preserve"> u ċjoè</w:t>
      </w:r>
      <w:r w:rsidRPr="00C97017">
        <w:rPr>
          <w:rFonts w:ascii="Times New Roman" w:hAnsi="Times New Roman" w:cs="Times New Roman"/>
          <w:bCs/>
          <w:lang w:val="mt-MT"/>
        </w:rPr>
        <w:t xml:space="preserve"> li t-tfal jiġu ma</w:t>
      </w:r>
      <w:r w:rsidR="00AE0BF7" w:rsidRPr="00C97017">
        <w:rPr>
          <w:rFonts w:ascii="Times New Roman" w:hAnsi="Times New Roman" w:cs="Times New Roman"/>
          <w:bCs/>
          <w:lang w:val="mt-MT"/>
        </w:rPr>
        <w:t>l-</w:t>
      </w:r>
      <w:r w:rsidRPr="00C97017">
        <w:rPr>
          <w:rFonts w:ascii="Times New Roman" w:hAnsi="Times New Roman" w:cs="Times New Roman"/>
          <w:bCs/>
          <w:lang w:val="mt-MT"/>
        </w:rPr>
        <w:t>ġenitur</w:t>
      </w:r>
      <w:r w:rsidR="00AE0BF7" w:rsidRPr="00C97017">
        <w:rPr>
          <w:rFonts w:ascii="Times New Roman" w:hAnsi="Times New Roman" w:cs="Times New Roman"/>
          <w:bCs/>
          <w:lang w:val="mt-MT"/>
        </w:rPr>
        <w:t xml:space="preserve"> jew</w:t>
      </w:r>
      <w:r w:rsidRPr="00C97017">
        <w:rPr>
          <w:rFonts w:ascii="Times New Roman" w:hAnsi="Times New Roman" w:cs="Times New Roman"/>
          <w:bCs/>
          <w:lang w:val="mt-MT"/>
        </w:rPr>
        <w:t xml:space="preserve"> ġenituri</w:t>
      </w:r>
      <w:r w:rsidR="00AE0BF7" w:rsidRPr="00C97017">
        <w:rPr>
          <w:rFonts w:ascii="Times New Roman" w:hAnsi="Times New Roman" w:cs="Times New Roman"/>
          <w:bCs/>
          <w:lang w:val="mt-MT"/>
        </w:rPr>
        <w:t xml:space="preserve"> tagħhom imma li primarjament tkun għat-tfal.  </w:t>
      </w:r>
    </w:p>
    <w:p w14:paraId="2CABA0C1" w14:textId="77777777" w:rsidR="00AE0BF7" w:rsidRPr="00C97017" w:rsidRDefault="00AE0BF7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A7C3D4A" w14:textId="77777777" w:rsidR="00B85F22" w:rsidRDefault="00ED4006" w:rsidP="00B85F22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IĊ-CHAIRPERSON:</w:t>
      </w:r>
      <w:r w:rsidR="00AE0BF7" w:rsidRPr="00C97017">
        <w:rPr>
          <w:rFonts w:ascii="Times New Roman" w:hAnsi="Times New Roman" w:cs="Times New Roman"/>
          <w:b/>
          <w:lang w:val="mt-MT"/>
        </w:rPr>
        <w:t xml:space="preserve"> </w:t>
      </w:r>
      <w:r w:rsidR="00AE0BF7" w:rsidRPr="00C97017">
        <w:rPr>
          <w:rFonts w:ascii="Times New Roman" w:hAnsi="Times New Roman" w:cs="Times New Roman"/>
          <w:bCs/>
          <w:lang w:val="mt-MT"/>
        </w:rPr>
        <w:t>Sinjuri n</w:t>
      </w:r>
      <w:r w:rsidRPr="00C97017">
        <w:rPr>
          <w:rFonts w:ascii="Times New Roman" w:hAnsi="Times New Roman" w:cs="Times New Roman"/>
          <w:bCs/>
          <w:lang w:val="mt-MT"/>
        </w:rPr>
        <w:t xml:space="preserve">irringrazzjakom talli sibtu l-ħin </w:t>
      </w:r>
      <w:r w:rsidR="00AE0BF7" w:rsidRPr="00C97017">
        <w:rPr>
          <w:rFonts w:ascii="Times New Roman" w:hAnsi="Times New Roman" w:cs="Times New Roman"/>
          <w:bCs/>
          <w:lang w:val="mt-MT"/>
        </w:rPr>
        <w:t>sabiex tiġu titkellmu magħna fuq l-għaqda tagħkom u x-xogħol li qed tagħmlu f’dan il-qasam. Grazzi.</w:t>
      </w:r>
    </w:p>
    <w:p w14:paraId="4C093219" w14:textId="77777777" w:rsidR="00B85F22" w:rsidRDefault="00B85F22" w:rsidP="00B85F22">
      <w:pPr>
        <w:spacing w:after="0" w:line="240" w:lineRule="auto"/>
        <w:jc w:val="center"/>
        <w:rPr>
          <w:rFonts w:ascii="Times New Roman" w:hAnsi="Times New Roman" w:cs="Times New Roman"/>
          <w:bCs/>
          <w:lang w:val="mt-MT"/>
        </w:rPr>
      </w:pPr>
    </w:p>
    <w:p w14:paraId="7E82A284" w14:textId="6B48343E" w:rsidR="00ED4006" w:rsidRPr="00B85F22" w:rsidRDefault="00AE0BF7" w:rsidP="00B85F22">
      <w:pPr>
        <w:spacing w:after="0" w:line="240" w:lineRule="auto"/>
        <w:jc w:val="center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B85F22">
        <w:rPr>
          <w:rFonts w:ascii="Times New Roman" w:hAnsi="Times New Roman" w:cs="Times New Roman"/>
          <w:bCs/>
          <w:lang w:val="mt-MT"/>
        </w:rPr>
        <w:br w:type="column"/>
      </w:r>
      <w:r w:rsidR="00ED4006" w:rsidRPr="00B85F22">
        <w:rPr>
          <w:rFonts w:ascii="Times New Roman" w:hAnsi="Times New Roman" w:cs="Times New Roman"/>
          <w:b/>
          <w:sz w:val="24"/>
          <w:szCs w:val="24"/>
          <w:lang w:val="mt-MT"/>
        </w:rPr>
        <w:t>KORRISPONDENZA</w:t>
      </w:r>
    </w:p>
    <w:p w14:paraId="74A19C3C" w14:textId="77777777" w:rsidR="00ED4006" w:rsidRPr="00C97017" w:rsidRDefault="00ED4006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0DC76B9" w14:textId="79775F84" w:rsidR="00AB4C1A" w:rsidRPr="00C97017" w:rsidRDefault="00ED400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IĊ-CHAIRPERSON: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AE0BF7" w:rsidRPr="00C97017">
        <w:rPr>
          <w:rFonts w:ascii="Times New Roman" w:hAnsi="Times New Roman" w:cs="Times New Roman"/>
          <w:lang w:val="mt-MT"/>
        </w:rPr>
        <w:t xml:space="preserve">Nixtieq </w:t>
      </w:r>
      <w:r w:rsidR="00AB4C1A" w:rsidRPr="00C97017">
        <w:rPr>
          <w:rFonts w:ascii="Times New Roman" w:hAnsi="Times New Roman" w:cs="Times New Roman"/>
          <w:lang w:val="mt-MT"/>
        </w:rPr>
        <w:t xml:space="preserve">inpoġġi </w:t>
      </w:r>
      <w:r w:rsidRPr="00C97017">
        <w:rPr>
          <w:rFonts w:ascii="Times New Roman" w:hAnsi="Times New Roman" w:cs="Times New Roman"/>
          <w:bCs/>
          <w:lang w:val="mt-MT"/>
        </w:rPr>
        <w:t>fuq il-Mejda tal-Kumitat</w:t>
      </w:r>
      <w:r w:rsidR="00AB4C1A" w:rsidRPr="00C97017">
        <w:rPr>
          <w:rFonts w:ascii="Times New Roman" w:hAnsi="Times New Roman" w:cs="Times New Roman"/>
          <w:bCs/>
          <w:lang w:val="mt-MT"/>
        </w:rPr>
        <w:t>:</w:t>
      </w:r>
    </w:p>
    <w:p w14:paraId="481F932E" w14:textId="77777777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681BF42" w14:textId="4E50D5F4" w:rsidR="00ED4006" w:rsidRPr="00C97017" w:rsidRDefault="00ED4006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Kopja tar-Riżoluzzjoni li ġiet approvata fil-Laqgħa Ġenerali tal-Għaqda Nazzjonali tal-Pensjonanti, mibgħuta mis-Sur Joseph M. Azzopardi, Segretarju Ġenerali, datata 18 ta’ Marzu 2021.</w:t>
      </w:r>
    </w:p>
    <w:p w14:paraId="3951349A" w14:textId="7B5BD561" w:rsidR="00C92414" w:rsidRPr="00C97017" w:rsidRDefault="00C92414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D15D77D" w14:textId="689C6F59" w:rsidR="00C92414" w:rsidRPr="00C97017" w:rsidRDefault="00AE0BF7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>R</w:t>
      </w:r>
      <w:r w:rsidR="00AB4C1A" w:rsidRPr="00C97017">
        <w:rPr>
          <w:rFonts w:ascii="Times New Roman" w:hAnsi="Times New Roman" w:cs="Times New Roman"/>
          <w:bCs/>
          <w:lang w:val="mt-MT"/>
        </w:rPr>
        <w:t>imarki?</w:t>
      </w:r>
      <w:r w:rsidRPr="00C97017">
        <w:rPr>
          <w:rFonts w:ascii="Times New Roman" w:hAnsi="Times New Roman" w:cs="Times New Roman"/>
          <w:bCs/>
          <w:lang w:val="mt-MT"/>
        </w:rPr>
        <w:t xml:space="preserve"> L-Onor. David Agius.</w:t>
      </w:r>
    </w:p>
    <w:p w14:paraId="5DCF6601" w14:textId="7889104C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5A2D241" w14:textId="49B6D6C2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="00AE0BF7" w:rsidRPr="00C97017">
        <w:rPr>
          <w:rFonts w:ascii="Times New Roman" w:hAnsi="Times New Roman" w:cs="Times New Roman"/>
          <w:bCs/>
          <w:lang w:val="mt-MT"/>
        </w:rPr>
        <w:t xml:space="preserve">Din se niddiskutuha? Jew sempliċement tqiegħdet bħala informazzjoni?  </w:t>
      </w:r>
    </w:p>
    <w:p w14:paraId="0659BB1A" w14:textId="77777777" w:rsidR="00AE0BF7" w:rsidRPr="00C97017" w:rsidRDefault="00AE0BF7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C7B725D" w14:textId="08CEBBAC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="00AE0BF7" w:rsidRPr="00C97017">
        <w:rPr>
          <w:rFonts w:ascii="Times New Roman" w:hAnsi="Times New Roman" w:cs="Times New Roman"/>
          <w:bCs/>
          <w:lang w:val="mt-MT"/>
        </w:rPr>
        <w:t xml:space="preserve">Dik </w:t>
      </w:r>
      <w:r w:rsidRPr="00C97017">
        <w:rPr>
          <w:rFonts w:ascii="Times New Roman" w:hAnsi="Times New Roman" w:cs="Times New Roman"/>
          <w:bCs/>
          <w:lang w:val="mt-MT"/>
        </w:rPr>
        <w:t>niddeċiedu</w:t>
      </w:r>
      <w:r w:rsidR="00AE0BF7" w:rsidRPr="00C97017">
        <w:rPr>
          <w:rFonts w:ascii="Times New Roman" w:hAnsi="Times New Roman" w:cs="Times New Roman"/>
          <w:bCs/>
          <w:lang w:val="mt-MT"/>
        </w:rPr>
        <w:t xml:space="preserve"> aħna</w:t>
      </w:r>
      <w:r w:rsidRPr="00C97017">
        <w:rPr>
          <w:rFonts w:ascii="Times New Roman" w:hAnsi="Times New Roman" w:cs="Times New Roman"/>
          <w:bCs/>
          <w:lang w:val="mt-MT"/>
        </w:rPr>
        <w:t>. Jekk tridu nagħmlu kopja tagħha u mbagħad niddiskutuha f’laqgħa oħra. Forsi tilħqu tarawha</w:t>
      </w:r>
      <w:r w:rsidR="00AE0BF7" w:rsidRPr="00C97017">
        <w:rPr>
          <w:rFonts w:ascii="Times New Roman" w:hAnsi="Times New Roman" w:cs="Times New Roman"/>
          <w:bCs/>
          <w:lang w:val="mt-MT"/>
        </w:rPr>
        <w:t xml:space="preserve"> ftit bil-kwiet qabel.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</w:p>
    <w:p w14:paraId="1909ABA8" w14:textId="230B1C48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C48BE3C" w14:textId="166B8186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="00AE0BF7" w:rsidRPr="00C97017">
        <w:rPr>
          <w:rFonts w:ascii="Times New Roman" w:hAnsi="Times New Roman" w:cs="Times New Roman"/>
          <w:bCs/>
          <w:lang w:val="mt-MT"/>
        </w:rPr>
        <w:t>Din ntbagħtet lil diversi Kumitati Parlamentari</w:t>
      </w:r>
      <w:r w:rsidR="006E5BF9" w:rsidRPr="00C97017">
        <w:rPr>
          <w:rFonts w:ascii="Times New Roman" w:hAnsi="Times New Roman" w:cs="Times New Roman"/>
          <w:bCs/>
          <w:lang w:val="mt-MT"/>
        </w:rPr>
        <w:t xml:space="preserve"> oħra.</w:t>
      </w:r>
      <w:r w:rsidR="00AE0BF7" w:rsidRPr="00C97017">
        <w:rPr>
          <w:rFonts w:ascii="Times New Roman" w:hAnsi="Times New Roman" w:cs="Times New Roman"/>
          <w:bCs/>
          <w:lang w:val="mt-MT"/>
        </w:rPr>
        <w:t xml:space="preserve">  </w:t>
      </w:r>
    </w:p>
    <w:p w14:paraId="2E9FF303" w14:textId="493A76B5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2E8EC92" w14:textId="1678186E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>Jien tal-opinjoni li naqrawha</w:t>
      </w:r>
      <w:r w:rsidR="00050486" w:rsidRPr="00C97017">
        <w:rPr>
          <w:rFonts w:ascii="Times New Roman" w:hAnsi="Times New Roman" w:cs="Times New Roman"/>
          <w:bCs/>
          <w:lang w:val="mt-MT"/>
        </w:rPr>
        <w:t xml:space="preserve"> bil-kwiet u mbagħad niddiskutuha darb’oħra.</w:t>
      </w:r>
      <w:r w:rsidRPr="00C97017">
        <w:rPr>
          <w:rFonts w:ascii="Times New Roman" w:hAnsi="Times New Roman" w:cs="Times New Roman"/>
          <w:bCs/>
          <w:lang w:val="mt-MT"/>
        </w:rPr>
        <w:t>.</w:t>
      </w:r>
    </w:p>
    <w:p w14:paraId="7A37815C" w14:textId="3E6AA9B2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CFCF47F" w14:textId="27B83988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C97017">
        <w:rPr>
          <w:rFonts w:ascii="Times New Roman" w:hAnsi="Times New Roman" w:cs="Times New Roman"/>
          <w:bCs/>
          <w:lang w:val="mt-MT"/>
        </w:rPr>
        <w:t>Iva</w:t>
      </w:r>
      <w:r w:rsidR="00050486" w:rsidRPr="00C97017">
        <w:rPr>
          <w:rFonts w:ascii="Times New Roman" w:hAnsi="Times New Roman" w:cs="Times New Roman"/>
          <w:bCs/>
          <w:lang w:val="mt-MT"/>
        </w:rPr>
        <w:t>,</w:t>
      </w:r>
      <w:r w:rsidRPr="00C97017">
        <w:rPr>
          <w:rFonts w:ascii="Times New Roman" w:hAnsi="Times New Roman" w:cs="Times New Roman"/>
          <w:bCs/>
          <w:lang w:val="mt-MT"/>
        </w:rPr>
        <w:t xml:space="preserve"> imma mhijiex indirizzata lil dawn iż-żewġ </w:t>
      </w:r>
      <w:r w:rsidR="00050486" w:rsidRPr="00C97017">
        <w:rPr>
          <w:rFonts w:ascii="Times New Roman" w:hAnsi="Times New Roman" w:cs="Times New Roman"/>
          <w:bCs/>
          <w:lang w:val="mt-MT"/>
        </w:rPr>
        <w:t>K</w:t>
      </w:r>
      <w:r w:rsidRPr="00C97017">
        <w:rPr>
          <w:rFonts w:ascii="Times New Roman" w:hAnsi="Times New Roman" w:cs="Times New Roman"/>
          <w:bCs/>
          <w:lang w:val="mt-MT"/>
        </w:rPr>
        <w:t>umitati biss</w:t>
      </w:r>
      <w:r w:rsidR="00050486" w:rsidRPr="00C97017">
        <w:rPr>
          <w:rFonts w:ascii="Times New Roman" w:hAnsi="Times New Roman" w:cs="Times New Roman"/>
          <w:bCs/>
          <w:lang w:val="mt-MT"/>
        </w:rPr>
        <w:t xml:space="preserve">. Għandek diversi Kumitati oħra li ġiet indirizzata lilhom ukoll.   </w:t>
      </w:r>
    </w:p>
    <w:p w14:paraId="19326099" w14:textId="3CB0870D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4B00426" w14:textId="0E5F0A41" w:rsidR="00AB4C1A" w:rsidRPr="00C97017" w:rsidRDefault="00AB4C1A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C97017">
        <w:rPr>
          <w:rFonts w:ascii="Times New Roman" w:hAnsi="Times New Roman" w:cs="Times New Roman"/>
          <w:bCs/>
          <w:lang w:val="mt-MT"/>
        </w:rPr>
        <w:t>Għalhekk l-aħjar li narawha ftit</w:t>
      </w:r>
      <w:r w:rsidR="00050486" w:rsidRPr="00C97017">
        <w:rPr>
          <w:rFonts w:ascii="Times New Roman" w:hAnsi="Times New Roman" w:cs="Times New Roman"/>
          <w:bCs/>
          <w:lang w:val="mt-MT"/>
        </w:rPr>
        <w:t xml:space="preserve"> u</w:t>
      </w:r>
      <w:r w:rsidRPr="00C97017">
        <w:rPr>
          <w:rFonts w:ascii="Times New Roman" w:hAnsi="Times New Roman" w:cs="Times New Roman"/>
          <w:bCs/>
          <w:lang w:val="mt-MT"/>
        </w:rPr>
        <w:t xml:space="preserve"> mbagħad niddiskutuha f’laqgħa oħra.</w:t>
      </w:r>
      <w:r w:rsidR="00050486" w:rsidRPr="00C97017">
        <w:rPr>
          <w:rFonts w:ascii="Times New Roman" w:hAnsi="Times New Roman" w:cs="Times New Roman"/>
          <w:bCs/>
          <w:lang w:val="mt-MT"/>
        </w:rPr>
        <w:t xml:space="preserve"> Issa għandna wkoll quddiemna r-rapport intitolat </w:t>
      </w:r>
      <w:r w:rsidR="00050486" w:rsidRPr="00C97017">
        <w:rPr>
          <w:rFonts w:ascii="Times New Roman" w:hAnsi="Times New Roman" w:cs="Times New Roman"/>
          <w:color w:val="000000"/>
          <w:lang w:val="mt-MT"/>
        </w:rPr>
        <w:t>“Abbuż minn Minuri fuq Adulti” li kien sar m</w:t>
      </w:r>
      <w:r w:rsidR="00E03CEF" w:rsidRPr="00C97017">
        <w:rPr>
          <w:rFonts w:ascii="Times New Roman" w:hAnsi="Times New Roman" w:cs="Times New Roman"/>
          <w:bCs/>
          <w:lang w:val="mt-MT"/>
        </w:rPr>
        <w:t>i</w:t>
      </w:r>
      <w:r w:rsidR="00050486" w:rsidRPr="00C97017">
        <w:rPr>
          <w:rFonts w:ascii="Times New Roman" w:hAnsi="Times New Roman" w:cs="Times New Roman"/>
          <w:bCs/>
          <w:lang w:val="mt-MT"/>
        </w:rPr>
        <w:t>l</w:t>
      </w:r>
      <w:r w:rsidR="00E03CEF" w:rsidRPr="00C97017">
        <w:rPr>
          <w:rFonts w:ascii="Times New Roman" w:hAnsi="Times New Roman" w:cs="Times New Roman"/>
          <w:bCs/>
          <w:lang w:val="mt-MT"/>
        </w:rPr>
        <w:t>l-Kumitat Permanenti dwar l-</w:t>
      </w:r>
      <w:r w:rsidR="00050486" w:rsidRPr="00C97017">
        <w:rPr>
          <w:rFonts w:ascii="Times New Roman" w:hAnsi="Times New Roman" w:cs="Times New Roman"/>
          <w:bCs/>
          <w:lang w:val="mt-MT"/>
        </w:rPr>
        <w:t>A</w:t>
      </w:r>
      <w:r w:rsidR="00E03CEF" w:rsidRPr="00C97017">
        <w:rPr>
          <w:rFonts w:ascii="Times New Roman" w:hAnsi="Times New Roman" w:cs="Times New Roman"/>
          <w:bCs/>
          <w:lang w:val="mt-MT"/>
        </w:rPr>
        <w:t>ffarijiet tal-</w:t>
      </w:r>
      <w:r w:rsidR="00050486" w:rsidRPr="00C97017">
        <w:rPr>
          <w:rFonts w:ascii="Times New Roman" w:hAnsi="Times New Roman" w:cs="Times New Roman"/>
          <w:bCs/>
          <w:lang w:val="mt-MT"/>
        </w:rPr>
        <w:t>F</w:t>
      </w:r>
      <w:r w:rsidR="00E03CEF" w:rsidRPr="00C97017">
        <w:rPr>
          <w:rFonts w:ascii="Times New Roman" w:hAnsi="Times New Roman" w:cs="Times New Roman"/>
          <w:bCs/>
          <w:lang w:val="mt-MT"/>
        </w:rPr>
        <w:t xml:space="preserve">amilja </w:t>
      </w:r>
      <w:r w:rsidR="00050486" w:rsidRPr="00C97017">
        <w:rPr>
          <w:rFonts w:ascii="Times New Roman" w:hAnsi="Times New Roman" w:cs="Times New Roman"/>
          <w:bCs/>
          <w:lang w:val="mt-MT"/>
        </w:rPr>
        <w:t>f’</w:t>
      </w:r>
      <w:r w:rsidR="00E03CEF" w:rsidRPr="00C97017">
        <w:rPr>
          <w:rFonts w:ascii="Times New Roman" w:hAnsi="Times New Roman" w:cs="Times New Roman"/>
          <w:bCs/>
          <w:lang w:val="mt-MT"/>
        </w:rPr>
        <w:t xml:space="preserve">Lulju </w:t>
      </w:r>
      <w:r w:rsidR="00050486" w:rsidRPr="00C97017">
        <w:rPr>
          <w:rFonts w:ascii="Times New Roman" w:hAnsi="Times New Roman" w:cs="Times New Roman"/>
          <w:bCs/>
          <w:lang w:val="mt-MT"/>
        </w:rPr>
        <w:t>tal-</w:t>
      </w:r>
      <w:r w:rsidR="00E03CEF" w:rsidRPr="00C97017">
        <w:rPr>
          <w:rFonts w:ascii="Times New Roman" w:hAnsi="Times New Roman" w:cs="Times New Roman"/>
          <w:bCs/>
          <w:lang w:val="mt-MT"/>
        </w:rPr>
        <w:t>2019.</w:t>
      </w:r>
      <w:r w:rsidR="00050486" w:rsidRPr="00C97017">
        <w:rPr>
          <w:rFonts w:ascii="Times New Roman" w:hAnsi="Times New Roman" w:cs="Times New Roman"/>
          <w:bCs/>
          <w:lang w:val="mt-MT"/>
        </w:rPr>
        <w:t xml:space="preserve"> Għandna wkoll ir-rapport intitolat “Abbuż fuq l-Anzjani” li kien sar mill-Kumitat Permanenti dwar l-Affarijiet Soċjali.  </w:t>
      </w:r>
    </w:p>
    <w:p w14:paraId="4BD4A3DF" w14:textId="379F7329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B11BADE" w14:textId="7763F1CC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ONOR. SILVIO PARNIS: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050486" w:rsidRPr="00C97017">
        <w:rPr>
          <w:rFonts w:ascii="Times New Roman" w:hAnsi="Times New Roman" w:cs="Times New Roman"/>
          <w:bCs/>
          <w:lang w:val="mt-MT"/>
        </w:rPr>
        <w:t xml:space="preserve">Dan ir-rapport irid jiġi approvat għax sal-lum qatt ma ġiet approvat.  </w:t>
      </w:r>
    </w:p>
    <w:p w14:paraId="6ED73FA8" w14:textId="52B20AEA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7A108B1" w14:textId="7A05A3F3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C97017">
        <w:rPr>
          <w:rFonts w:ascii="Times New Roman" w:hAnsi="Times New Roman" w:cs="Times New Roman"/>
          <w:bCs/>
          <w:lang w:val="mt-MT"/>
        </w:rPr>
        <w:t xml:space="preserve">Għal liema </w:t>
      </w:r>
      <w:r w:rsidR="008C0F78" w:rsidRPr="00C97017">
        <w:rPr>
          <w:rFonts w:ascii="Times New Roman" w:hAnsi="Times New Roman" w:cs="Times New Roman"/>
          <w:bCs/>
          <w:lang w:val="mt-MT"/>
        </w:rPr>
        <w:t xml:space="preserve">rapport </w:t>
      </w:r>
      <w:r w:rsidRPr="00C97017">
        <w:rPr>
          <w:rFonts w:ascii="Times New Roman" w:hAnsi="Times New Roman" w:cs="Times New Roman"/>
          <w:bCs/>
          <w:lang w:val="mt-MT"/>
        </w:rPr>
        <w:t>q</w:t>
      </w:r>
      <w:r w:rsidR="008C0F78" w:rsidRPr="00C97017">
        <w:rPr>
          <w:rFonts w:ascii="Times New Roman" w:hAnsi="Times New Roman" w:cs="Times New Roman"/>
          <w:bCs/>
          <w:lang w:val="mt-MT"/>
        </w:rPr>
        <w:t>iegħed</w:t>
      </w:r>
      <w:r w:rsidRPr="00C97017">
        <w:rPr>
          <w:rFonts w:ascii="Times New Roman" w:hAnsi="Times New Roman" w:cs="Times New Roman"/>
          <w:bCs/>
          <w:lang w:val="mt-MT"/>
        </w:rPr>
        <w:t xml:space="preserve"> tirreferi</w:t>
      </w:r>
      <w:r w:rsidR="008C0F78" w:rsidRPr="00C97017">
        <w:rPr>
          <w:rFonts w:ascii="Times New Roman" w:hAnsi="Times New Roman" w:cs="Times New Roman"/>
          <w:bCs/>
          <w:lang w:val="mt-MT"/>
        </w:rPr>
        <w:t xml:space="preserve"> għax hawnhekk għandna tnejn u t-tnejn li huma jridu jiġu approvati.</w:t>
      </w:r>
    </w:p>
    <w:p w14:paraId="2E9FF999" w14:textId="4A371D53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6CE294" w14:textId="29D15F7B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SILVIO PARNIS: </w:t>
      </w:r>
      <w:r w:rsidRPr="00C97017">
        <w:rPr>
          <w:rFonts w:ascii="Times New Roman" w:hAnsi="Times New Roman" w:cs="Times New Roman"/>
          <w:bCs/>
          <w:lang w:val="mt-MT"/>
        </w:rPr>
        <w:t xml:space="preserve">Dan </w:t>
      </w:r>
      <w:r w:rsidR="008C0F78" w:rsidRPr="00C97017">
        <w:rPr>
          <w:rFonts w:ascii="Times New Roman" w:hAnsi="Times New Roman" w:cs="Times New Roman"/>
          <w:bCs/>
          <w:lang w:val="mt-MT"/>
        </w:rPr>
        <w:t>ir-rapport</w:t>
      </w:r>
      <w:r w:rsidR="0094051D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lang w:val="mt-MT"/>
        </w:rPr>
        <w:t>kien sar fl-2019</w:t>
      </w:r>
      <w:r w:rsidR="008C0F78" w:rsidRPr="00C97017">
        <w:rPr>
          <w:rFonts w:ascii="Times New Roman" w:hAnsi="Times New Roman" w:cs="Times New Roman"/>
          <w:bCs/>
          <w:lang w:val="mt-MT"/>
        </w:rPr>
        <w:t xml:space="preserve"> u qegħdin nistennew li jiġi approvat minna bħala Kumitat. Jien dak iż-żmien ma kontx nifforma parti minn dan il-Kumitat.  </w:t>
      </w:r>
    </w:p>
    <w:p w14:paraId="2FF77F5D" w14:textId="77777777" w:rsidR="00933425" w:rsidRDefault="00933425" w:rsidP="00C97017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EACDEB0" w14:textId="369291FE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ONOR. DAVID AGIUS:</w:t>
      </w:r>
      <w:r w:rsidRPr="00C97017">
        <w:rPr>
          <w:rFonts w:ascii="Times New Roman" w:hAnsi="Times New Roman" w:cs="Times New Roman"/>
          <w:bCs/>
          <w:lang w:val="mt-MT"/>
        </w:rPr>
        <w:t xml:space="preserve"> Fl-2019 spiċċa jew sar?</w:t>
      </w:r>
    </w:p>
    <w:p w14:paraId="1D7CD217" w14:textId="5894754D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264E69C" w14:textId="2A480439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SILVIO PARNIS: </w:t>
      </w:r>
      <w:r w:rsidRPr="00C97017">
        <w:rPr>
          <w:rFonts w:ascii="Times New Roman" w:hAnsi="Times New Roman" w:cs="Times New Roman"/>
          <w:bCs/>
          <w:lang w:val="mt-MT"/>
        </w:rPr>
        <w:t>Sar fl-2019.</w:t>
      </w:r>
    </w:p>
    <w:p w14:paraId="27D6CE95" w14:textId="76BFF5BB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D42EB57" w14:textId="1237352C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C97017">
        <w:rPr>
          <w:rFonts w:ascii="Times New Roman" w:hAnsi="Times New Roman" w:cs="Times New Roman"/>
          <w:bCs/>
          <w:lang w:val="mt-MT"/>
        </w:rPr>
        <w:t>Jiġifieri fl-2019 ġie p</w:t>
      </w:r>
      <w:r w:rsidR="002227EA" w:rsidRPr="00C97017">
        <w:rPr>
          <w:rFonts w:ascii="Times New Roman" w:hAnsi="Times New Roman" w:cs="Times New Roman"/>
          <w:bCs/>
          <w:lang w:val="mt-MT"/>
        </w:rPr>
        <w:t>p</w:t>
      </w:r>
      <w:r w:rsidRPr="00C97017">
        <w:rPr>
          <w:rFonts w:ascii="Times New Roman" w:hAnsi="Times New Roman" w:cs="Times New Roman"/>
          <w:bCs/>
          <w:lang w:val="mt-MT"/>
        </w:rPr>
        <w:t>reżentat lil dan il-Kumitat?</w:t>
      </w:r>
    </w:p>
    <w:p w14:paraId="49BC713E" w14:textId="5D5132B6" w:rsidR="00E03CEF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63C8F7B" w14:textId="6048AF0C" w:rsidR="009679DE" w:rsidRPr="00C97017" w:rsidRDefault="00E03CEF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SILVIO PARNIS: </w:t>
      </w:r>
      <w:r w:rsidRPr="00C97017">
        <w:rPr>
          <w:rFonts w:ascii="Times New Roman" w:hAnsi="Times New Roman" w:cs="Times New Roman"/>
          <w:bCs/>
          <w:lang w:val="mt-MT"/>
        </w:rPr>
        <w:t xml:space="preserve">U qatt ma </w:t>
      </w:r>
      <w:r w:rsidR="008C0F78" w:rsidRPr="00C97017">
        <w:rPr>
          <w:rFonts w:ascii="Times New Roman" w:hAnsi="Times New Roman" w:cs="Times New Roman"/>
          <w:bCs/>
          <w:lang w:val="mt-MT"/>
        </w:rPr>
        <w:t>t</w:t>
      </w:r>
      <w:r w:rsidRPr="00C97017">
        <w:rPr>
          <w:rFonts w:ascii="Times New Roman" w:hAnsi="Times New Roman" w:cs="Times New Roman"/>
          <w:bCs/>
          <w:lang w:val="mt-MT"/>
        </w:rPr>
        <w:t>res</w:t>
      </w:r>
      <w:r w:rsidR="0094051D" w:rsidRPr="00C97017">
        <w:rPr>
          <w:rFonts w:ascii="Times New Roman" w:hAnsi="Times New Roman" w:cs="Times New Roman"/>
          <w:bCs/>
          <w:lang w:val="mt-MT"/>
        </w:rPr>
        <w:t>s</w:t>
      </w:r>
      <w:r w:rsidRPr="00C97017">
        <w:rPr>
          <w:rFonts w:ascii="Times New Roman" w:hAnsi="Times New Roman" w:cs="Times New Roman"/>
          <w:bCs/>
          <w:lang w:val="mt-MT"/>
        </w:rPr>
        <w:t xml:space="preserve">aq għad-diskussjoni. </w:t>
      </w:r>
      <w:r w:rsidR="008C0F78" w:rsidRPr="00C97017">
        <w:rPr>
          <w:rFonts w:ascii="Times New Roman" w:hAnsi="Times New Roman" w:cs="Times New Roman"/>
          <w:bCs/>
          <w:lang w:val="mt-MT"/>
        </w:rPr>
        <w:t>Għalhekk naħseb li rridu narawh ftit u mbagħad niddiskutuh u napprovaw</w:t>
      </w:r>
      <w:r w:rsidR="00AF7647" w:rsidRPr="00C97017">
        <w:rPr>
          <w:rFonts w:ascii="Times New Roman" w:hAnsi="Times New Roman" w:cs="Times New Roman"/>
          <w:bCs/>
          <w:lang w:val="mt-MT"/>
        </w:rPr>
        <w:t>h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. (Interruzzjonijiet) </w:t>
      </w:r>
      <w:r w:rsidR="009679DE" w:rsidRPr="00C97017">
        <w:rPr>
          <w:rFonts w:ascii="Times New Roman" w:hAnsi="Times New Roman" w:cs="Times New Roman"/>
          <w:bCs/>
          <w:lang w:val="mt-MT"/>
        </w:rPr>
        <w:t>Min</w:t>
      </w:r>
      <w:r w:rsidR="005D6187" w:rsidRPr="00C97017">
        <w:rPr>
          <w:rFonts w:ascii="Times New Roman" w:hAnsi="Times New Roman" w:cs="Times New Roman"/>
          <w:bCs/>
          <w:lang w:val="mt-MT"/>
        </w:rPr>
        <w:t>n</w:t>
      </w:r>
      <w:r w:rsidR="009679DE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min sar dan ir-rapport? </w:t>
      </w:r>
    </w:p>
    <w:p w14:paraId="6DE53BBC" w14:textId="0E31821A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C58DB04" w14:textId="2F8D80AB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="005D6187" w:rsidRPr="00C97017">
        <w:rPr>
          <w:rFonts w:ascii="Times New Roman" w:hAnsi="Times New Roman" w:cs="Times New Roman"/>
          <w:bCs/>
          <w:lang w:val="mt-MT"/>
        </w:rPr>
        <w:t>I</w:t>
      </w:r>
      <w:r w:rsidRPr="00C97017">
        <w:rPr>
          <w:rFonts w:ascii="Times New Roman" w:hAnsi="Times New Roman" w:cs="Times New Roman"/>
          <w:bCs/>
          <w:lang w:val="mt-MT"/>
        </w:rPr>
        <w:t>l-Kumitat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 Permanenti dwar l-Affarijiet Soċjali fl-2019 għamel numru ta’</w:t>
      </w:r>
      <w:r w:rsidRPr="00C97017">
        <w:rPr>
          <w:rFonts w:ascii="Times New Roman" w:hAnsi="Times New Roman" w:cs="Times New Roman"/>
          <w:bCs/>
          <w:lang w:val="mt-MT"/>
        </w:rPr>
        <w:t xml:space="preserve"> laqgħat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 ma’ dawn il-persuni li huma elenkati hawnhekk. Ir-</w:t>
      </w:r>
      <w:r w:rsidR="005D6187" w:rsidRPr="00C97017">
        <w:rPr>
          <w:rFonts w:ascii="Times New Roman" w:hAnsi="Times New Roman" w:cs="Times New Roman"/>
          <w:bCs/>
          <w:i/>
          <w:iCs/>
          <w:lang w:val="mt-MT"/>
        </w:rPr>
        <w:t>Research Analyst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 ġabret </w:t>
      </w:r>
      <w:r w:rsidRPr="00C97017">
        <w:rPr>
          <w:rFonts w:ascii="Times New Roman" w:hAnsi="Times New Roman" w:cs="Times New Roman"/>
          <w:bCs/>
          <w:i/>
          <w:iCs/>
          <w:lang w:val="mt-MT"/>
        </w:rPr>
        <w:t>the main items</w:t>
      </w:r>
      <w:r w:rsidRPr="00C97017">
        <w:rPr>
          <w:rFonts w:ascii="Times New Roman" w:hAnsi="Times New Roman" w:cs="Times New Roman"/>
          <w:bCs/>
          <w:lang w:val="mt-MT"/>
        </w:rPr>
        <w:t xml:space="preserve"> ta’ </w:t>
      </w:r>
      <w:r w:rsidR="005D6187" w:rsidRPr="00C97017">
        <w:rPr>
          <w:rFonts w:ascii="Times New Roman" w:hAnsi="Times New Roman" w:cs="Times New Roman"/>
          <w:bCs/>
          <w:lang w:val="mt-MT"/>
        </w:rPr>
        <w:t>dawk il-laqgħat u għamlithom f’</w:t>
      </w:r>
      <w:r w:rsidRPr="00C97017">
        <w:rPr>
          <w:rFonts w:ascii="Times New Roman" w:hAnsi="Times New Roman" w:cs="Times New Roman"/>
          <w:bCs/>
          <w:lang w:val="mt-MT"/>
        </w:rPr>
        <w:t>dan ir-rapport.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 U fl-aħħar għamlet ir-rakkmandazzjonijiet. Issa ladarba jiġi approvat, </w:t>
      </w:r>
      <w:r w:rsidRPr="00C97017">
        <w:rPr>
          <w:rFonts w:ascii="Times New Roman" w:hAnsi="Times New Roman" w:cs="Times New Roman"/>
          <w:bCs/>
          <w:lang w:val="mt-MT"/>
        </w:rPr>
        <w:t>hemm xi proċedura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 li rridu nimxu magħha</w:t>
      </w:r>
      <w:r w:rsidRPr="00C97017">
        <w:rPr>
          <w:rFonts w:ascii="Times New Roman" w:hAnsi="Times New Roman" w:cs="Times New Roman"/>
          <w:bCs/>
          <w:lang w:val="mt-MT"/>
        </w:rPr>
        <w:t xml:space="preserve">? Jew kemm </w:t>
      </w:r>
      <w:r w:rsidR="005D6187" w:rsidRPr="00C97017">
        <w:rPr>
          <w:rFonts w:ascii="Times New Roman" w:hAnsi="Times New Roman" w:cs="Times New Roman"/>
          <w:bCs/>
          <w:lang w:val="mt-MT"/>
        </w:rPr>
        <w:t>jiġi</w:t>
      </w:r>
      <w:r w:rsidRPr="00C97017">
        <w:rPr>
          <w:rFonts w:ascii="Times New Roman" w:hAnsi="Times New Roman" w:cs="Times New Roman"/>
          <w:bCs/>
          <w:lang w:val="mt-MT"/>
        </w:rPr>
        <w:t xml:space="preserve"> approvat 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u mpoġġi fuq il-Mejda tal-Kamra?  </w:t>
      </w:r>
    </w:p>
    <w:p w14:paraId="75222D4F" w14:textId="3B313213" w:rsidR="00281C2E" w:rsidRPr="00C97017" w:rsidRDefault="00281C2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95ADED6" w14:textId="42B5EA11" w:rsidR="00281C2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SILVIO PARNIS: </w:t>
      </w:r>
      <w:r w:rsidRPr="00C97017">
        <w:rPr>
          <w:rFonts w:ascii="Times New Roman" w:hAnsi="Times New Roman" w:cs="Times New Roman"/>
          <w:bCs/>
          <w:lang w:val="mt-MT"/>
        </w:rPr>
        <w:t xml:space="preserve">Jien naħseb li għandna naqrawh </w:t>
      </w:r>
      <w:r w:rsidR="005D6187" w:rsidRPr="00C97017">
        <w:rPr>
          <w:rFonts w:ascii="Times New Roman" w:hAnsi="Times New Roman" w:cs="Times New Roman"/>
          <w:bCs/>
          <w:lang w:val="mt-MT"/>
        </w:rPr>
        <w:t xml:space="preserve">bil-kwiet u mbagħad f’laqgħa oħra </w:t>
      </w:r>
      <w:r w:rsidR="00430CBD" w:rsidRPr="00C97017">
        <w:rPr>
          <w:rFonts w:ascii="Times New Roman" w:hAnsi="Times New Roman" w:cs="Times New Roman"/>
          <w:bCs/>
          <w:lang w:val="mt-MT"/>
        </w:rPr>
        <w:t xml:space="preserve">niddiskutuh u napprovawh.  </w:t>
      </w:r>
    </w:p>
    <w:p w14:paraId="4CCB4EE1" w14:textId="2E9DF6B7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D0E904F" w14:textId="711F64AB" w:rsidR="009679DE" w:rsidRPr="00C97017" w:rsidRDefault="00A102C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Pr="00C97017">
        <w:rPr>
          <w:rFonts w:ascii="Times New Roman" w:hAnsi="Times New Roman" w:cs="Times New Roman"/>
          <w:bCs/>
          <w:lang w:val="mt-MT"/>
        </w:rPr>
        <w:t>Aħna nhar l-Erbgħa l-aħħar laqgħa hux hekk?</w:t>
      </w:r>
    </w:p>
    <w:p w14:paraId="7220777F" w14:textId="62952FDB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7562D2A" w14:textId="41C9EE98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C97017">
        <w:rPr>
          <w:rFonts w:ascii="Times New Roman" w:hAnsi="Times New Roman" w:cs="Times New Roman"/>
          <w:bCs/>
          <w:lang w:val="mt-MT"/>
        </w:rPr>
        <w:t>Ma jfissirx li għax jagħlaq il-Parlament il-Kumitat ma ji</w:t>
      </w:r>
      <w:r w:rsidR="00530149" w:rsidRPr="00C97017">
        <w:rPr>
          <w:rFonts w:ascii="Times New Roman" w:hAnsi="Times New Roman" w:cs="Times New Roman"/>
          <w:bCs/>
          <w:lang w:val="mt-MT"/>
        </w:rPr>
        <w:t>ltaqax</w:t>
      </w:r>
      <w:r w:rsidRPr="00C97017">
        <w:rPr>
          <w:rFonts w:ascii="Times New Roman" w:hAnsi="Times New Roman" w:cs="Times New Roman"/>
          <w:bCs/>
          <w:lang w:val="mt-MT"/>
        </w:rPr>
        <w:t xml:space="preserve">. </w:t>
      </w:r>
      <w:r w:rsidR="00530149" w:rsidRPr="00C97017">
        <w:rPr>
          <w:rFonts w:ascii="Times New Roman" w:hAnsi="Times New Roman" w:cs="Times New Roman"/>
          <w:bCs/>
          <w:lang w:val="mt-MT"/>
        </w:rPr>
        <w:t xml:space="preserve">Il-Kumitat jista’ jiqba’ </w:t>
      </w:r>
      <w:r w:rsidRPr="00C97017">
        <w:rPr>
          <w:rFonts w:ascii="Times New Roman" w:hAnsi="Times New Roman" w:cs="Times New Roman"/>
          <w:bCs/>
          <w:lang w:val="mt-MT"/>
        </w:rPr>
        <w:t xml:space="preserve">jiltaqa’ kemm irid. </w:t>
      </w:r>
      <w:r w:rsidR="00530149" w:rsidRPr="00C97017">
        <w:rPr>
          <w:rFonts w:ascii="Times New Roman" w:hAnsi="Times New Roman" w:cs="Times New Roman"/>
          <w:bCs/>
          <w:lang w:val="mt-MT"/>
        </w:rPr>
        <w:t xml:space="preserve">Issa jekk ixolji l-Parlament jieqaf ukoll il-Kumitat.  </w:t>
      </w:r>
    </w:p>
    <w:p w14:paraId="7AD310D6" w14:textId="77777777" w:rsidR="00530149" w:rsidRPr="00C97017" w:rsidRDefault="00530149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93DC69B" w14:textId="1E418A81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SILVIO PARNIS: </w:t>
      </w:r>
      <w:r w:rsidRPr="00C97017">
        <w:rPr>
          <w:rFonts w:ascii="Times New Roman" w:hAnsi="Times New Roman" w:cs="Times New Roman"/>
          <w:bCs/>
          <w:lang w:val="mt-MT"/>
        </w:rPr>
        <w:t>Naħseb li kulħadd għandu jara</w:t>
      </w:r>
      <w:r w:rsidR="00F16E70" w:rsidRPr="00C97017">
        <w:rPr>
          <w:rFonts w:ascii="Times New Roman" w:hAnsi="Times New Roman" w:cs="Times New Roman"/>
          <w:bCs/>
          <w:lang w:val="mt-MT"/>
        </w:rPr>
        <w:t xml:space="preserve"> dan ir-rapport</w:t>
      </w:r>
      <w:r w:rsidRPr="00C97017">
        <w:rPr>
          <w:rFonts w:ascii="Times New Roman" w:hAnsi="Times New Roman" w:cs="Times New Roman"/>
          <w:bCs/>
          <w:lang w:val="mt-MT"/>
        </w:rPr>
        <w:t xml:space="preserve"> bil-kwiet id-dar</w:t>
      </w:r>
      <w:r w:rsidR="00F16E70" w:rsidRPr="00C97017">
        <w:rPr>
          <w:rFonts w:ascii="Times New Roman" w:hAnsi="Times New Roman" w:cs="Times New Roman"/>
          <w:bCs/>
          <w:lang w:val="mt-MT"/>
        </w:rPr>
        <w:t xml:space="preserve"> u mbagħad niddiskutuh u napprovawh</w:t>
      </w:r>
      <w:r w:rsidRPr="00C97017">
        <w:rPr>
          <w:rFonts w:ascii="Times New Roman" w:hAnsi="Times New Roman" w:cs="Times New Roman"/>
          <w:bCs/>
          <w:lang w:val="mt-MT"/>
        </w:rPr>
        <w:t xml:space="preserve">. Jekk għandna nistiednu lil xi </w:t>
      </w:r>
      <w:r w:rsidR="00F16E70" w:rsidRPr="00C97017">
        <w:rPr>
          <w:rFonts w:ascii="Times New Roman" w:hAnsi="Times New Roman" w:cs="Times New Roman"/>
          <w:bCs/>
          <w:lang w:val="mt-MT"/>
        </w:rPr>
        <w:t>M</w:t>
      </w:r>
      <w:r w:rsidRPr="00C97017">
        <w:rPr>
          <w:rFonts w:ascii="Times New Roman" w:hAnsi="Times New Roman" w:cs="Times New Roman"/>
          <w:bCs/>
          <w:lang w:val="mt-MT"/>
        </w:rPr>
        <w:t>embri jew għaqdiet</w:t>
      </w:r>
      <w:r w:rsidR="00F16E70" w:rsidRPr="00C97017">
        <w:rPr>
          <w:rFonts w:ascii="Times New Roman" w:hAnsi="Times New Roman" w:cs="Times New Roman"/>
          <w:bCs/>
          <w:lang w:val="mt-MT"/>
        </w:rPr>
        <w:t xml:space="preserve"> nistednuhom ukoll. </w:t>
      </w:r>
    </w:p>
    <w:p w14:paraId="1F032743" w14:textId="5705F15B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A091CDB" w14:textId="618F9164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C97017">
        <w:rPr>
          <w:rFonts w:ascii="Times New Roman" w:hAnsi="Times New Roman" w:cs="Times New Roman"/>
          <w:bCs/>
          <w:lang w:val="mt-MT"/>
        </w:rPr>
        <w:t>Dawn diġà kienu mistiedna</w:t>
      </w:r>
      <w:r w:rsidR="00BF49D3" w:rsidRPr="00C97017">
        <w:rPr>
          <w:rFonts w:ascii="Times New Roman" w:hAnsi="Times New Roman" w:cs="Times New Roman"/>
          <w:bCs/>
          <w:lang w:val="mt-MT"/>
        </w:rPr>
        <w:t>.</w:t>
      </w:r>
    </w:p>
    <w:p w14:paraId="14786009" w14:textId="6908E793" w:rsidR="009679DE" w:rsidRPr="00C97017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C3C7C4E" w14:textId="77777777" w:rsidR="00933425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Pr="00C97017">
        <w:rPr>
          <w:rFonts w:ascii="Times New Roman" w:hAnsi="Times New Roman" w:cs="Times New Roman"/>
          <w:bCs/>
          <w:lang w:val="mt-MT"/>
        </w:rPr>
        <w:t>Diġà ġew.</w:t>
      </w:r>
      <w:r w:rsidR="00244448" w:rsidRPr="00C97017">
        <w:rPr>
          <w:rFonts w:ascii="Times New Roman" w:hAnsi="Times New Roman" w:cs="Times New Roman"/>
          <w:bCs/>
          <w:lang w:val="mt-MT"/>
        </w:rPr>
        <w:t xml:space="preserve"> </w:t>
      </w:r>
      <w:r w:rsidRPr="00C97017">
        <w:rPr>
          <w:rFonts w:ascii="Times New Roman" w:hAnsi="Times New Roman" w:cs="Times New Roman"/>
          <w:bCs/>
          <w:lang w:val="mt-MT"/>
        </w:rPr>
        <w:t>Matul l-2019 il-</w:t>
      </w:r>
      <w:r w:rsidR="00BF49D3" w:rsidRPr="00C97017">
        <w:rPr>
          <w:rFonts w:ascii="Times New Roman" w:hAnsi="Times New Roman" w:cs="Times New Roman"/>
          <w:bCs/>
          <w:lang w:val="mt-MT"/>
        </w:rPr>
        <w:t>M</w:t>
      </w:r>
      <w:r w:rsidRPr="00C97017">
        <w:rPr>
          <w:rFonts w:ascii="Times New Roman" w:hAnsi="Times New Roman" w:cs="Times New Roman"/>
          <w:bCs/>
          <w:lang w:val="mt-MT"/>
        </w:rPr>
        <w:t>embri tal-</w:t>
      </w:r>
      <w:r w:rsidR="00BF49D3" w:rsidRPr="00C97017">
        <w:rPr>
          <w:rFonts w:ascii="Times New Roman" w:hAnsi="Times New Roman" w:cs="Times New Roman"/>
          <w:bCs/>
          <w:lang w:val="mt-MT"/>
        </w:rPr>
        <w:t>K</w:t>
      </w:r>
      <w:r w:rsidRPr="00C97017">
        <w:rPr>
          <w:rFonts w:ascii="Times New Roman" w:hAnsi="Times New Roman" w:cs="Times New Roman"/>
          <w:bCs/>
          <w:lang w:val="mt-MT"/>
        </w:rPr>
        <w:t xml:space="preserve">umitat iltaqgħu ma’ </w:t>
      </w:r>
    </w:p>
    <w:p w14:paraId="5C38A867" w14:textId="77777777" w:rsidR="00933425" w:rsidRDefault="0093342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B27691E" w14:textId="77777777" w:rsidR="00933425" w:rsidRDefault="0093342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14DB7C0" w14:textId="77777777" w:rsidR="00933425" w:rsidRDefault="0093342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7495586" w14:textId="77777777" w:rsidR="00933425" w:rsidRDefault="00933425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5A8D5FC" w14:textId="7D8F2347" w:rsidR="009679DE" w:rsidRDefault="009679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Cs/>
          <w:lang w:val="mt-MT"/>
        </w:rPr>
        <w:t xml:space="preserve">numru ta’ esperti </w:t>
      </w:r>
      <w:r w:rsidR="00BF49D3" w:rsidRPr="00C97017">
        <w:rPr>
          <w:rFonts w:ascii="Times New Roman" w:hAnsi="Times New Roman" w:cs="Times New Roman"/>
          <w:bCs/>
          <w:lang w:val="mt-MT"/>
        </w:rPr>
        <w:t>li jaħdmu f’dan il-qasam.</w:t>
      </w:r>
      <w:r w:rsidRPr="00C97017">
        <w:rPr>
          <w:rFonts w:ascii="Times New Roman" w:hAnsi="Times New Roman" w:cs="Times New Roman"/>
          <w:bCs/>
          <w:lang w:val="mt-MT"/>
        </w:rPr>
        <w:t xml:space="preserve"> Hawn lista </w:t>
      </w:r>
      <w:r w:rsidR="00BF49D3" w:rsidRPr="00C97017">
        <w:rPr>
          <w:rFonts w:ascii="Times New Roman" w:hAnsi="Times New Roman" w:cs="Times New Roman"/>
          <w:bCs/>
          <w:lang w:val="mt-MT"/>
        </w:rPr>
        <w:t>sħiħa tan-nies li attendew.</w:t>
      </w:r>
    </w:p>
    <w:p w14:paraId="18985E31" w14:textId="77777777" w:rsidR="00B85F22" w:rsidRDefault="00B85F22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43C7EEF" w14:textId="0E70D3C2" w:rsidR="00942266" w:rsidRPr="00C97017" w:rsidRDefault="009422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C97017">
        <w:rPr>
          <w:rFonts w:ascii="Times New Roman" w:hAnsi="Times New Roman" w:cs="Times New Roman"/>
          <w:bCs/>
          <w:lang w:val="mt-MT"/>
        </w:rPr>
        <w:t>Nifhem</w:t>
      </w:r>
      <w:r w:rsidR="005968D1" w:rsidRPr="00C97017">
        <w:rPr>
          <w:rFonts w:ascii="Times New Roman" w:hAnsi="Times New Roman" w:cs="Times New Roman"/>
          <w:bCs/>
          <w:lang w:val="mt-MT"/>
        </w:rPr>
        <w:t xml:space="preserve"> x’qiegħda tgħid Dr Burmingham. Ovvjament dawn huma l-konklużjonijiet tagħha. Issa aħna, bħala Kumitat, irridu naqblu ma’ dak li hemm fir-rapport jew inkella nagħmlu t-tibdil li nħossu li hemm bżonn. </w:t>
      </w:r>
      <w:r w:rsidRPr="00C97017">
        <w:rPr>
          <w:rFonts w:ascii="Times New Roman" w:hAnsi="Times New Roman" w:cs="Times New Roman"/>
          <w:bCs/>
          <w:lang w:val="mt-MT"/>
        </w:rPr>
        <w:t>Imma mhux lok</w:t>
      </w:r>
      <w:r w:rsidR="005968D1" w:rsidRPr="00C97017">
        <w:rPr>
          <w:rFonts w:ascii="Times New Roman" w:hAnsi="Times New Roman" w:cs="Times New Roman"/>
          <w:bCs/>
          <w:lang w:val="mt-MT"/>
        </w:rPr>
        <w:t xml:space="preserve"> li terġa’ issir diskussjoni għax id-diskussjoni </w:t>
      </w:r>
      <w:r w:rsidRPr="00C97017">
        <w:rPr>
          <w:rFonts w:ascii="Times New Roman" w:hAnsi="Times New Roman" w:cs="Times New Roman"/>
          <w:bCs/>
          <w:lang w:val="mt-MT"/>
        </w:rPr>
        <w:t>saret.</w:t>
      </w:r>
    </w:p>
    <w:p w14:paraId="0F874D2F" w14:textId="54A8C051" w:rsidR="00942266" w:rsidRPr="00C97017" w:rsidRDefault="009422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8E6BEC3" w14:textId="1DA6B08D" w:rsidR="00942266" w:rsidRPr="00C97017" w:rsidRDefault="009422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ROSIANNE CUTAJAR: </w:t>
      </w:r>
      <w:r w:rsidRPr="00C97017">
        <w:rPr>
          <w:rFonts w:ascii="Times New Roman" w:hAnsi="Times New Roman" w:cs="Times New Roman"/>
          <w:bCs/>
          <w:lang w:val="mt-MT"/>
        </w:rPr>
        <w:t>Id-diskussjoni saret</w:t>
      </w:r>
      <w:r w:rsidR="00BD1669" w:rsidRPr="00C97017">
        <w:rPr>
          <w:rFonts w:ascii="Times New Roman" w:hAnsi="Times New Roman" w:cs="Times New Roman"/>
          <w:bCs/>
          <w:lang w:val="mt-MT"/>
        </w:rPr>
        <w:t xml:space="preserve"> fl-2019</w:t>
      </w:r>
      <w:r w:rsidRPr="00C97017">
        <w:rPr>
          <w:rFonts w:ascii="Times New Roman" w:hAnsi="Times New Roman" w:cs="Times New Roman"/>
          <w:bCs/>
          <w:lang w:val="mt-MT"/>
        </w:rPr>
        <w:t>.</w:t>
      </w:r>
    </w:p>
    <w:p w14:paraId="5B40564D" w14:textId="4E3B9D77" w:rsidR="00942266" w:rsidRPr="00C97017" w:rsidRDefault="009422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014C1BC" w14:textId="5FADBF31" w:rsidR="00942266" w:rsidRPr="00C97017" w:rsidRDefault="009422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SILVIO PARNIS: </w:t>
      </w:r>
      <w:r w:rsidRPr="00C97017">
        <w:rPr>
          <w:rFonts w:ascii="Times New Roman" w:hAnsi="Times New Roman" w:cs="Times New Roman"/>
          <w:bCs/>
          <w:lang w:val="mt-MT"/>
        </w:rPr>
        <w:t>Qegħdin nistennew l-approvazzjoni minn dan il-</w:t>
      </w:r>
      <w:r w:rsidR="005968D1" w:rsidRPr="00C97017">
        <w:rPr>
          <w:rFonts w:ascii="Times New Roman" w:hAnsi="Times New Roman" w:cs="Times New Roman"/>
          <w:bCs/>
          <w:lang w:val="mt-MT"/>
        </w:rPr>
        <w:t>K</w:t>
      </w:r>
      <w:r w:rsidRPr="00C97017">
        <w:rPr>
          <w:rFonts w:ascii="Times New Roman" w:hAnsi="Times New Roman" w:cs="Times New Roman"/>
          <w:bCs/>
          <w:lang w:val="mt-MT"/>
        </w:rPr>
        <w:t>umitat. Irridu noq</w:t>
      </w:r>
      <w:r w:rsidR="005968D1" w:rsidRPr="00C97017">
        <w:rPr>
          <w:rFonts w:ascii="Times New Roman" w:hAnsi="Times New Roman" w:cs="Times New Roman"/>
          <w:bCs/>
          <w:lang w:val="mt-MT"/>
        </w:rPr>
        <w:t>o</w:t>
      </w:r>
      <w:r w:rsidRPr="00C97017">
        <w:rPr>
          <w:rFonts w:ascii="Times New Roman" w:hAnsi="Times New Roman" w:cs="Times New Roman"/>
          <w:bCs/>
          <w:lang w:val="mt-MT"/>
        </w:rPr>
        <w:t>għdu fuq li qalu l-esperti</w:t>
      </w:r>
      <w:r w:rsidR="005968D1" w:rsidRPr="00C97017">
        <w:rPr>
          <w:rFonts w:ascii="Times New Roman" w:hAnsi="Times New Roman" w:cs="Times New Roman"/>
          <w:bCs/>
          <w:lang w:val="mt-MT"/>
        </w:rPr>
        <w:t xml:space="preserve"> u j</w:t>
      </w:r>
      <w:r w:rsidRPr="00C97017">
        <w:rPr>
          <w:rFonts w:ascii="Times New Roman" w:hAnsi="Times New Roman" w:cs="Times New Roman"/>
          <w:bCs/>
          <w:lang w:val="mt-MT"/>
        </w:rPr>
        <w:t>ekk l-esperti ħarġu b’dawn l-affarijiet għandna napprovaw</w:t>
      </w:r>
      <w:r w:rsidR="00E74E81" w:rsidRPr="00C97017">
        <w:rPr>
          <w:rFonts w:ascii="Times New Roman" w:hAnsi="Times New Roman" w:cs="Times New Roman"/>
          <w:bCs/>
          <w:lang w:val="mt-MT"/>
        </w:rPr>
        <w:t xml:space="preserve"> dan ir-rapport</w:t>
      </w:r>
      <w:r w:rsidRPr="00C97017">
        <w:rPr>
          <w:rFonts w:ascii="Times New Roman" w:hAnsi="Times New Roman" w:cs="Times New Roman"/>
          <w:bCs/>
          <w:lang w:val="mt-MT"/>
        </w:rPr>
        <w:t xml:space="preserve"> min-naħa tagħna.</w:t>
      </w:r>
    </w:p>
    <w:p w14:paraId="1E184489" w14:textId="2409F5FE" w:rsidR="00942266" w:rsidRPr="00C97017" w:rsidRDefault="009422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D2EC9EC" w14:textId="433CBB99" w:rsidR="00942266" w:rsidRPr="00C97017" w:rsidRDefault="009422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C97017">
        <w:rPr>
          <w:rFonts w:ascii="Times New Roman" w:hAnsi="Times New Roman" w:cs="Times New Roman"/>
          <w:bCs/>
          <w:lang w:val="mt-MT"/>
        </w:rPr>
        <w:t>Imma ma jfissirx li ma kienx hemm rakkomandazzjonijiet oħrajn li forsi mhux imniżżlin hawn</w:t>
      </w:r>
      <w:r w:rsidR="00E74E81" w:rsidRPr="00C97017">
        <w:rPr>
          <w:rFonts w:ascii="Times New Roman" w:hAnsi="Times New Roman" w:cs="Times New Roman"/>
          <w:bCs/>
          <w:lang w:val="mt-MT"/>
        </w:rPr>
        <w:t>hekk</w:t>
      </w:r>
      <w:r w:rsidRPr="00C97017">
        <w:rPr>
          <w:rFonts w:ascii="Times New Roman" w:hAnsi="Times New Roman" w:cs="Times New Roman"/>
          <w:bCs/>
          <w:lang w:val="mt-MT"/>
        </w:rPr>
        <w:t>.</w:t>
      </w:r>
    </w:p>
    <w:p w14:paraId="18D3F5FC" w14:textId="1690885C" w:rsidR="00942266" w:rsidRPr="00C97017" w:rsidRDefault="00942266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1CBF3A9" w14:textId="67706314" w:rsidR="00942266" w:rsidRPr="00C97017" w:rsidRDefault="00E74E81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DR ELAINE</w:t>
      </w:r>
      <w:r w:rsidR="00942266" w:rsidRPr="00C97017">
        <w:rPr>
          <w:rFonts w:ascii="Times New Roman" w:hAnsi="Times New Roman" w:cs="Times New Roman"/>
          <w:b/>
          <w:lang w:val="mt-MT"/>
        </w:rPr>
        <w:t xml:space="preserve"> BURMINGHAM</w:t>
      </w:r>
      <w:r w:rsidRPr="00C97017">
        <w:rPr>
          <w:rFonts w:ascii="Times New Roman" w:hAnsi="Times New Roman" w:cs="Times New Roman"/>
          <w:b/>
          <w:lang w:val="mt-MT"/>
        </w:rPr>
        <w:t xml:space="preserve"> (Research Analyst mal-Kumitat Permanenti dwar l-Affarijiet Soċjali)</w:t>
      </w:r>
      <w:r w:rsidR="00942266" w:rsidRPr="00C97017">
        <w:rPr>
          <w:rFonts w:ascii="Times New Roman" w:hAnsi="Times New Roman" w:cs="Times New Roman"/>
          <w:b/>
          <w:lang w:val="mt-MT"/>
        </w:rPr>
        <w:t>:</w:t>
      </w:r>
      <w:r w:rsidR="00BD1669" w:rsidRPr="00C97017">
        <w:rPr>
          <w:rFonts w:ascii="Times New Roman" w:hAnsi="Times New Roman" w:cs="Times New Roman"/>
          <w:b/>
          <w:lang w:val="mt-MT"/>
        </w:rPr>
        <w:t xml:space="preserve"> </w:t>
      </w:r>
      <w:r w:rsidR="008A22DE" w:rsidRPr="00C97017">
        <w:rPr>
          <w:rFonts w:ascii="Times New Roman" w:hAnsi="Times New Roman" w:cs="Times New Roman"/>
          <w:bCs/>
          <w:lang w:val="mt-MT"/>
        </w:rPr>
        <w:t>U ġieli jkun hemm affarijiet li ...</w:t>
      </w:r>
    </w:p>
    <w:p w14:paraId="01DD156F" w14:textId="198C002B" w:rsidR="008A22DE" w:rsidRPr="00C97017" w:rsidRDefault="008A22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AEF37FC" w14:textId="5D95F438" w:rsidR="008A22DE" w:rsidRPr="00C97017" w:rsidRDefault="008A22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DAVID AGIUS: </w:t>
      </w:r>
      <w:r w:rsidRPr="00C97017">
        <w:rPr>
          <w:rFonts w:ascii="Times New Roman" w:hAnsi="Times New Roman" w:cs="Times New Roman"/>
          <w:bCs/>
          <w:lang w:val="mt-MT"/>
        </w:rPr>
        <w:t xml:space="preserve">Hekk hu. </w:t>
      </w:r>
    </w:p>
    <w:p w14:paraId="2BC9F148" w14:textId="7D3A21C8" w:rsidR="008A22DE" w:rsidRPr="00C97017" w:rsidRDefault="008A22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A2EF290" w14:textId="4A52EA0F" w:rsidR="008A22DE" w:rsidRPr="00C97017" w:rsidRDefault="008A22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  <w:r w:rsidRPr="00C97017">
        <w:rPr>
          <w:rFonts w:ascii="Times New Roman" w:hAnsi="Times New Roman" w:cs="Times New Roman"/>
          <w:b/>
          <w:lang w:val="mt-MT" w:eastAsia="ko-KR"/>
        </w:rPr>
        <w:t xml:space="preserve">ONOR. MARIA DEGUARA: </w:t>
      </w:r>
      <w:r w:rsidR="00BD1669" w:rsidRPr="00C97017">
        <w:rPr>
          <w:rFonts w:ascii="Times New Roman" w:hAnsi="Times New Roman" w:cs="Times New Roman"/>
          <w:bCs/>
          <w:lang w:val="mt-MT" w:eastAsia="ko-KR"/>
        </w:rPr>
        <w:t xml:space="preserve">Aħna kellna </w:t>
      </w:r>
      <w:r w:rsidR="00BD1669" w:rsidRPr="00C97017">
        <w:rPr>
          <w:rFonts w:ascii="Times New Roman" w:hAnsi="Times New Roman" w:cs="Times New Roman"/>
          <w:bCs/>
          <w:i/>
          <w:iCs/>
          <w:lang w:val="mt-MT" w:eastAsia="ko-KR"/>
        </w:rPr>
        <w:t>webinar</w:t>
      </w:r>
      <w:r w:rsidR="00BD1669" w:rsidRPr="00C97017">
        <w:rPr>
          <w:rFonts w:ascii="Times New Roman" w:hAnsi="Times New Roman" w:cs="Times New Roman"/>
          <w:bCs/>
          <w:lang w:val="mt-MT" w:eastAsia="ko-KR"/>
        </w:rPr>
        <w:t xml:space="preserve"> internazzjonali 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u kienu talbuni biex nibgħatilhom ir-rakkomandazzjonijiet </w:t>
      </w:r>
      <w:r w:rsidR="00E74E81" w:rsidRPr="00C97017">
        <w:rPr>
          <w:rFonts w:ascii="Times New Roman" w:hAnsi="Times New Roman" w:cs="Times New Roman"/>
          <w:bCs/>
          <w:lang w:val="mt-MT" w:eastAsia="ko-KR"/>
        </w:rPr>
        <w:t>li kienu ħarġu minn dik id-diskussjoni</w:t>
      </w:r>
      <w:r w:rsidRPr="00C97017">
        <w:rPr>
          <w:rFonts w:ascii="Times New Roman" w:hAnsi="Times New Roman" w:cs="Times New Roman"/>
          <w:bCs/>
          <w:lang w:val="mt-MT" w:eastAsia="ko-KR"/>
        </w:rPr>
        <w:t xml:space="preserve">. </w:t>
      </w:r>
    </w:p>
    <w:p w14:paraId="4A540F98" w14:textId="15E70D18" w:rsidR="008A22DE" w:rsidRPr="00C97017" w:rsidRDefault="008A22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 w:eastAsia="ko-KR"/>
        </w:rPr>
      </w:pPr>
    </w:p>
    <w:p w14:paraId="5BEE0126" w14:textId="6077083D" w:rsidR="008A22DE" w:rsidRPr="00C97017" w:rsidRDefault="008A22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 xml:space="preserve">ONOR. SILVIO PARNIS: </w:t>
      </w:r>
      <w:r w:rsidRPr="00C97017">
        <w:rPr>
          <w:rFonts w:ascii="Times New Roman" w:hAnsi="Times New Roman" w:cs="Times New Roman"/>
          <w:bCs/>
          <w:lang w:val="mt-MT"/>
        </w:rPr>
        <w:t xml:space="preserve">Mela </w:t>
      </w:r>
      <w:r w:rsidR="00E74E81" w:rsidRPr="00C97017">
        <w:rPr>
          <w:rFonts w:ascii="Times New Roman" w:hAnsi="Times New Roman" w:cs="Times New Roman"/>
          <w:bCs/>
          <w:lang w:val="mt-MT"/>
        </w:rPr>
        <w:t xml:space="preserve">ntellgħuh għad-diskussjoni l-ġimgħa d-dieħla. </w:t>
      </w:r>
      <w:r w:rsidRPr="00C97017">
        <w:rPr>
          <w:rFonts w:ascii="Times New Roman" w:hAnsi="Times New Roman" w:cs="Times New Roman"/>
          <w:bCs/>
          <w:lang w:val="mt-MT"/>
        </w:rPr>
        <w:t>Wieħed se jara x’fih</w:t>
      </w:r>
      <w:r w:rsidR="00E74E81" w:rsidRPr="00C97017">
        <w:rPr>
          <w:rFonts w:ascii="Times New Roman" w:hAnsi="Times New Roman" w:cs="Times New Roman"/>
          <w:bCs/>
          <w:lang w:val="mt-MT"/>
        </w:rPr>
        <w:t xml:space="preserve"> u mbagħad iressaq l-opinjoni tiegħu ħalli napprovawh. </w:t>
      </w:r>
      <w:r w:rsidRPr="00C97017">
        <w:rPr>
          <w:rFonts w:ascii="Times New Roman" w:hAnsi="Times New Roman" w:cs="Times New Roman"/>
          <w:bCs/>
          <w:lang w:val="mt-MT"/>
        </w:rPr>
        <w:t xml:space="preserve">Mill-2019 </w:t>
      </w:r>
      <w:r w:rsidR="00E74E81" w:rsidRPr="00C97017">
        <w:rPr>
          <w:rFonts w:ascii="Times New Roman" w:hAnsi="Times New Roman" w:cs="Times New Roman"/>
          <w:bCs/>
          <w:lang w:val="mt-MT"/>
        </w:rPr>
        <w:t xml:space="preserve">baqa ma ġiex approvat. </w:t>
      </w:r>
      <w:r w:rsidRPr="00C97017">
        <w:rPr>
          <w:rFonts w:ascii="Times New Roman" w:hAnsi="Times New Roman" w:cs="Times New Roman"/>
          <w:bCs/>
          <w:lang w:val="mt-MT"/>
        </w:rPr>
        <w:t xml:space="preserve">Naqblu? Qbilna. </w:t>
      </w:r>
    </w:p>
    <w:p w14:paraId="4CB4C5B2" w14:textId="4E1127E9" w:rsidR="008A22DE" w:rsidRPr="00C97017" w:rsidRDefault="008A22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922F82C" w14:textId="597F779C" w:rsidR="00BF5D11" w:rsidRPr="00C97017" w:rsidRDefault="008A22DE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C97017">
        <w:rPr>
          <w:rFonts w:ascii="Times New Roman" w:hAnsi="Times New Roman" w:cs="Times New Roman"/>
          <w:b/>
          <w:lang w:val="mt-MT"/>
        </w:rPr>
        <w:t>IĊ-CHAIRPERSON:</w:t>
      </w:r>
      <w:r w:rsidRPr="00C97017">
        <w:rPr>
          <w:rFonts w:ascii="Times New Roman" w:hAnsi="Times New Roman" w:cs="Times New Roman"/>
          <w:bCs/>
          <w:lang w:val="mt-MT"/>
        </w:rPr>
        <w:t xml:space="preserve"> </w:t>
      </w:r>
      <w:r w:rsidR="00E74E81" w:rsidRPr="00C97017">
        <w:rPr>
          <w:rFonts w:ascii="Times New Roman" w:hAnsi="Times New Roman" w:cs="Times New Roman"/>
          <w:bCs/>
          <w:lang w:val="mt-MT"/>
        </w:rPr>
        <w:t>Mela nistgħu n</w:t>
      </w:r>
      <w:r w:rsidRPr="00C97017">
        <w:rPr>
          <w:rFonts w:ascii="Times New Roman" w:hAnsi="Times New Roman" w:cs="Times New Roman"/>
          <w:bCs/>
          <w:lang w:val="mt-MT"/>
        </w:rPr>
        <w:t>ikkonklud</w:t>
      </w:r>
      <w:r w:rsidR="00E74E81" w:rsidRPr="00C97017">
        <w:rPr>
          <w:rFonts w:ascii="Times New Roman" w:hAnsi="Times New Roman" w:cs="Times New Roman"/>
          <w:bCs/>
          <w:lang w:val="mt-MT"/>
        </w:rPr>
        <w:t xml:space="preserve">u l-laqgħa hawnhekk. </w:t>
      </w:r>
      <w:r w:rsidRPr="00C97017">
        <w:rPr>
          <w:rFonts w:ascii="Times New Roman" w:hAnsi="Times New Roman" w:cs="Times New Roman"/>
          <w:bCs/>
          <w:lang w:val="mt-MT"/>
        </w:rPr>
        <w:t>Nirringrazzja lill-NGO li kellna magħna llum</w:t>
      </w:r>
      <w:r w:rsidR="00E74E81" w:rsidRPr="00C97017">
        <w:rPr>
          <w:rFonts w:ascii="Times New Roman" w:hAnsi="Times New Roman" w:cs="Times New Roman"/>
          <w:bCs/>
          <w:lang w:val="mt-MT"/>
        </w:rPr>
        <w:t xml:space="preserve"> u lill-Membri preżenti. Nirringrazzjakom.  </w:t>
      </w:r>
    </w:p>
    <w:p w14:paraId="44FAA909" w14:textId="5F339CC1" w:rsidR="00AE0BF7" w:rsidRPr="00C97017" w:rsidRDefault="00AE0BF7" w:rsidP="00C9701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A954C14" w14:textId="77777777" w:rsidR="00AE0BF7" w:rsidRPr="00C97017" w:rsidRDefault="00AE0BF7" w:rsidP="00C970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C97017">
        <w:rPr>
          <w:rFonts w:ascii="Times New Roman" w:hAnsi="Times New Roman" w:cs="Times New Roman"/>
          <w:i/>
          <w:lang w:val="mt-MT"/>
        </w:rPr>
        <w:t xml:space="preserve">Fis-6.18 p.m. id-diskussjoni fuq is-suġġett ġiet fi tmiemha u l-Kumitat aġġorna għal data u aġenda li jiġu komunikati aktar tard.  </w:t>
      </w:r>
    </w:p>
    <w:p w14:paraId="45FCF384" w14:textId="77777777" w:rsidR="00C97017" w:rsidRDefault="00C97017" w:rsidP="00AE0BF7">
      <w:pPr>
        <w:tabs>
          <w:tab w:val="left" w:pos="4410"/>
        </w:tabs>
        <w:ind w:right="-7"/>
        <w:rPr>
          <w:rFonts w:ascii="Times New Roman" w:hAnsi="Times New Roman"/>
          <w:szCs w:val="24"/>
          <w:lang w:val="mt-MT"/>
        </w:rPr>
        <w:sectPr w:rsidR="00C97017" w:rsidSect="00C97017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5A1173D3" w14:textId="77777777" w:rsidR="00AE0BF7" w:rsidRPr="00ED4006" w:rsidRDefault="00AE0BF7" w:rsidP="00903303">
      <w:pPr>
        <w:spacing w:after="0" w:line="48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sectPr w:rsidR="00AE0BF7" w:rsidRPr="00ED4006" w:rsidSect="00C97017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1C3D" w14:textId="77777777" w:rsidR="009779D9" w:rsidRDefault="009779D9" w:rsidP="007C441D">
      <w:pPr>
        <w:spacing w:after="0" w:line="240" w:lineRule="auto"/>
      </w:pPr>
      <w:r>
        <w:separator/>
      </w:r>
    </w:p>
  </w:endnote>
  <w:endnote w:type="continuationSeparator" w:id="0">
    <w:p w14:paraId="52203419" w14:textId="77777777" w:rsidR="009779D9" w:rsidRDefault="009779D9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4F7C" w14:textId="0D7384CA" w:rsidR="00B85F22" w:rsidRDefault="00B85F22">
    <w:pPr>
      <w:pStyle w:val="Footer"/>
      <w:jc w:val="center"/>
    </w:pPr>
  </w:p>
  <w:p w14:paraId="0B837093" w14:textId="77777777" w:rsidR="00B85F22" w:rsidRDefault="00B85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695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E82A9" w14:textId="77777777" w:rsidR="00B85F22" w:rsidRDefault="00B85F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973EB2" w14:textId="77777777" w:rsidR="00B85F22" w:rsidRDefault="00B8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553F" w14:textId="77777777" w:rsidR="009779D9" w:rsidRDefault="009779D9" w:rsidP="007C441D">
      <w:pPr>
        <w:spacing w:after="0" w:line="240" w:lineRule="auto"/>
      </w:pPr>
      <w:r>
        <w:separator/>
      </w:r>
    </w:p>
  </w:footnote>
  <w:footnote w:type="continuationSeparator" w:id="0">
    <w:p w14:paraId="26075674" w14:textId="77777777" w:rsidR="009779D9" w:rsidRDefault="009779D9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00D79"/>
    <w:rsid w:val="00023073"/>
    <w:rsid w:val="00034B76"/>
    <w:rsid w:val="0003595A"/>
    <w:rsid w:val="00050486"/>
    <w:rsid w:val="00052760"/>
    <w:rsid w:val="0005278B"/>
    <w:rsid w:val="00057066"/>
    <w:rsid w:val="0008056A"/>
    <w:rsid w:val="000A218F"/>
    <w:rsid w:val="000A2F0E"/>
    <w:rsid w:val="000C08DD"/>
    <w:rsid w:val="000C169C"/>
    <w:rsid w:val="000C6246"/>
    <w:rsid w:val="000D1990"/>
    <w:rsid w:val="000D71B1"/>
    <w:rsid w:val="000E0383"/>
    <w:rsid w:val="000E4994"/>
    <w:rsid w:val="000E7139"/>
    <w:rsid w:val="000F1BDE"/>
    <w:rsid w:val="000F7DBF"/>
    <w:rsid w:val="00100EDF"/>
    <w:rsid w:val="00137E85"/>
    <w:rsid w:val="00141676"/>
    <w:rsid w:val="00150017"/>
    <w:rsid w:val="001516E9"/>
    <w:rsid w:val="001A12F4"/>
    <w:rsid w:val="001B3C0F"/>
    <w:rsid w:val="001B48F8"/>
    <w:rsid w:val="001C7505"/>
    <w:rsid w:val="001D7D0B"/>
    <w:rsid w:val="001F1827"/>
    <w:rsid w:val="0021361C"/>
    <w:rsid w:val="002227EA"/>
    <w:rsid w:val="00244448"/>
    <w:rsid w:val="0025042B"/>
    <w:rsid w:val="00250DBE"/>
    <w:rsid w:val="002755C4"/>
    <w:rsid w:val="002778F8"/>
    <w:rsid w:val="00281C2E"/>
    <w:rsid w:val="002B5081"/>
    <w:rsid w:val="002C4B38"/>
    <w:rsid w:val="002E421F"/>
    <w:rsid w:val="002F290D"/>
    <w:rsid w:val="002F7D4B"/>
    <w:rsid w:val="00303FAD"/>
    <w:rsid w:val="00321765"/>
    <w:rsid w:val="00340680"/>
    <w:rsid w:val="00342883"/>
    <w:rsid w:val="00344080"/>
    <w:rsid w:val="003479EF"/>
    <w:rsid w:val="00350933"/>
    <w:rsid w:val="003700C9"/>
    <w:rsid w:val="00370CA5"/>
    <w:rsid w:val="00370FF0"/>
    <w:rsid w:val="003B55B7"/>
    <w:rsid w:val="003B5A93"/>
    <w:rsid w:val="003E4D76"/>
    <w:rsid w:val="0040050E"/>
    <w:rsid w:val="00422F56"/>
    <w:rsid w:val="00424AAD"/>
    <w:rsid w:val="00430CBD"/>
    <w:rsid w:val="004337AB"/>
    <w:rsid w:val="00451D98"/>
    <w:rsid w:val="004B23A8"/>
    <w:rsid w:val="004B5468"/>
    <w:rsid w:val="004E279D"/>
    <w:rsid w:val="005165FC"/>
    <w:rsid w:val="005214DA"/>
    <w:rsid w:val="00530149"/>
    <w:rsid w:val="00535601"/>
    <w:rsid w:val="0053560E"/>
    <w:rsid w:val="00550B8A"/>
    <w:rsid w:val="0057770F"/>
    <w:rsid w:val="005801AB"/>
    <w:rsid w:val="00582D38"/>
    <w:rsid w:val="005968D1"/>
    <w:rsid w:val="005C5664"/>
    <w:rsid w:val="005D6187"/>
    <w:rsid w:val="005F11FB"/>
    <w:rsid w:val="00611A93"/>
    <w:rsid w:val="00613B24"/>
    <w:rsid w:val="006464C7"/>
    <w:rsid w:val="00672A22"/>
    <w:rsid w:val="00682E45"/>
    <w:rsid w:val="00687901"/>
    <w:rsid w:val="006E5BF9"/>
    <w:rsid w:val="007148B0"/>
    <w:rsid w:val="00730957"/>
    <w:rsid w:val="0073129C"/>
    <w:rsid w:val="00734104"/>
    <w:rsid w:val="00743FF2"/>
    <w:rsid w:val="00782A9E"/>
    <w:rsid w:val="007C06DF"/>
    <w:rsid w:val="007C441D"/>
    <w:rsid w:val="007E20B3"/>
    <w:rsid w:val="007F3640"/>
    <w:rsid w:val="007F4378"/>
    <w:rsid w:val="00827DCA"/>
    <w:rsid w:val="00832B7D"/>
    <w:rsid w:val="00841622"/>
    <w:rsid w:val="00856D9C"/>
    <w:rsid w:val="008737ED"/>
    <w:rsid w:val="0088638B"/>
    <w:rsid w:val="008A22DE"/>
    <w:rsid w:val="008A2348"/>
    <w:rsid w:val="008B5163"/>
    <w:rsid w:val="008B6DB1"/>
    <w:rsid w:val="008C0F78"/>
    <w:rsid w:val="008D5EFB"/>
    <w:rsid w:val="008F37B4"/>
    <w:rsid w:val="00903303"/>
    <w:rsid w:val="00912E18"/>
    <w:rsid w:val="009210B2"/>
    <w:rsid w:val="00933425"/>
    <w:rsid w:val="0094051D"/>
    <w:rsid w:val="00942266"/>
    <w:rsid w:val="009679DE"/>
    <w:rsid w:val="00972601"/>
    <w:rsid w:val="00975C84"/>
    <w:rsid w:val="009779D9"/>
    <w:rsid w:val="009909DC"/>
    <w:rsid w:val="0099299D"/>
    <w:rsid w:val="00993E94"/>
    <w:rsid w:val="009B4075"/>
    <w:rsid w:val="009B7350"/>
    <w:rsid w:val="009D710B"/>
    <w:rsid w:val="009E0FB1"/>
    <w:rsid w:val="009F070D"/>
    <w:rsid w:val="009F351B"/>
    <w:rsid w:val="00A00DB4"/>
    <w:rsid w:val="00A075A6"/>
    <w:rsid w:val="00A102C1"/>
    <w:rsid w:val="00A20C06"/>
    <w:rsid w:val="00A27455"/>
    <w:rsid w:val="00A43537"/>
    <w:rsid w:val="00A478C6"/>
    <w:rsid w:val="00A75A8E"/>
    <w:rsid w:val="00A76934"/>
    <w:rsid w:val="00AA301D"/>
    <w:rsid w:val="00AA33C3"/>
    <w:rsid w:val="00AA4543"/>
    <w:rsid w:val="00AB4C1A"/>
    <w:rsid w:val="00AC1390"/>
    <w:rsid w:val="00AD6DB9"/>
    <w:rsid w:val="00AE0BF7"/>
    <w:rsid w:val="00AE6AAB"/>
    <w:rsid w:val="00AF7647"/>
    <w:rsid w:val="00B41CB0"/>
    <w:rsid w:val="00B54EB5"/>
    <w:rsid w:val="00B55760"/>
    <w:rsid w:val="00B56FD3"/>
    <w:rsid w:val="00B61CC3"/>
    <w:rsid w:val="00B75CF2"/>
    <w:rsid w:val="00B85F22"/>
    <w:rsid w:val="00B97E08"/>
    <w:rsid w:val="00BA2713"/>
    <w:rsid w:val="00BC7F9F"/>
    <w:rsid w:val="00BD1669"/>
    <w:rsid w:val="00BD5DD9"/>
    <w:rsid w:val="00BF49D3"/>
    <w:rsid w:val="00BF5D11"/>
    <w:rsid w:val="00C05EBF"/>
    <w:rsid w:val="00C17F77"/>
    <w:rsid w:val="00C34479"/>
    <w:rsid w:val="00C42897"/>
    <w:rsid w:val="00C46CFC"/>
    <w:rsid w:val="00C472A4"/>
    <w:rsid w:val="00C71622"/>
    <w:rsid w:val="00C92414"/>
    <w:rsid w:val="00C97017"/>
    <w:rsid w:val="00CC330E"/>
    <w:rsid w:val="00CC4E46"/>
    <w:rsid w:val="00CD6D65"/>
    <w:rsid w:val="00CD7C13"/>
    <w:rsid w:val="00CE1BEA"/>
    <w:rsid w:val="00CE67DE"/>
    <w:rsid w:val="00D57FF7"/>
    <w:rsid w:val="00D60EC5"/>
    <w:rsid w:val="00D625AD"/>
    <w:rsid w:val="00D642F9"/>
    <w:rsid w:val="00DA1592"/>
    <w:rsid w:val="00DA229C"/>
    <w:rsid w:val="00DB0D50"/>
    <w:rsid w:val="00DB5BA6"/>
    <w:rsid w:val="00DC3DEC"/>
    <w:rsid w:val="00DF32AE"/>
    <w:rsid w:val="00E0174D"/>
    <w:rsid w:val="00E03CEF"/>
    <w:rsid w:val="00E222FA"/>
    <w:rsid w:val="00E224C5"/>
    <w:rsid w:val="00E243A9"/>
    <w:rsid w:val="00E31446"/>
    <w:rsid w:val="00E53574"/>
    <w:rsid w:val="00E72B35"/>
    <w:rsid w:val="00E7431B"/>
    <w:rsid w:val="00E74E81"/>
    <w:rsid w:val="00E77006"/>
    <w:rsid w:val="00E85C93"/>
    <w:rsid w:val="00E87CAA"/>
    <w:rsid w:val="00E92111"/>
    <w:rsid w:val="00EB28DB"/>
    <w:rsid w:val="00EB4299"/>
    <w:rsid w:val="00EC29D0"/>
    <w:rsid w:val="00ED11B9"/>
    <w:rsid w:val="00ED4006"/>
    <w:rsid w:val="00EF33F1"/>
    <w:rsid w:val="00EF490D"/>
    <w:rsid w:val="00EF7BB1"/>
    <w:rsid w:val="00F120C1"/>
    <w:rsid w:val="00F16E70"/>
    <w:rsid w:val="00F17EBE"/>
    <w:rsid w:val="00F2010E"/>
    <w:rsid w:val="00F218AE"/>
    <w:rsid w:val="00F51E07"/>
    <w:rsid w:val="00F5455E"/>
    <w:rsid w:val="00F60F67"/>
    <w:rsid w:val="00F65141"/>
    <w:rsid w:val="00F7126E"/>
    <w:rsid w:val="00FA26C3"/>
    <w:rsid w:val="00FC3CB9"/>
    <w:rsid w:val="00FD12B6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4282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28</cp:revision>
  <dcterms:created xsi:type="dcterms:W3CDTF">2022-02-15T12:24:00Z</dcterms:created>
  <dcterms:modified xsi:type="dcterms:W3CDTF">2022-02-21T06:54:00Z</dcterms:modified>
</cp:coreProperties>
</file>